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D9F35" w14:textId="77777777" w:rsidR="002465F9" w:rsidRPr="008F5609" w:rsidRDefault="002465F9" w:rsidP="006C014F">
      <w:pPr>
        <w:pStyle w:val="HLD"/>
        <w:jc w:val="center"/>
        <w:rPr>
          <w:color w:val="000000" w:themeColor="text1"/>
        </w:rPr>
      </w:pPr>
    </w:p>
    <w:p w14:paraId="1687CB75" w14:textId="77777777" w:rsidR="002465F9" w:rsidRPr="008F5609" w:rsidRDefault="002465F9" w:rsidP="006C014F">
      <w:pPr>
        <w:pStyle w:val="HLD"/>
        <w:jc w:val="center"/>
        <w:rPr>
          <w:color w:val="000000" w:themeColor="text1"/>
        </w:rPr>
      </w:pPr>
    </w:p>
    <w:p w14:paraId="5CCE4E6B" w14:textId="4008FAD6" w:rsidR="002465F9" w:rsidRPr="008F5609" w:rsidRDefault="002465F9" w:rsidP="006C014F">
      <w:pPr>
        <w:pStyle w:val="HLD"/>
        <w:jc w:val="center"/>
        <w:rPr>
          <w:color w:val="000000" w:themeColor="text1"/>
        </w:rPr>
      </w:pPr>
    </w:p>
    <w:p w14:paraId="338BAF0C" w14:textId="77777777" w:rsidR="006C014F" w:rsidRPr="008F5609" w:rsidRDefault="006C014F" w:rsidP="006C014F">
      <w:pPr>
        <w:pStyle w:val="HLD"/>
        <w:jc w:val="center"/>
        <w:rPr>
          <w:color w:val="000000" w:themeColor="text1"/>
        </w:rPr>
      </w:pPr>
    </w:p>
    <w:p w14:paraId="1E4D6995" w14:textId="77777777" w:rsidR="002465F9" w:rsidRPr="008F5609" w:rsidRDefault="002465F9" w:rsidP="006C014F">
      <w:pPr>
        <w:pStyle w:val="HLD"/>
        <w:jc w:val="center"/>
        <w:rPr>
          <w:color w:val="000000" w:themeColor="text1"/>
        </w:rPr>
      </w:pPr>
    </w:p>
    <w:p w14:paraId="4A96497C" w14:textId="77777777" w:rsidR="002465F9" w:rsidRPr="008F5609" w:rsidRDefault="002465F9" w:rsidP="006C014F">
      <w:pPr>
        <w:pStyle w:val="HLD"/>
        <w:jc w:val="center"/>
        <w:rPr>
          <w:rFonts w:cs="Times New Roman"/>
          <w:b/>
          <w:bCs/>
          <w:color w:val="000000" w:themeColor="text1"/>
          <w:sz w:val="44"/>
          <w:szCs w:val="44"/>
        </w:rPr>
      </w:pPr>
    </w:p>
    <w:p w14:paraId="5464EA4D" w14:textId="7B4B423A" w:rsidR="002465F9" w:rsidRPr="006F26D9" w:rsidRDefault="002465F9" w:rsidP="006C014F">
      <w:pPr>
        <w:pStyle w:val="HLD"/>
        <w:jc w:val="center"/>
        <w:rPr>
          <w:rFonts w:cs="Times New Roman"/>
          <w:b/>
          <w:bCs/>
          <w:color w:val="000000" w:themeColor="text1"/>
          <w:sz w:val="44"/>
          <w:szCs w:val="44"/>
        </w:rPr>
      </w:pPr>
      <w:r w:rsidRPr="006F26D9">
        <w:rPr>
          <w:rFonts w:cs="Times New Roman"/>
          <w:b/>
          <w:bCs/>
          <w:color w:val="000000" w:themeColor="text1"/>
          <w:sz w:val="44"/>
          <w:szCs w:val="44"/>
        </w:rPr>
        <w:t>«</w:t>
      </w:r>
      <w:r w:rsidR="006F26D9">
        <w:rPr>
          <w:rFonts w:cs="Times New Roman"/>
          <w:b/>
          <w:bCs/>
          <w:color w:val="000000" w:themeColor="text1"/>
          <w:sz w:val="44"/>
          <w:szCs w:val="44"/>
        </w:rPr>
        <w:t>Система контроля микроклимата чистовых помещений на космодроме</w:t>
      </w:r>
      <w:r w:rsidRPr="006F26D9">
        <w:rPr>
          <w:rFonts w:cs="Times New Roman"/>
          <w:b/>
          <w:bCs/>
          <w:color w:val="000000" w:themeColor="text1"/>
          <w:sz w:val="44"/>
          <w:szCs w:val="44"/>
        </w:rPr>
        <w:t>»</w:t>
      </w:r>
    </w:p>
    <w:p w14:paraId="68C5B494" w14:textId="10C727E5" w:rsidR="002465F9" w:rsidRPr="006F26D9" w:rsidRDefault="002465F9" w:rsidP="006C014F">
      <w:pPr>
        <w:pStyle w:val="HLD"/>
        <w:jc w:val="center"/>
        <w:rPr>
          <w:rFonts w:cs="Times New Roman"/>
          <w:color w:val="000000" w:themeColor="text1"/>
          <w:sz w:val="28"/>
          <w:szCs w:val="28"/>
        </w:rPr>
      </w:pPr>
    </w:p>
    <w:p w14:paraId="43522913" w14:textId="77777777" w:rsidR="006C014F" w:rsidRPr="006F26D9" w:rsidRDefault="006C014F" w:rsidP="006C014F">
      <w:pPr>
        <w:pStyle w:val="HLD"/>
        <w:jc w:val="center"/>
        <w:rPr>
          <w:rFonts w:cs="Times New Roman"/>
          <w:color w:val="000000" w:themeColor="text1"/>
          <w:sz w:val="28"/>
          <w:szCs w:val="28"/>
        </w:rPr>
      </w:pPr>
    </w:p>
    <w:p w14:paraId="3E7D8176" w14:textId="6FE891DB"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  <w:r w:rsidRPr="008F5609">
        <w:rPr>
          <w:rFonts w:cs="Times New Roman"/>
          <w:color w:val="000000" w:themeColor="text1"/>
          <w:sz w:val="28"/>
          <w:szCs w:val="28"/>
          <w:lang w:val="en-US"/>
        </w:rPr>
        <w:t>Service High Level Design (HLD)</w:t>
      </w:r>
    </w:p>
    <w:p w14:paraId="1DD75A5A" w14:textId="77777777"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690B9012" w14:textId="77777777"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  <w:bookmarkStart w:id="0" w:name="DocumentLink_pyWorkCover_1"/>
    </w:p>
    <w:p w14:paraId="330CB9FB" w14:textId="77777777"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764F6582" w14:textId="77777777"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2671F9EF" w14:textId="77777777"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80778AB" w14:textId="77777777"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75470E29" w14:textId="77777777"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41308775" w14:textId="77777777"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343BCD7" w14:textId="41FE902C"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5DEDD2C1" w14:textId="07BB301A" w:rsidR="006C014F" w:rsidRPr="008F5609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330FDD5" w14:textId="7986AA8B" w:rsidR="006C014F" w:rsidRPr="008F5609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E49925A" w14:textId="27806A47" w:rsidR="006C014F" w:rsidRPr="008F5609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10C5E0A4" w14:textId="12479B85" w:rsidR="006C014F" w:rsidRPr="008F5609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6025E9AC" w14:textId="298259B5" w:rsidR="006C014F" w:rsidRPr="008F5609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08B82FA7" w14:textId="1D08C44E" w:rsidR="006C014F" w:rsidRPr="008F5609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18729F31" w14:textId="77777777" w:rsidR="006C014F" w:rsidRPr="008F5609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6F3CB1E3" w14:textId="77777777"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bookmarkEnd w:id="0"/>
    <w:p w14:paraId="6FDC5E83" w14:textId="5BE28422" w:rsidR="002465F9" w:rsidRPr="006F26D9" w:rsidRDefault="0007172C" w:rsidP="006C014F">
      <w:pPr>
        <w:pStyle w:val="HLD"/>
        <w:jc w:val="center"/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</w:pPr>
      <w:r w:rsidRPr="008F5609">
        <w:rPr>
          <w:color w:val="000000" w:themeColor="text1"/>
          <w:lang w:val="en-US"/>
        </w:rPr>
        <w:t>HLD_</w:t>
      </w:r>
      <w:r w:rsidR="006F26D9">
        <w:rPr>
          <w:color w:val="000000" w:themeColor="text1"/>
        </w:rPr>
        <w:t>0166</w:t>
      </w:r>
    </w:p>
    <w:p w14:paraId="2F92CC32" w14:textId="77777777" w:rsidR="008213CC" w:rsidRPr="008F5609" w:rsidRDefault="008213CC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14:paraId="60AAB239" w14:textId="77777777" w:rsidR="008213CC" w:rsidRPr="008F5609" w:rsidRDefault="008213CC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14:paraId="582C02A9" w14:textId="77777777" w:rsidR="008213CC" w:rsidRPr="008F5609" w:rsidRDefault="008213CC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14:paraId="59369421" w14:textId="77777777" w:rsidR="008213CC" w:rsidRPr="008F5609" w:rsidRDefault="008213CC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14:paraId="5C0DF9B5" w14:textId="77777777" w:rsidR="008213CC" w:rsidRPr="008F5609" w:rsidRDefault="008213CC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14:paraId="4732E5F8" w14:textId="7FF46760" w:rsidR="008213CC" w:rsidRPr="008F5609" w:rsidRDefault="008213CC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14:paraId="5E2EBF2A" w14:textId="4268A0AC" w:rsidR="006278C6" w:rsidRPr="008F5609" w:rsidRDefault="006278C6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14:paraId="42E8CE56" w14:textId="77777777" w:rsidR="006278C6" w:rsidRPr="008F5609" w:rsidRDefault="006278C6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14:paraId="3B64C28F" w14:textId="77777777" w:rsidR="008213CC" w:rsidRPr="008F5609" w:rsidRDefault="008213CC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14:paraId="6F34F61A" w14:textId="49AEE52A" w:rsidR="008213CC" w:rsidRPr="008F5609" w:rsidRDefault="008213CC" w:rsidP="008213CC">
      <w:pPr>
        <w:pStyle w:val="HLD"/>
        <w:rPr>
          <w:color w:val="000000" w:themeColor="text1"/>
          <w:lang w:val="en-US"/>
        </w:rPr>
      </w:pPr>
      <w:r w:rsidRPr="008F5609">
        <w:rPr>
          <w:rStyle w:val="a7"/>
          <w:rFonts w:ascii="Times New Roman" w:hAnsi="Times New Roman"/>
          <w:color w:val="000000" w:themeColor="text1"/>
          <w:sz w:val="24"/>
        </w:rPr>
        <w:t>Версия: 1.</w:t>
      </w:r>
      <w:r w:rsidR="00883184" w:rsidRPr="008F5609">
        <w:rPr>
          <w:rStyle w:val="a7"/>
          <w:rFonts w:ascii="Times New Roman" w:hAnsi="Times New Roman"/>
          <w:color w:val="000000" w:themeColor="text1"/>
          <w:sz w:val="24"/>
          <w:lang w:val="en-US"/>
        </w:rPr>
        <w:t>0</w:t>
      </w:r>
    </w:p>
    <w:p w14:paraId="6A2CF2F5" w14:textId="0D41AC55" w:rsidR="002D1139" w:rsidRPr="008F5609" w:rsidRDefault="002D1139">
      <w:pPr>
        <w:rPr>
          <w:color w:val="000000" w:themeColor="text1"/>
        </w:rPr>
      </w:pPr>
    </w:p>
    <w:p w14:paraId="2B7CF280" w14:textId="3D777178" w:rsidR="002465F9" w:rsidRPr="008F5609" w:rsidRDefault="002465F9">
      <w:pPr>
        <w:rPr>
          <w:color w:val="000000" w:themeColor="text1"/>
        </w:rPr>
      </w:pPr>
      <w:r w:rsidRPr="008F5609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-33504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B65639" w14:textId="0E8387C5" w:rsidR="005D32C6" w:rsidRPr="008F5609" w:rsidRDefault="005D32C6" w:rsidP="004252CB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n-US"/>
            </w:rPr>
          </w:pPr>
          <w:r w:rsidRPr="008F560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1203C87" w14:textId="6710E8C4" w:rsidR="001B672A" w:rsidRDefault="005D32C6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8F56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8F56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F56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8780375" w:history="1">
            <w:r w:rsidR="001B672A" w:rsidRPr="000702B6">
              <w:rPr>
                <w:rStyle w:val="a7"/>
                <w:noProof/>
              </w:rPr>
              <w:t>1</w:t>
            </w:r>
            <w:r w:rsidR="001B672A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1B672A" w:rsidRPr="000702B6">
              <w:rPr>
                <w:rStyle w:val="a7"/>
                <w:noProof/>
              </w:rPr>
              <w:t>ВВЕДЕНИЕ</w:t>
            </w:r>
            <w:r w:rsidR="001B672A">
              <w:rPr>
                <w:noProof/>
                <w:webHidden/>
              </w:rPr>
              <w:tab/>
            </w:r>
            <w:r w:rsidR="001B672A">
              <w:rPr>
                <w:noProof/>
                <w:webHidden/>
              </w:rPr>
              <w:fldChar w:fldCharType="begin"/>
            </w:r>
            <w:r w:rsidR="001B672A">
              <w:rPr>
                <w:noProof/>
                <w:webHidden/>
              </w:rPr>
              <w:instrText xml:space="preserve"> PAGEREF _Toc98780375 \h </w:instrText>
            </w:r>
            <w:r w:rsidR="001B672A">
              <w:rPr>
                <w:noProof/>
                <w:webHidden/>
              </w:rPr>
            </w:r>
            <w:r w:rsidR="001B672A">
              <w:rPr>
                <w:noProof/>
                <w:webHidden/>
              </w:rPr>
              <w:fldChar w:fldCharType="separate"/>
            </w:r>
            <w:r w:rsidR="001B672A">
              <w:rPr>
                <w:noProof/>
                <w:webHidden/>
              </w:rPr>
              <w:t>3</w:t>
            </w:r>
            <w:r w:rsidR="001B672A">
              <w:rPr>
                <w:noProof/>
                <w:webHidden/>
              </w:rPr>
              <w:fldChar w:fldCharType="end"/>
            </w:r>
          </w:hyperlink>
        </w:p>
        <w:p w14:paraId="7CBEF75B" w14:textId="29F27D1C" w:rsidR="001B672A" w:rsidRPr="001B672A" w:rsidRDefault="00E117DE" w:rsidP="001B672A">
          <w:pPr>
            <w:pStyle w:val="2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76" w:history="1"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1B672A" w:rsidRPr="001B67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Административная информация о документе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76 \h </w:instrTex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4690D" w14:textId="0CE68CC6" w:rsidR="001B672A" w:rsidRPr="001B672A" w:rsidRDefault="00E117DE" w:rsidP="001B672A">
          <w:pPr>
            <w:pStyle w:val="2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77" w:history="1"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1B672A" w:rsidRPr="001B67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История изменений документа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77 \h </w:instrTex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EEF77" w14:textId="3DC52DB3" w:rsidR="001B672A" w:rsidRPr="001B672A" w:rsidRDefault="00E117DE" w:rsidP="001B672A">
          <w:pPr>
            <w:pStyle w:val="2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78" w:history="1"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1B672A" w:rsidRPr="001B67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ермины, определения и сокращения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78 \h </w:instrTex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5769C" w14:textId="6353A38E" w:rsidR="001B672A" w:rsidRPr="001B672A" w:rsidRDefault="00E117DE" w:rsidP="001B672A">
          <w:pPr>
            <w:pStyle w:val="2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79" w:history="1"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1B672A" w:rsidRPr="001B67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Назначение документа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79 \h </w:instrTex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3F200" w14:textId="0091DA0E" w:rsidR="001B672A" w:rsidRPr="001B672A" w:rsidRDefault="00E117DE" w:rsidP="001B672A">
          <w:pPr>
            <w:pStyle w:val="2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0" w:history="1"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1B672A" w:rsidRPr="001B67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вязанные документы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0 \h </w:instrTex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7ADBD" w14:textId="0361B034" w:rsidR="001B672A" w:rsidRPr="001B672A" w:rsidRDefault="00E117DE" w:rsidP="001B672A">
          <w:pPr>
            <w:pStyle w:val="2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1" w:history="1"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="001B672A" w:rsidRPr="001B67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вязанные услуги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1 \h </w:instrTex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0E6ED" w14:textId="79AACCC5" w:rsidR="001B672A" w:rsidRPr="001B672A" w:rsidRDefault="00E117DE" w:rsidP="001B672A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2" w:history="1"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1B672A" w:rsidRPr="001B67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ЕХНИЧЕСКАЯ ПОСТАНОВКА ЗАДАЧИ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2 \h </w:instrTex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D805EF" w14:textId="4B7C4140" w:rsidR="001B672A" w:rsidRPr="001B672A" w:rsidRDefault="00E117DE" w:rsidP="001B672A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3" w:history="1"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1B672A" w:rsidRPr="001B67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ПИСАНИЕ ТЕХНИЧЕСКОГО РЕШЕНИЯ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3 \h </w:instrTex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89AFC" w14:textId="71D0E97A" w:rsidR="001B672A" w:rsidRPr="001B672A" w:rsidRDefault="00E117DE" w:rsidP="001B672A">
          <w:pPr>
            <w:pStyle w:val="2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4" w:history="1"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1B672A" w:rsidRPr="001B67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Функциональность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4 \h </w:instrTex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E845E" w14:textId="01AA0E85" w:rsidR="001B672A" w:rsidRPr="001B672A" w:rsidRDefault="00E117DE" w:rsidP="001B672A">
          <w:pPr>
            <w:pStyle w:val="2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5" w:history="1"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1B672A" w:rsidRPr="001B67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истемные требования для установки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5 \h </w:instrTex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90DA5" w14:textId="7B46A51F" w:rsidR="001B672A" w:rsidRPr="001B672A" w:rsidRDefault="00E117DE" w:rsidP="001B672A">
          <w:pPr>
            <w:pStyle w:val="2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6" w:history="1"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1B672A" w:rsidRPr="001B67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Схема </w:t>
            </w:r>
            <w:r w:rsidR="005432C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ешения</w:t>
            </w:r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и описание схемы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6 \h </w:instrTex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D6AC0" w14:textId="37F6B4EF" w:rsidR="001B672A" w:rsidRPr="001B672A" w:rsidRDefault="00E117DE" w:rsidP="001B672A">
          <w:pPr>
            <w:pStyle w:val="2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7" w:history="1"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1B672A" w:rsidRPr="001B67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писание системы резервного копирования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7 \h </w:instrTex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4532AD" w14:textId="522C474B" w:rsidR="001B672A" w:rsidRPr="001B672A" w:rsidRDefault="00E117DE" w:rsidP="001B672A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8" w:history="1"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1B672A" w:rsidRPr="001B67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ЗАТРАТЫ НА РЕАЛИЗАЦИЮ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8 \h </w:instrTex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5D20A" w14:textId="53FB9FFE" w:rsidR="001B672A" w:rsidRPr="001B672A" w:rsidRDefault="00E117DE" w:rsidP="001B672A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89" w:history="1"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1B672A" w:rsidRPr="001B67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ЕАЛИЗАЦИЯ РЕШЕНИЯ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89 \h </w:instrTex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47B680" w14:textId="64C878AF" w:rsidR="001B672A" w:rsidRPr="001B672A" w:rsidRDefault="00E117DE" w:rsidP="001B672A">
          <w:pPr>
            <w:pStyle w:val="2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90" w:history="1"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1B672A" w:rsidRPr="001B67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Стадии работ над проектом: </w:t>
            </w:r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stance</w:t>
            </w:r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– часть. Трудозатраты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90 \h </w:instrTex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3149DB" w14:textId="1E8F2D00" w:rsidR="001B672A" w:rsidRPr="001B672A" w:rsidRDefault="00E117DE" w:rsidP="001B672A">
          <w:pPr>
            <w:pStyle w:val="2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91" w:history="1"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="001B672A" w:rsidRPr="001B67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тадии работ над проектом: SaaS – часть. Трудозатраты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91 \h </w:instrTex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B2C0E" w14:textId="1B47AD22" w:rsidR="001B672A" w:rsidRPr="001B672A" w:rsidRDefault="00E117DE" w:rsidP="001B672A">
          <w:pPr>
            <w:pStyle w:val="2"/>
            <w:tabs>
              <w:tab w:val="left" w:pos="96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92" w:history="1"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3</w:t>
            </w:r>
            <w:r w:rsidR="001B672A" w:rsidRPr="001B67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тветственность заказчика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92 \h </w:instrTex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05D23B" w14:textId="7DD8E068" w:rsidR="001B672A" w:rsidRPr="001B672A" w:rsidRDefault="00E117DE" w:rsidP="001B672A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8780393" w:history="1"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1B672A" w:rsidRPr="001B672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МОНИТОРИНГ И </w:t>
            </w:r>
            <w:r w:rsidR="001B672A" w:rsidRPr="001B672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LA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780393 \h </w:instrTex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1B672A" w:rsidRPr="001B672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DDF20" w14:textId="485EDD4D" w:rsidR="00350BA7" w:rsidRPr="008F5609" w:rsidRDefault="005D32C6" w:rsidP="0061799B">
          <w:pPr>
            <w:pStyle w:val="2"/>
            <w:tabs>
              <w:tab w:val="left" w:pos="880"/>
              <w:tab w:val="right" w:leader="dot" w:pos="1019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8F560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  <w:p w14:paraId="327BEBE4" w14:textId="4817D2C2" w:rsidR="005D32C6" w:rsidRPr="008F5609" w:rsidRDefault="00350BA7" w:rsidP="00350BA7">
          <w:pPr>
            <w:rPr>
              <w:color w:val="000000" w:themeColor="text1"/>
            </w:rPr>
          </w:pPr>
          <w:r w:rsidRPr="008F5609">
            <w:rPr>
              <w:color w:val="000000" w:themeColor="text1"/>
            </w:rPr>
            <w:br w:type="page"/>
          </w:r>
        </w:p>
      </w:sdtContent>
    </w:sdt>
    <w:p w14:paraId="722EA7E1" w14:textId="66094660" w:rsidR="002E51FF" w:rsidRPr="008F5609" w:rsidRDefault="00621262" w:rsidP="003367BE">
      <w:pPr>
        <w:pStyle w:val="a9"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sz w:val="32"/>
          <w:szCs w:val="32"/>
        </w:rPr>
      </w:pPr>
      <w:bookmarkStart w:id="1" w:name="_Toc98780375"/>
      <w:r w:rsidRPr="008F5609">
        <w:rPr>
          <w:caps w:val="0"/>
          <w:sz w:val="32"/>
          <w:szCs w:val="32"/>
        </w:rPr>
        <w:lastRenderedPageBreak/>
        <w:t>ВВЕДЕНИЕ</w:t>
      </w:r>
      <w:bookmarkEnd w:id="1"/>
    </w:p>
    <w:p w14:paraId="6C72DB3E" w14:textId="246BF281" w:rsidR="008A6316" w:rsidRPr="008F5609" w:rsidRDefault="0074103D" w:rsidP="003367BE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2" w:name="_Toc98780376"/>
      <w:r w:rsidRPr="008F5609">
        <w:rPr>
          <w:sz w:val="28"/>
        </w:rPr>
        <w:t>Административная информация о документе</w:t>
      </w:r>
      <w:bookmarkEnd w:id="2"/>
    </w:p>
    <w:tbl>
      <w:tblPr>
        <w:tblW w:w="5158" w:type="pct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5673"/>
        <w:gridCol w:w="1290"/>
        <w:gridCol w:w="1115"/>
        <w:gridCol w:w="2443"/>
      </w:tblGrid>
      <w:tr w:rsidR="008F5609" w:rsidRPr="008F5609" w14:paraId="06D0BA13" w14:textId="77777777" w:rsidTr="008F5609">
        <w:tc>
          <w:tcPr>
            <w:tcW w:w="2696" w:type="pct"/>
            <w:shd w:val="clear" w:color="auto" w:fill="auto"/>
            <w:vAlign w:val="center"/>
          </w:tcPr>
          <w:p w14:paraId="03713F04" w14:textId="77777777" w:rsidR="0074103D" w:rsidRPr="008F5609" w:rsidRDefault="0074103D" w:rsidP="0074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A8B3B52" w14:textId="77777777" w:rsidR="0074103D" w:rsidRPr="008F5609" w:rsidRDefault="0074103D" w:rsidP="0074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30" w:type="pct"/>
            <w:shd w:val="clear" w:color="auto" w:fill="auto"/>
            <w:vAlign w:val="center"/>
          </w:tcPr>
          <w:p w14:paraId="3A6F7B7A" w14:textId="77777777" w:rsidR="0074103D" w:rsidRPr="008F5609" w:rsidRDefault="0074103D" w:rsidP="0074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61" w:type="pct"/>
            <w:shd w:val="clear" w:color="auto" w:fill="auto"/>
            <w:vAlign w:val="center"/>
          </w:tcPr>
          <w:p w14:paraId="61E0C41F" w14:textId="77777777" w:rsidR="0074103D" w:rsidRPr="008F5609" w:rsidRDefault="0074103D" w:rsidP="0074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</w:tc>
      </w:tr>
      <w:tr w:rsidR="008F5609" w:rsidRPr="008F5609" w14:paraId="12EE0A3F" w14:textId="77777777" w:rsidTr="008F5609">
        <w:tc>
          <w:tcPr>
            <w:tcW w:w="2696" w:type="pct"/>
            <w:vAlign w:val="center"/>
          </w:tcPr>
          <w:p w14:paraId="107F1218" w14:textId="22396CD1" w:rsidR="0074103D" w:rsidRPr="008F5609" w:rsidRDefault="0074103D" w:rsidP="0074103D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GB"/>
              </w:rPr>
            </w:pPr>
            <w:r w:rsidRPr="008F5609">
              <w:rPr>
                <w:rFonts w:ascii="Times New Roman" w:hAnsi="Times New Roman" w:cs="Times New Roman"/>
                <w:b/>
                <w:color w:val="000000" w:themeColor="text1"/>
              </w:rPr>
              <w:t>Разработано:</w:t>
            </w:r>
          </w:p>
        </w:tc>
        <w:tc>
          <w:tcPr>
            <w:tcW w:w="613" w:type="pct"/>
            <w:vAlign w:val="center"/>
          </w:tcPr>
          <w:p w14:paraId="75E5D61E" w14:textId="77777777" w:rsidR="0074103D" w:rsidRPr="008F5609" w:rsidRDefault="0074103D" w:rsidP="007410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0" w:type="pct"/>
            <w:vAlign w:val="center"/>
          </w:tcPr>
          <w:p w14:paraId="0D542DF8" w14:textId="77777777" w:rsidR="0074103D" w:rsidRPr="008F5609" w:rsidRDefault="0074103D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71743A50" w14:textId="77777777" w:rsidR="0074103D" w:rsidRPr="008F5609" w:rsidRDefault="0074103D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609" w:rsidRPr="008F5609" w14:paraId="686A8439" w14:textId="77777777" w:rsidTr="008F5609">
        <w:tc>
          <w:tcPr>
            <w:tcW w:w="2696" w:type="pct"/>
            <w:vAlign w:val="center"/>
          </w:tcPr>
          <w:p w14:paraId="510BDE0A" w14:textId="73557D56" w:rsidR="0074103D" w:rsidRPr="008F5609" w:rsidRDefault="00273F50" w:rsidP="007410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инженер-конструктор </w:t>
            </w:r>
          </w:p>
        </w:tc>
        <w:tc>
          <w:tcPr>
            <w:tcW w:w="613" w:type="pct"/>
            <w:vAlign w:val="center"/>
          </w:tcPr>
          <w:p w14:paraId="4F520697" w14:textId="77777777" w:rsidR="0074103D" w:rsidRPr="008F5609" w:rsidRDefault="0074103D" w:rsidP="007410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18D3AA58" w14:textId="0BF27993" w:rsidR="0074103D" w:rsidRPr="008F5609" w:rsidRDefault="0074103D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0B3AC37F" w14:textId="7224E1AC" w:rsidR="0074103D" w:rsidRPr="008F5609" w:rsidRDefault="0074103D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609" w:rsidRPr="008F5609" w14:paraId="02B4CE52" w14:textId="77777777" w:rsidTr="008F5609">
        <w:tc>
          <w:tcPr>
            <w:tcW w:w="2696" w:type="pct"/>
            <w:vAlign w:val="center"/>
          </w:tcPr>
          <w:p w14:paraId="595F7B89" w14:textId="538414E4" w:rsidR="0074103D" w:rsidRPr="008F5609" w:rsidRDefault="00273F50" w:rsidP="0074103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Инженер-конструктор печатных плат</w:t>
            </w:r>
          </w:p>
        </w:tc>
        <w:tc>
          <w:tcPr>
            <w:tcW w:w="613" w:type="pct"/>
            <w:vAlign w:val="center"/>
          </w:tcPr>
          <w:p w14:paraId="3F132823" w14:textId="77777777" w:rsidR="0074103D" w:rsidRPr="008F5609" w:rsidRDefault="0074103D" w:rsidP="007410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5CF799BC" w14:textId="4BA50AD2" w:rsidR="0074103D" w:rsidRPr="008F5609" w:rsidRDefault="0074103D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21D1A507" w14:textId="702EBA11" w:rsidR="0074103D" w:rsidRPr="008F5609" w:rsidRDefault="0074103D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3F50" w:rsidRPr="008F5609" w14:paraId="412A4774" w14:textId="77777777" w:rsidTr="008F5609">
        <w:tc>
          <w:tcPr>
            <w:tcW w:w="2696" w:type="pct"/>
            <w:vAlign w:val="center"/>
          </w:tcPr>
          <w:p w14:paraId="28AECE3E" w14:textId="70EE7B36" w:rsidR="00273F50" w:rsidRDefault="00273F50" w:rsidP="007410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женер-программист микроконтроллеров</w:t>
            </w:r>
          </w:p>
        </w:tc>
        <w:tc>
          <w:tcPr>
            <w:tcW w:w="613" w:type="pct"/>
            <w:vAlign w:val="center"/>
          </w:tcPr>
          <w:p w14:paraId="552AEE86" w14:textId="77777777" w:rsidR="00273F50" w:rsidRPr="008F5609" w:rsidRDefault="00273F50" w:rsidP="007410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6B0D67E3" w14:textId="77777777" w:rsidR="00273F50" w:rsidRPr="008F5609" w:rsidRDefault="00273F50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7C576E2A" w14:textId="77777777" w:rsidR="00273F50" w:rsidRPr="008F5609" w:rsidRDefault="00273F50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609" w:rsidRPr="008F5609" w14:paraId="67F3F93F" w14:textId="77777777" w:rsidTr="008F5609">
        <w:tc>
          <w:tcPr>
            <w:tcW w:w="2696" w:type="pct"/>
            <w:vAlign w:val="center"/>
          </w:tcPr>
          <w:p w14:paraId="6D5BCBEB" w14:textId="0115D3D1" w:rsidR="0074103D" w:rsidRPr="008F5609" w:rsidRDefault="00273F50" w:rsidP="007410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женер-программист специального ПО</w:t>
            </w:r>
          </w:p>
        </w:tc>
        <w:tc>
          <w:tcPr>
            <w:tcW w:w="613" w:type="pct"/>
            <w:vAlign w:val="center"/>
          </w:tcPr>
          <w:p w14:paraId="75AAF60C" w14:textId="77777777" w:rsidR="0074103D" w:rsidRPr="008F5609" w:rsidRDefault="0074103D" w:rsidP="007410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3AAE2F0F" w14:textId="4381CE50" w:rsidR="0074103D" w:rsidRPr="008F5609" w:rsidRDefault="0074103D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4750204D" w14:textId="159D02D1" w:rsidR="0074103D" w:rsidRPr="008F5609" w:rsidRDefault="0074103D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3F50" w:rsidRPr="008F5609" w14:paraId="6D99789D" w14:textId="77777777" w:rsidTr="008F5609">
        <w:tc>
          <w:tcPr>
            <w:tcW w:w="2696" w:type="pct"/>
            <w:vAlign w:val="center"/>
          </w:tcPr>
          <w:p w14:paraId="1DBDD55F" w14:textId="3E364DD5" w:rsidR="00273F50" w:rsidRDefault="00273F50" w:rsidP="007410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женер-программист сетей</w:t>
            </w:r>
          </w:p>
        </w:tc>
        <w:tc>
          <w:tcPr>
            <w:tcW w:w="613" w:type="pct"/>
            <w:vAlign w:val="center"/>
          </w:tcPr>
          <w:p w14:paraId="16AF68AB" w14:textId="77777777" w:rsidR="00273F50" w:rsidRPr="008F5609" w:rsidRDefault="00273F50" w:rsidP="007410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624F22B7" w14:textId="77777777" w:rsidR="00273F50" w:rsidRPr="008F5609" w:rsidRDefault="00273F50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10F3A1F9" w14:textId="77777777" w:rsidR="00273F50" w:rsidRPr="008F5609" w:rsidRDefault="00273F50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609" w:rsidRPr="008F5609" w14:paraId="6B343F64" w14:textId="77777777" w:rsidTr="008F5609">
        <w:tc>
          <w:tcPr>
            <w:tcW w:w="2696" w:type="pct"/>
            <w:vAlign w:val="center"/>
          </w:tcPr>
          <w:p w14:paraId="68D785D1" w14:textId="07377C8C" w:rsidR="00543778" w:rsidRPr="008F5609" w:rsidRDefault="00543778" w:rsidP="005437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14:paraId="2F35A1B5" w14:textId="77777777" w:rsidR="00543778" w:rsidRPr="008F5609" w:rsidRDefault="00543778" w:rsidP="0054377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37895D1E" w14:textId="77777777" w:rsidR="00543778" w:rsidRPr="008F5609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2BC622DD" w14:textId="405E92EE" w:rsidR="00543778" w:rsidRPr="008F5609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609" w:rsidRPr="008F5609" w14:paraId="541D62C2" w14:textId="77777777" w:rsidTr="008F5609">
        <w:tc>
          <w:tcPr>
            <w:tcW w:w="2696" w:type="pct"/>
            <w:vAlign w:val="center"/>
          </w:tcPr>
          <w:p w14:paraId="15ADC679" w14:textId="5A3E6F32" w:rsidR="00543778" w:rsidRPr="008F5609" w:rsidRDefault="00543778" w:rsidP="00543778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GB"/>
              </w:rPr>
            </w:pPr>
            <w:r w:rsidRPr="008F5609">
              <w:rPr>
                <w:rFonts w:ascii="Times New Roman" w:hAnsi="Times New Roman" w:cs="Times New Roman"/>
                <w:b/>
                <w:color w:val="000000" w:themeColor="text1"/>
              </w:rPr>
              <w:t>Согласовано:</w:t>
            </w:r>
          </w:p>
        </w:tc>
        <w:tc>
          <w:tcPr>
            <w:tcW w:w="613" w:type="pct"/>
            <w:vAlign w:val="center"/>
          </w:tcPr>
          <w:p w14:paraId="46A3C89A" w14:textId="77777777" w:rsidR="00543778" w:rsidRPr="008F5609" w:rsidRDefault="00543778" w:rsidP="0054377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0" w:type="pct"/>
            <w:vAlign w:val="center"/>
          </w:tcPr>
          <w:p w14:paraId="1453A213" w14:textId="77777777" w:rsidR="00543778" w:rsidRPr="008F5609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677D7C7B" w14:textId="77777777" w:rsidR="00543778" w:rsidRPr="008F5609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609" w:rsidRPr="008F5609" w14:paraId="7B8F4548" w14:textId="77777777" w:rsidTr="008F5609">
        <w:tc>
          <w:tcPr>
            <w:tcW w:w="2696" w:type="pct"/>
            <w:vAlign w:val="center"/>
          </w:tcPr>
          <w:p w14:paraId="066291C9" w14:textId="37091CF7" w:rsidR="00543778" w:rsidRPr="008F5609" w:rsidRDefault="00273F50" w:rsidP="005437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Руководитель отдела </w:t>
            </w:r>
          </w:p>
        </w:tc>
        <w:tc>
          <w:tcPr>
            <w:tcW w:w="613" w:type="pct"/>
            <w:vAlign w:val="center"/>
          </w:tcPr>
          <w:p w14:paraId="0E7F6F50" w14:textId="77777777" w:rsidR="00543778" w:rsidRPr="008F5609" w:rsidRDefault="00543778" w:rsidP="0054377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49DE18BE" w14:textId="77777777" w:rsidR="00543778" w:rsidRPr="008F5609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68681234" w14:textId="65D4AA5A" w:rsidR="00543778" w:rsidRPr="008F5609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609" w:rsidRPr="008F5609" w14:paraId="48DE872B" w14:textId="77777777" w:rsidTr="008F5609">
        <w:tc>
          <w:tcPr>
            <w:tcW w:w="2696" w:type="pct"/>
            <w:vAlign w:val="center"/>
          </w:tcPr>
          <w:p w14:paraId="4261C6AE" w14:textId="08AECA60" w:rsidR="00543778" w:rsidRPr="008F5609" w:rsidRDefault="00273F50" w:rsidP="0054377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Главный конструктор</w:t>
            </w:r>
          </w:p>
        </w:tc>
        <w:tc>
          <w:tcPr>
            <w:tcW w:w="613" w:type="pct"/>
            <w:vAlign w:val="center"/>
          </w:tcPr>
          <w:p w14:paraId="3C0FCDDD" w14:textId="77777777" w:rsidR="00543778" w:rsidRPr="008F5609" w:rsidRDefault="00543778" w:rsidP="0054377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45596A28" w14:textId="77777777" w:rsidR="00543778" w:rsidRPr="008F5609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124A5654" w14:textId="2A982FFD" w:rsidR="00543778" w:rsidRPr="008F5609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609" w:rsidRPr="008F5609" w14:paraId="0F7D832F" w14:textId="77777777" w:rsidTr="008F5609">
        <w:tc>
          <w:tcPr>
            <w:tcW w:w="2696" w:type="pct"/>
            <w:vAlign w:val="center"/>
          </w:tcPr>
          <w:p w14:paraId="1BF44E5F" w14:textId="4F0ED251" w:rsidR="00543778" w:rsidRPr="008F5609" w:rsidRDefault="00273F50" w:rsidP="00543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ТК космодрома</w:t>
            </w:r>
          </w:p>
        </w:tc>
        <w:tc>
          <w:tcPr>
            <w:tcW w:w="613" w:type="pct"/>
            <w:vAlign w:val="center"/>
          </w:tcPr>
          <w:p w14:paraId="066F4C83" w14:textId="77777777" w:rsidR="00543778" w:rsidRPr="008F5609" w:rsidRDefault="00543778" w:rsidP="0054377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76D6E154" w14:textId="77777777" w:rsidR="00543778" w:rsidRPr="008F5609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2C8F4602" w14:textId="2B75C8F7" w:rsidR="00543778" w:rsidRPr="008F5609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609" w:rsidRPr="008F5609" w14:paraId="1C9A58F4" w14:textId="77777777" w:rsidTr="008F5609">
        <w:tc>
          <w:tcPr>
            <w:tcW w:w="2696" w:type="pct"/>
            <w:vAlign w:val="center"/>
          </w:tcPr>
          <w:p w14:paraId="5D1E6E5A" w14:textId="29F99A22" w:rsidR="00543778" w:rsidRPr="008F5609" w:rsidRDefault="00273F50" w:rsidP="00543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альник военной приемки</w:t>
            </w:r>
          </w:p>
        </w:tc>
        <w:tc>
          <w:tcPr>
            <w:tcW w:w="613" w:type="pct"/>
            <w:vAlign w:val="center"/>
          </w:tcPr>
          <w:p w14:paraId="737C4916" w14:textId="77777777" w:rsidR="00543778" w:rsidRPr="008F5609" w:rsidRDefault="00543778" w:rsidP="0054377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020CBB65" w14:textId="77777777" w:rsidR="00543778" w:rsidRPr="008F5609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3D7DC278" w14:textId="60AB6D37" w:rsidR="00543778" w:rsidRPr="008F5609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609" w:rsidRPr="008F5609" w14:paraId="349C7A2B" w14:textId="77777777" w:rsidTr="008F5609">
        <w:tc>
          <w:tcPr>
            <w:tcW w:w="2696" w:type="pct"/>
            <w:vAlign w:val="center"/>
          </w:tcPr>
          <w:p w14:paraId="68534D93" w14:textId="1563D989" w:rsidR="00543778" w:rsidRPr="008F5609" w:rsidRDefault="00543778" w:rsidP="00543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13" w:type="pct"/>
            <w:vAlign w:val="center"/>
          </w:tcPr>
          <w:p w14:paraId="5ED3DE70" w14:textId="77777777" w:rsidR="00543778" w:rsidRPr="008F5609" w:rsidRDefault="00543778" w:rsidP="0054377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14:paraId="010946F5" w14:textId="77777777" w:rsidR="00543778" w:rsidRPr="008F5609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14:paraId="5BF3D76E" w14:textId="2B89CDBE" w:rsidR="00543778" w:rsidRPr="008F5609" w:rsidRDefault="00543778" w:rsidP="0054377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1D62B76" w14:textId="77777777" w:rsidR="0050053F" w:rsidRDefault="0050053F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3" w:name="_Toc98780377"/>
      <w:r>
        <w:rPr>
          <w:sz w:val="28"/>
        </w:rPr>
        <w:br w:type="page"/>
      </w:r>
    </w:p>
    <w:p w14:paraId="08256C36" w14:textId="3C78DF39" w:rsidR="00CD1F41" w:rsidRPr="008F5609" w:rsidRDefault="00CD1F41" w:rsidP="003367BE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r w:rsidRPr="008F5609">
        <w:rPr>
          <w:sz w:val="28"/>
        </w:rPr>
        <w:lastRenderedPageBreak/>
        <w:t>История изменений документа</w:t>
      </w:r>
      <w:bookmarkEnd w:id="3"/>
      <w:r w:rsidRPr="008F5609">
        <w:rPr>
          <w:sz w:val="28"/>
        </w:rPr>
        <w:t xml:space="preserve"> </w:t>
      </w:r>
    </w:p>
    <w:tbl>
      <w:tblPr>
        <w:tblW w:w="5150" w:type="pct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992"/>
        <w:gridCol w:w="1851"/>
        <w:gridCol w:w="3120"/>
        <w:gridCol w:w="3401"/>
      </w:tblGrid>
      <w:tr w:rsidR="008F5609" w:rsidRPr="008F5609" w14:paraId="48E736A7" w14:textId="77777777" w:rsidTr="00273F50">
        <w:trPr>
          <w:trHeight w:val="960"/>
        </w:trPr>
        <w:tc>
          <w:tcPr>
            <w:tcW w:w="537" w:type="pct"/>
            <w:shd w:val="clear" w:color="000000" w:fill="auto"/>
            <w:vAlign w:val="center"/>
            <w:hideMark/>
          </w:tcPr>
          <w:p w14:paraId="63576C3A" w14:textId="77777777" w:rsidR="00CD1F41" w:rsidRPr="008F5609" w:rsidRDefault="00CD1F41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ата</w:t>
            </w:r>
          </w:p>
        </w:tc>
        <w:tc>
          <w:tcPr>
            <w:tcW w:w="473" w:type="pct"/>
            <w:shd w:val="clear" w:color="000000" w:fill="auto"/>
            <w:vAlign w:val="center"/>
            <w:hideMark/>
          </w:tcPr>
          <w:p w14:paraId="2BDFE5B5" w14:textId="77777777" w:rsidR="00CD1F41" w:rsidRPr="008F5609" w:rsidRDefault="00CD1F41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ерсия</w:t>
            </w:r>
          </w:p>
        </w:tc>
        <w:tc>
          <w:tcPr>
            <w:tcW w:w="882" w:type="pct"/>
            <w:shd w:val="clear" w:color="000000" w:fill="auto"/>
            <w:vAlign w:val="center"/>
            <w:hideMark/>
          </w:tcPr>
          <w:p w14:paraId="477C152A" w14:textId="77777777" w:rsidR="00CD1F41" w:rsidRPr="008F5609" w:rsidRDefault="00CD1F41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втор замечания / должность</w:t>
            </w:r>
          </w:p>
        </w:tc>
        <w:tc>
          <w:tcPr>
            <w:tcW w:w="1487" w:type="pct"/>
            <w:shd w:val="clear" w:color="000000" w:fill="auto"/>
            <w:vAlign w:val="center"/>
            <w:hideMark/>
          </w:tcPr>
          <w:p w14:paraId="7E44BFE0" w14:textId="77777777" w:rsidR="00CD1F41" w:rsidRPr="008F5609" w:rsidRDefault="00CD1F41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Текст замечания</w:t>
            </w:r>
          </w:p>
        </w:tc>
        <w:tc>
          <w:tcPr>
            <w:tcW w:w="1622" w:type="pct"/>
            <w:shd w:val="clear" w:color="000000" w:fill="auto"/>
            <w:vAlign w:val="center"/>
            <w:hideMark/>
          </w:tcPr>
          <w:p w14:paraId="2E81E97D" w14:textId="77777777" w:rsidR="00CD1F41" w:rsidRPr="008F5609" w:rsidRDefault="00CD1F41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справлено (описание исправления, место в документе)</w:t>
            </w:r>
          </w:p>
        </w:tc>
      </w:tr>
      <w:tr w:rsidR="008F5609" w:rsidRPr="008F5609" w14:paraId="5917B115" w14:textId="77777777" w:rsidTr="00273F50">
        <w:trPr>
          <w:trHeight w:val="315"/>
        </w:trPr>
        <w:tc>
          <w:tcPr>
            <w:tcW w:w="537" w:type="pct"/>
            <w:shd w:val="clear" w:color="auto" w:fill="auto"/>
            <w:hideMark/>
          </w:tcPr>
          <w:p w14:paraId="69288121" w14:textId="1D80D057" w:rsidR="00CD1F41" w:rsidRPr="002B2368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8.03.24</w:t>
            </w:r>
          </w:p>
        </w:tc>
        <w:tc>
          <w:tcPr>
            <w:tcW w:w="473" w:type="pct"/>
            <w:shd w:val="clear" w:color="auto" w:fill="auto"/>
            <w:hideMark/>
          </w:tcPr>
          <w:p w14:paraId="51EEAE5F" w14:textId="3392A781" w:rsidR="00CD1F41" w:rsidRPr="008F5609" w:rsidRDefault="00CD1F41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1.</w:t>
            </w:r>
            <w:r w:rsidR="008F56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2" w:type="pct"/>
            <w:shd w:val="clear" w:color="auto" w:fill="auto"/>
            <w:hideMark/>
          </w:tcPr>
          <w:p w14:paraId="4CA4551E" w14:textId="6AC5998C" w:rsidR="00CD1F41" w:rsidRPr="00273F50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аповалов П.В. / Ведущий инженер</w:t>
            </w:r>
          </w:p>
        </w:tc>
        <w:tc>
          <w:tcPr>
            <w:tcW w:w="1487" w:type="pct"/>
            <w:shd w:val="clear" w:color="auto" w:fill="auto"/>
            <w:hideMark/>
          </w:tcPr>
          <w:p w14:paraId="57623B3C" w14:textId="5415E09E" w:rsidR="00CD1F41" w:rsidRPr="008F5609" w:rsidRDefault="00CD1F41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2" w:type="pct"/>
            <w:shd w:val="clear" w:color="auto" w:fill="auto"/>
            <w:hideMark/>
          </w:tcPr>
          <w:p w14:paraId="6E8756BE" w14:textId="77777777" w:rsidR="00CD1F41" w:rsidRPr="008F5609" w:rsidRDefault="00CD1F41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 редакция</w:t>
            </w:r>
          </w:p>
        </w:tc>
      </w:tr>
      <w:tr w:rsidR="00273F50" w:rsidRPr="008F5609" w14:paraId="0A5766F0" w14:textId="77777777" w:rsidTr="00273F50">
        <w:trPr>
          <w:trHeight w:val="315"/>
        </w:trPr>
        <w:tc>
          <w:tcPr>
            <w:tcW w:w="537" w:type="pct"/>
            <w:shd w:val="clear" w:color="auto" w:fill="auto"/>
          </w:tcPr>
          <w:p w14:paraId="4EA8FBB5" w14:textId="77777777" w:rsidR="00273F50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473" w:type="pct"/>
            <w:shd w:val="clear" w:color="auto" w:fill="auto"/>
          </w:tcPr>
          <w:p w14:paraId="43CD3B1A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shd w:val="clear" w:color="auto" w:fill="auto"/>
          </w:tcPr>
          <w:p w14:paraId="336120F3" w14:textId="77777777" w:rsidR="00273F50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pct"/>
            <w:shd w:val="clear" w:color="auto" w:fill="auto"/>
          </w:tcPr>
          <w:p w14:paraId="3039CF36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2" w:type="pct"/>
            <w:shd w:val="clear" w:color="auto" w:fill="auto"/>
          </w:tcPr>
          <w:p w14:paraId="34CF28A7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73F50" w:rsidRPr="008F5609" w14:paraId="446047D4" w14:textId="77777777" w:rsidTr="00273F50">
        <w:trPr>
          <w:trHeight w:val="315"/>
        </w:trPr>
        <w:tc>
          <w:tcPr>
            <w:tcW w:w="537" w:type="pct"/>
            <w:shd w:val="clear" w:color="auto" w:fill="auto"/>
          </w:tcPr>
          <w:p w14:paraId="53004DA8" w14:textId="77777777" w:rsidR="00273F50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473" w:type="pct"/>
            <w:shd w:val="clear" w:color="auto" w:fill="auto"/>
          </w:tcPr>
          <w:p w14:paraId="4DB0173F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shd w:val="clear" w:color="auto" w:fill="auto"/>
          </w:tcPr>
          <w:p w14:paraId="7778B755" w14:textId="77777777" w:rsidR="00273F50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pct"/>
            <w:shd w:val="clear" w:color="auto" w:fill="auto"/>
          </w:tcPr>
          <w:p w14:paraId="6D1E23D9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2" w:type="pct"/>
            <w:shd w:val="clear" w:color="auto" w:fill="auto"/>
          </w:tcPr>
          <w:p w14:paraId="3852324B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73F50" w:rsidRPr="008F5609" w14:paraId="4691B268" w14:textId="77777777" w:rsidTr="00273F50">
        <w:trPr>
          <w:trHeight w:val="315"/>
        </w:trPr>
        <w:tc>
          <w:tcPr>
            <w:tcW w:w="537" w:type="pct"/>
            <w:shd w:val="clear" w:color="auto" w:fill="auto"/>
          </w:tcPr>
          <w:p w14:paraId="3680A61E" w14:textId="77777777" w:rsidR="00273F50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473" w:type="pct"/>
            <w:shd w:val="clear" w:color="auto" w:fill="auto"/>
          </w:tcPr>
          <w:p w14:paraId="0071ACE3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shd w:val="clear" w:color="auto" w:fill="auto"/>
          </w:tcPr>
          <w:p w14:paraId="240227BB" w14:textId="77777777" w:rsidR="00273F50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pct"/>
            <w:shd w:val="clear" w:color="auto" w:fill="auto"/>
          </w:tcPr>
          <w:p w14:paraId="01BAEB4F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2" w:type="pct"/>
            <w:shd w:val="clear" w:color="auto" w:fill="auto"/>
          </w:tcPr>
          <w:p w14:paraId="7AE1E16B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73F50" w:rsidRPr="008F5609" w14:paraId="41602B95" w14:textId="77777777" w:rsidTr="00273F50">
        <w:trPr>
          <w:trHeight w:val="315"/>
        </w:trPr>
        <w:tc>
          <w:tcPr>
            <w:tcW w:w="537" w:type="pct"/>
            <w:shd w:val="clear" w:color="auto" w:fill="auto"/>
          </w:tcPr>
          <w:p w14:paraId="33EAAEDD" w14:textId="77777777" w:rsidR="00273F50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473" w:type="pct"/>
            <w:shd w:val="clear" w:color="auto" w:fill="auto"/>
          </w:tcPr>
          <w:p w14:paraId="4D43231C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shd w:val="clear" w:color="auto" w:fill="auto"/>
          </w:tcPr>
          <w:p w14:paraId="23A6C64F" w14:textId="77777777" w:rsidR="00273F50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pct"/>
            <w:shd w:val="clear" w:color="auto" w:fill="auto"/>
          </w:tcPr>
          <w:p w14:paraId="50129612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2" w:type="pct"/>
            <w:shd w:val="clear" w:color="auto" w:fill="auto"/>
          </w:tcPr>
          <w:p w14:paraId="7414146A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73F50" w:rsidRPr="008F5609" w14:paraId="18BC131C" w14:textId="77777777" w:rsidTr="00273F50">
        <w:trPr>
          <w:trHeight w:val="315"/>
        </w:trPr>
        <w:tc>
          <w:tcPr>
            <w:tcW w:w="537" w:type="pct"/>
            <w:shd w:val="clear" w:color="auto" w:fill="auto"/>
          </w:tcPr>
          <w:p w14:paraId="138B5FF3" w14:textId="77777777" w:rsidR="00273F50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473" w:type="pct"/>
            <w:shd w:val="clear" w:color="auto" w:fill="auto"/>
          </w:tcPr>
          <w:p w14:paraId="64ECA76B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shd w:val="clear" w:color="auto" w:fill="auto"/>
          </w:tcPr>
          <w:p w14:paraId="65DFB246" w14:textId="77777777" w:rsidR="00273F50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pct"/>
            <w:shd w:val="clear" w:color="auto" w:fill="auto"/>
          </w:tcPr>
          <w:p w14:paraId="51C711AD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2" w:type="pct"/>
            <w:shd w:val="clear" w:color="auto" w:fill="auto"/>
          </w:tcPr>
          <w:p w14:paraId="5CFE096A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73F50" w:rsidRPr="008F5609" w14:paraId="50CC214D" w14:textId="77777777" w:rsidTr="00273F50">
        <w:trPr>
          <w:trHeight w:val="315"/>
        </w:trPr>
        <w:tc>
          <w:tcPr>
            <w:tcW w:w="537" w:type="pct"/>
            <w:shd w:val="clear" w:color="auto" w:fill="auto"/>
          </w:tcPr>
          <w:p w14:paraId="22693FDD" w14:textId="77777777" w:rsidR="00273F50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473" w:type="pct"/>
            <w:shd w:val="clear" w:color="auto" w:fill="auto"/>
          </w:tcPr>
          <w:p w14:paraId="3AC3B3F0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shd w:val="clear" w:color="auto" w:fill="auto"/>
          </w:tcPr>
          <w:p w14:paraId="00DACFF0" w14:textId="77777777" w:rsidR="00273F50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pct"/>
            <w:shd w:val="clear" w:color="auto" w:fill="auto"/>
          </w:tcPr>
          <w:p w14:paraId="6567E42E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2" w:type="pct"/>
            <w:shd w:val="clear" w:color="auto" w:fill="auto"/>
          </w:tcPr>
          <w:p w14:paraId="5DA9A92E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73F50" w:rsidRPr="008F5609" w14:paraId="547A6C40" w14:textId="77777777" w:rsidTr="00273F50">
        <w:trPr>
          <w:trHeight w:val="315"/>
        </w:trPr>
        <w:tc>
          <w:tcPr>
            <w:tcW w:w="537" w:type="pct"/>
            <w:shd w:val="clear" w:color="auto" w:fill="auto"/>
          </w:tcPr>
          <w:p w14:paraId="42266DC6" w14:textId="77777777" w:rsidR="00273F50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473" w:type="pct"/>
            <w:shd w:val="clear" w:color="auto" w:fill="auto"/>
          </w:tcPr>
          <w:p w14:paraId="574E26DC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shd w:val="clear" w:color="auto" w:fill="auto"/>
          </w:tcPr>
          <w:p w14:paraId="6C35AF45" w14:textId="77777777" w:rsidR="00273F50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pct"/>
            <w:shd w:val="clear" w:color="auto" w:fill="auto"/>
          </w:tcPr>
          <w:p w14:paraId="6291D2BD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2" w:type="pct"/>
            <w:shd w:val="clear" w:color="auto" w:fill="auto"/>
          </w:tcPr>
          <w:p w14:paraId="0F4E936D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73F50" w:rsidRPr="008F5609" w14:paraId="03547DC2" w14:textId="77777777" w:rsidTr="00273F50">
        <w:trPr>
          <w:trHeight w:val="315"/>
        </w:trPr>
        <w:tc>
          <w:tcPr>
            <w:tcW w:w="537" w:type="pct"/>
            <w:shd w:val="clear" w:color="auto" w:fill="auto"/>
          </w:tcPr>
          <w:p w14:paraId="373A8826" w14:textId="77777777" w:rsidR="00273F50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473" w:type="pct"/>
            <w:shd w:val="clear" w:color="auto" w:fill="auto"/>
          </w:tcPr>
          <w:p w14:paraId="5B85DC90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shd w:val="clear" w:color="auto" w:fill="auto"/>
          </w:tcPr>
          <w:p w14:paraId="396B7A72" w14:textId="77777777" w:rsidR="00273F50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pct"/>
            <w:shd w:val="clear" w:color="auto" w:fill="auto"/>
          </w:tcPr>
          <w:p w14:paraId="6B454419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2" w:type="pct"/>
            <w:shd w:val="clear" w:color="auto" w:fill="auto"/>
          </w:tcPr>
          <w:p w14:paraId="5B52675F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73F50" w:rsidRPr="008F5609" w14:paraId="62D55AC2" w14:textId="77777777" w:rsidTr="00273F50">
        <w:trPr>
          <w:trHeight w:val="315"/>
        </w:trPr>
        <w:tc>
          <w:tcPr>
            <w:tcW w:w="537" w:type="pct"/>
            <w:shd w:val="clear" w:color="auto" w:fill="auto"/>
          </w:tcPr>
          <w:p w14:paraId="5B693193" w14:textId="77777777" w:rsidR="00273F50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473" w:type="pct"/>
            <w:shd w:val="clear" w:color="auto" w:fill="auto"/>
          </w:tcPr>
          <w:p w14:paraId="6D9FB3C9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shd w:val="clear" w:color="auto" w:fill="auto"/>
          </w:tcPr>
          <w:p w14:paraId="22C11FA1" w14:textId="77777777" w:rsidR="00273F50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pct"/>
            <w:shd w:val="clear" w:color="auto" w:fill="auto"/>
          </w:tcPr>
          <w:p w14:paraId="65E735D5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2" w:type="pct"/>
            <w:shd w:val="clear" w:color="auto" w:fill="auto"/>
          </w:tcPr>
          <w:p w14:paraId="72091E1E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73F50" w:rsidRPr="008F5609" w14:paraId="75157CE4" w14:textId="77777777" w:rsidTr="00273F50">
        <w:trPr>
          <w:trHeight w:val="315"/>
        </w:trPr>
        <w:tc>
          <w:tcPr>
            <w:tcW w:w="537" w:type="pct"/>
            <w:shd w:val="clear" w:color="auto" w:fill="auto"/>
          </w:tcPr>
          <w:p w14:paraId="13C3D3E5" w14:textId="77777777" w:rsidR="00273F50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473" w:type="pct"/>
            <w:shd w:val="clear" w:color="auto" w:fill="auto"/>
          </w:tcPr>
          <w:p w14:paraId="5AA4C4FE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shd w:val="clear" w:color="auto" w:fill="auto"/>
          </w:tcPr>
          <w:p w14:paraId="7E262514" w14:textId="77777777" w:rsidR="00273F50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pct"/>
            <w:shd w:val="clear" w:color="auto" w:fill="auto"/>
          </w:tcPr>
          <w:p w14:paraId="1869642F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2" w:type="pct"/>
            <w:shd w:val="clear" w:color="auto" w:fill="auto"/>
          </w:tcPr>
          <w:p w14:paraId="1E35128D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73F50" w:rsidRPr="008F5609" w14:paraId="494BE472" w14:textId="77777777" w:rsidTr="00273F50">
        <w:trPr>
          <w:trHeight w:val="315"/>
        </w:trPr>
        <w:tc>
          <w:tcPr>
            <w:tcW w:w="537" w:type="pct"/>
            <w:shd w:val="clear" w:color="auto" w:fill="auto"/>
          </w:tcPr>
          <w:p w14:paraId="0C7AA94E" w14:textId="77777777" w:rsidR="00273F50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473" w:type="pct"/>
            <w:shd w:val="clear" w:color="auto" w:fill="auto"/>
          </w:tcPr>
          <w:p w14:paraId="58BDC85C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shd w:val="clear" w:color="auto" w:fill="auto"/>
          </w:tcPr>
          <w:p w14:paraId="03BC6604" w14:textId="77777777" w:rsidR="00273F50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pct"/>
            <w:shd w:val="clear" w:color="auto" w:fill="auto"/>
          </w:tcPr>
          <w:p w14:paraId="6DA24CD7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2" w:type="pct"/>
            <w:shd w:val="clear" w:color="auto" w:fill="auto"/>
          </w:tcPr>
          <w:p w14:paraId="066AC673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73F50" w:rsidRPr="008F5609" w14:paraId="5318AB0C" w14:textId="77777777" w:rsidTr="00273F50">
        <w:trPr>
          <w:trHeight w:val="315"/>
        </w:trPr>
        <w:tc>
          <w:tcPr>
            <w:tcW w:w="537" w:type="pct"/>
            <w:shd w:val="clear" w:color="auto" w:fill="auto"/>
          </w:tcPr>
          <w:p w14:paraId="264ADBC0" w14:textId="77777777" w:rsidR="00273F50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473" w:type="pct"/>
            <w:shd w:val="clear" w:color="auto" w:fill="auto"/>
          </w:tcPr>
          <w:p w14:paraId="20DD2A8C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shd w:val="clear" w:color="auto" w:fill="auto"/>
          </w:tcPr>
          <w:p w14:paraId="5FB5EF82" w14:textId="77777777" w:rsidR="00273F50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pct"/>
            <w:shd w:val="clear" w:color="auto" w:fill="auto"/>
          </w:tcPr>
          <w:p w14:paraId="61B24656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2" w:type="pct"/>
            <w:shd w:val="clear" w:color="auto" w:fill="auto"/>
          </w:tcPr>
          <w:p w14:paraId="0F41319A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73F50" w:rsidRPr="008F5609" w14:paraId="687838BB" w14:textId="77777777" w:rsidTr="00273F50">
        <w:trPr>
          <w:trHeight w:val="315"/>
        </w:trPr>
        <w:tc>
          <w:tcPr>
            <w:tcW w:w="537" w:type="pct"/>
            <w:shd w:val="clear" w:color="auto" w:fill="auto"/>
          </w:tcPr>
          <w:p w14:paraId="395BE966" w14:textId="77777777" w:rsidR="00273F50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473" w:type="pct"/>
            <w:shd w:val="clear" w:color="auto" w:fill="auto"/>
          </w:tcPr>
          <w:p w14:paraId="1615AF8B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shd w:val="clear" w:color="auto" w:fill="auto"/>
          </w:tcPr>
          <w:p w14:paraId="58FC37E5" w14:textId="77777777" w:rsidR="00273F50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pct"/>
            <w:shd w:val="clear" w:color="auto" w:fill="auto"/>
          </w:tcPr>
          <w:p w14:paraId="5EF92235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2" w:type="pct"/>
            <w:shd w:val="clear" w:color="auto" w:fill="auto"/>
          </w:tcPr>
          <w:p w14:paraId="16A2392D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73F50" w:rsidRPr="008F5609" w14:paraId="3793001D" w14:textId="77777777" w:rsidTr="00273F50">
        <w:trPr>
          <w:trHeight w:val="315"/>
        </w:trPr>
        <w:tc>
          <w:tcPr>
            <w:tcW w:w="537" w:type="pct"/>
            <w:shd w:val="clear" w:color="auto" w:fill="auto"/>
          </w:tcPr>
          <w:p w14:paraId="25D7F803" w14:textId="77777777" w:rsidR="00273F50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473" w:type="pct"/>
            <w:shd w:val="clear" w:color="auto" w:fill="auto"/>
          </w:tcPr>
          <w:p w14:paraId="695250D9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2" w:type="pct"/>
            <w:shd w:val="clear" w:color="auto" w:fill="auto"/>
          </w:tcPr>
          <w:p w14:paraId="15F472CC" w14:textId="77777777" w:rsidR="00273F50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7" w:type="pct"/>
            <w:shd w:val="clear" w:color="auto" w:fill="auto"/>
          </w:tcPr>
          <w:p w14:paraId="5DE4A70B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22" w:type="pct"/>
            <w:shd w:val="clear" w:color="auto" w:fill="auto"/>
          </w:tcPr>
          <w:p w14:paraId="27E92DE9" w14:textId="77777777" w:rsidR="00273F50" w:rsidRPr="008F5609" w:rsidRDefault="00273F50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7E1092DF" w14:textId="77777777" w:rsidR="0050053F" w:rsidRDefault="0050053F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4" w:name="_Toc98780378"/>
      <w:r>
        <w:rPr>
          <w:sz w:val="28"/>
        </w:rPr>
        <w:br w:type="page"/>
      </w:r>
    </w:p>
    <w:p w14:paraId="6630E144" w14:textId="5BD276B8" w:rsidR="005A712D" w:rsidRPr="008F5609" w:rsidRDefault="00823923" w:rsidP="003367BE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r w:rsidRPr="008F5609">
        <w:rPr>
          <w:sz w:val="28"/>
        </w:rPr>
        <w:lastRenderedPageBreak/>
        <w:t>Термины, определения и сокращения</w:t>
      </w:r>
      <w:bookmarkEnd w:id="4"/>
    </w:p>
    <w:tbl>
      <w:tblPr>
        <w:tblW w:w="5297" w:type="pct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2868"/>
        <w:gridCol w:w="7937"/>
      </w:tblGrid>
      <w:tr w:rsidR="008F5609" w:rsidRPr="008F5609" w14:paraId="75C1F7FC" w14:textId="77777777" w:rsidTr="008F5609">
        <w:tc>
          <w:tcPr>
            <w:tcW w:w="1327" w:type="pct"/>
            <w:shd w:val="clear" w:color="auto" w:fill="auto"/>
          </w:tcPr>
          <w:p w14:paraId="380483F8" w14:textId="0E877F71" w:rsidR="00D11165" w:rsidRPr="008F5609" w:rsidRDefault="00D11165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673" w:type="pct"/>
            <w:shd w:val="clear" w:color="auto" w:fill="auto"/>
          </w:tcPr>
          <w:p w14:paraId="204798E9" w14:textId="0D785952" w:rsidR="00D11165" w:rsidRPr="008F5609" w:rsidRDefault="00D11165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2B2368" w:rsidRPr="008F5609" w14:paraId="548EFD99" w14:textId="77777777" w:rsidTr="008F5609">
        <w:trPr>
          <w:trHeight w:val="444"/>
        </w:trPr>
        <w:tc>
          <w:tcPr>
            <w:tcW w:w="1327" w:type="pct"/>
            <w:shd w:val="clear" w:color="auto" w:fill="auto"/>
            <w:vAlign w:val="center"/>
          </w:tcPr>
          <w:p w14:paraId="2D537A7B" w14:textId="2C94EC19" w:rsidR="002B2368" w:rsidRPr="008F5609" w:rsidRDefault="002B2368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5609">
              <w:rPr>
                <w:rFonts w:ascii="Times New Roman" w:hAnsi="Times New Roman" w:cs="Times New Roman"/>
                <w:color w:val="000000" w:themeColor="text1"/>
              </w:rPr>
              <w:t>IoT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768E84F1" w14:textId="626C0ECA" w:rsidR="002B2368" w:rsidRPr="008F5609" w:rsidRDefault="002B2368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5609">
              <w:rPr>
                <w:rFonts w:cs="Times New Roman"/>
                <w:color w:val="000000" w:themeColor="text1"/>
              </w:rPr>
              <w:t>Internet of Things</w:t>
            </w:r>
          </w:p>
        </w:tc>
      </w:tr>
      <w:tr w:rsidR="002B2368" w:rsidRPr="008F5609" w14:paraId="5646E99B" w14:textId="77777777" w:rsidTr="008F5609">
        <w:trPr>
          <w:trHeight w:val="422"/>
        </w:trPr>
        <w:tc>
          <w:tcPr>
            <w:tcW w:w="1327" w:type="pct"/>
            <w:shd w:val="clear" w:color="auto" w:fill="auto"/>
            <w:vAlign w:val="center"/>
          </w:tcPr>
          <w:p w14:paraId="0CA3ADBA" w14:textId="3DF34493" w:rsidR="002B2368" w:rsidRPr="008F5609" w:rsidRDefault="0050053F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К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7E4C758F" w14:textId="205562F8" w:rsidR="002B2368" w:rsidRPr="008F5609" w:rsidRDefault="0050053F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Технический комплекс</w:t>
            </w:r>
          </w:p>
        </w:tc>
      </w:tr>
      <w:tr w:rsidR="002B2368" w:rsidRPr="008F5609" w14:paraId="5BC29A3F" w14:textId="77777777" w:rsidTr="008F5609">
        <w:trPr>
          <w:trHeight w:val="386"/>
        </w:trPr>
        <w:tc>
          <w:tcPr>
            <w:tcW w:w="1327" w:type="pct"/>
            <w:shd w:val="clear" w:color="auto" w:fill="auto"/>
            <w:vAlign w:val="center"/>
          </w:tcPr>
          <w:p w14:paraId="797CC67B" w14:textId="412E6056" w:rsidR="002B2368" w:rsidRPr="008F5609" w:rsidRDefault="0050053F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42D76175" w14:textId="12CB4A9B" w:rsidR="002B2368" w:rsidRPr="008F5609" w:rsidRDefault="0050053F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рограммное обеспечение</w:t>
            </w:r>
          </w:p>
        </w:tc>
      </w:tr>
      <w:tr w:rsidR="002B2368" w:rsidRPr="008F5609" w14:paraId="42B9CA88" w14:textId="77777777" w:rsidTr="008F5609">
        <w:trPr>
          <w:trHeight w:val="420"/>
        </w:trPr>
        <w:tc>
          <w:tcPr>
            <w:tcW w:w="1327" w:type="pct"/>
            <w:shd w:val="clear" w:color="auto" w:fill="auto"/>
            <w:vAlign w:val="center"/>
          </w:tcPr>
          <w:p w14:paraId="53A44D6F" w14:textId="56B401E6" w:rsidR="002B2368" w:rsidRPr="008F5609" w:rsidRDefault="0050053F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К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613B8067" w14:textId="14C41320" w:rsidR="002B2368" w:rsidRPr="008F5609" w:rsidRDefault="0050053F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Микроконтроллер</w:t>
            </w:r>
          </w:p>
        </w:tc>
      </w:tr>
      <w:tr w:rsidR="002B2368" w:rsidRPr="008F5609" w14:paraId="7A810D7C" w14:textId="7777777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14:paraId="6C9B9873" w14:textId="6A04ABF1" w:rsidR="002B2368" w:rsidRPr="00E117DE" w:rsidRDefault="00E117DE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ART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283453D6" w14:textId="0FD2F169" w:rsidR="002B2368" w:rsidRPr="000E3365" w:rsidRDefault="000E3365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Универсальный асинхронный приемопередатчик</w:t>
            </w:r>
          </w:p>
        </w:tc>
      </w:tr>
      <w:tr w:rsidR="002B2368" w:rsidRPr="008F5609" w14:paraId="7DC67276" w14:textId="7777777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14:paraId="43EF3898" w14:textId="4F05EA22" w:rsidR="002B2368" w:rsidRPr="00E117DE" w:rsidRDefault="00E117DE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PI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4B5B0472" w14:textId="6C882AE2" w:rsidR="002B2368" w:rsidRPr="000E3365" w:rsidRDefault="000E3365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Последовательный периферийный интерфейс</w:t>
            </w:r>
          </w:p>
        </w:tc>
      </w:tr>
      <w:tr w:rsidR="002B2368" w:rsidRPr="008F5609" w14:paraId="35ED917D" w14:textId="7777777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14:paraId="0A22C366" w14:textId="5AB05947" w:rsidR="002B2368" w:rsidRPr="00E117DE" w:rsidRDefault="00E117DE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i-Fi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72AEC5F7" w14:textId="12A08752" w:rsidR="002B2368" w:rsidRPr="000E3365" w:rsidRDefault="000E3365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  <w:lang w:val="en-US"/>
              </w:rPr>
            </w:pPr>
            <w:r>
              <w:rPr>
                <w:rFonts w:cs="Times New Roman"/>
                <w:sz w:val="22"/>
                <w:shd w:val="clear" w:color="auto" w:fill="FFFFFF"/>
              </w:rPr>
              <w:t>Т</w:t>
            </w:r>
            <w:r w:rsidRPr="00DE4B05">
              <w:rPr>
                <w:rFonts w:cs="Times New Roman"/>
                <w:sz w:val="22"/>
                <w:shd w:val="clear" w:color="auto" w:fill="FFFFFF"/>
              </w:rPr>
              <w:t xml:space="preserve">ехнология беспроводной </w:t>
            </w:r>
            <w:r>
              <w:rPr>
                <w:rFonts w:cs="Times New Roman"/>
                <w:sz w:val="22"/>
                <w:shd w:val="clear" w:color="auto" w:fill="FFFFFF"/>
              </w:rPr>
              <w:t xml:space="preserve">передачи данных по </w:t>
            </w:r>
            <w:r w:rsidRPr="00DE4B05">
              <w:rPr>
                <w:rFonts w:cs="Times New Roman"/>
                <w:sz w:val="22"/>
                <w:shd w:val="clear" w:color="auto" w:fill="FFFFFF"/>
              </w:rPr>
              <w:t>локальной сети с устройствами на основе стандартов </w:t>
            </w:r>
            <w:hyperlink r:id="rId8" w:tooltip="IEEE 802.11" w:history="1">
              <w:r w:rsidRPr="00DE4B05">
                <w:rPr>
                  <w:rStyle w:val="a7"/>
                  <w:rFonts w:ascii="Times New Roman" w:hAnsi="Times New Roman" w:cs="Times New Roman"/>
                  <w:sz w:val="22"/>
                  <w:shd w:val="clear" w:color="auto" w:fill="FFFFFF"/>
                </w:rPr>
                <w:t>IEEE 802.11</w:t>
              </w:r>
            </w:hyperlink>
          </w:p>
        </w:tc>
      </w:tr>
      <w:tr w:rsidR="002B2368" w:rsidRPr="008F5609" w14:paraId="3CC0362A" w14:textId="7777777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14:paraId="67F68A0D" w14:textId="5EAC32F9" w:rsidR="002B2368" w:rsidRPr="008F5609" w:rsidRDefault="002B2368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pct"/>
            <w:shd w:val="clear" w:color="auto" w:fill="auto"/>
            <w:vAlign w:val="center"/>
          </w:tcPr>
          <w:p w14:paraId="781AF1EE" w14:textId="5DE96A9F" w:rsidR="002B2368" w:rsidRPr="008F5609" w:rsidRDefault="002B2368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2B2368" w:rsidRPr="008F5609" w14:paraId="27E97547" w14:textId="7777777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14:paraId="417B2E49" w14:textId="32713BDE" w:rsidR="002B2368" w:rsidRPr="000E3365" w:rsidRDefault="002B2368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pct"/>
            <w:shd w:val="clear" w:color="auto" w:fill="auto"/>
            <w:vAlign w:val="center"/>
          </w:tcPr>
          <w:p w14:paraId="2DAB83BB" w14:textId="0F2C52CD" w:rsidR="002B2368" w:rsidRPr="008F5609" w:rsidRDefault="002B2368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2B2368" w:rsidRPr="008F5609" w14:paraId="43DFF023" w14:textId="7777777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14:paraId="79DC1825" w14:textId="0C93FD08" w:rsidR="002B2368" w:rsidRPr="008F5609" w:rsidRDefault="002B2368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pct"/>
            <w:shd w:val="clear" w:color="auto" w:fill="auto"/>
            <w:vAlign w:val="center"/>
          </w:tcPr>
          <w:p w14:paraId="0B973BDB" w14:textId="3D1292BC" w:rsidR="002B2368" w:rsidRPr="008F5609" w:rsidRDefault="002B2368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2B2368" w:rsidRPr="008F5609" w14:paraId="4AF7FEDD" w14:textId="7777777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14:paraId="40154E63" w14:textId="66F8953C" w:rsidR="002B2368" w:rsidRPr="008F5609" w:rsidRDefault="002B2368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pct"/>
            <w:shd w:val="clear" w:color="auto" w:fill="auto"/>
            <w:vAlign w:val="center"/>
          </w:tcPr>
          <w:p w14:paraId="0C6CF4CC" w14:textId="245EE15E" w:rsidR="002B2368" w:rsidRPr="008F5609" w:rsidRDefault="002B2368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2B2368" w:rsidRPr="008F5609" w14:paraId="70D8EE08" w14:textId="7777777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14:paraId="55A2CB8F" w14:textId="3B5D092E" w:rsidR="002B2368" w:rsidRPr="008F5609" w:rsidRDefault="002B2368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pct"/>
            <w:shd w:val="clear" w:color="auto" w:fill="auto"/>
            <w:vAlign w:val="center"/>
          </w:tcPr>
          <w:p w14:paraId="61681420" w14:textId="69820093" w:rsidR="002B2368" w:rsidRPr="008F5609" w:rsidRDefault="002B2368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2B2368" w:rsidRPr="008F5609" w14:paraId="2F7BA364" w14:textId="7777777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14:paraId="47157781" w14:textId="5FE8A446" w:rsidR="002B2368" w:rsidRPr="008F5609" w:rsidRDefault="002B2368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pct"/>
            <w:shd w:val="clear" w:color="auto" w:fill="auto"/>
            <w:vAlign w:val="center"/>
          </w:tcPr>
          <w:p w14:paraId="1D96710C" w14:textId="7B35F443" w:rsidR="002B2368" w:rsidRPr="008F5609" w:rsidRDefault="002B2368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2B2368" w:rsidRPr="008F5609" w14:paraId="0B1D5781" w14:textId="7777777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14:paraId="342B71EF" w14:textId="596E4BBB" w:rsidR="002B2368" w:rsidRPr="008F5609" w:rsidRDefault="002B2368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73" w:type="pct"/>
            <w:shd w:val="clear" w:color="auto" w:fill="auto"/>
            <w:vAlign w:val="center"/>
          </w:tcPr>
          <w:p w14:paraId="01BEADC7" w14:textId="7AF30E08" w:rsidR="002B2368" w:rsidRPr="008F5609" w:rsidRDefault="002B2368" w:rsidP="002B2368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</w:p>
        </w:tc>
      </w:tr>
    </w:tbl>
    <w:p w14:paraId="13C193A4" w14:textId="77777777" w:rsidR="0050053F" w:rsidRDefault="0050053F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5" w:name="_Toc98780379"/>
      <w:r>
        <w:rPr>
          <w:sz w:val="28"/>
        </w:rPr>
        <w:br w:type="page"/>
      </w:r>
      <w:bookmarkStart w:id="6" w:name="_GoBack"/>
      <w:bookmarkEnd w:id="6"/>
    </w:p>
    <w:p w14:paraId="3E987EAA" w14:textId="37241645" w:rsidR="007F2351" w:rsidRPr="008F5609" w:rsidRDefault="005549DD" w:rsidP="003367BE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r w:rsidRPr="008F5609">
        <w:rPr>
          <w:sz w:val="28"/>
        </w:rPr>
        <w:lastRenderedPageBreak/>
        <w:t>Назначение</w:t>
      </w:r>
      <w:r w:rsidR="007F2351" w:rsidRPr="008F5609">
        <w:rPr>
          <w:sz w:val="28"/>
        </w:rPr>
        <w:t xml:space="preserve"> документа</w:t>
      </w:r>
      <w:bookmarkEnd w:id="5"/>
      <w:r w:rsidR="007F2351" w:rsidRPr="008F5609">
        <w:rPr>
          <w:sz w:val="28"/>
        </w:rPr>
        <w:t xml:space="preserve"> </w:t>
      </w:r>
    </w:p>
    <w:p w14:paraId="0D26C743" w14:textId="36F2D580" w:rsidR="008F5609" w:rsidRPr="002B2368" w:rsidRDefault="00CD67FA" w:rsidP="00812634">
      <w:pPr>
        <w:pStyle w:val="HLD"/>
        <w:ind w:firstLine="709"/>
        <w:rPr>
          <w:color w:val="000000" w:themeColor="text1"/>
        </w:rPr>
      </w:pPr>
      <w:r w:rsidRPr="008F5609">
        <w:rPr>
          <w:color w:val="000000" w:themeColor="text1"/>
        </w:rPr>
        <w:t xml:space="preserve">В </w:t>
      </w:r>
      <w:r w:rsidRPr="008F5609">
        <w:rPr>
          <w:color w:val="000000" w:themeColor="text1"/>
          <w:lang w:val="en-US"/>
        </w:rPr>
        <w:t>HL</w:t>
      </w:r>
      <w:r w:rsidR="00823923" w:rsidRPr="008F5609">
        <w:rPr>
          <w:color w:val="000000" w:themeColor="text1"/>
          <w:lang w:val="en-US"/>
        </w:rPr>
        <w:t>D</w:t>
      </w:r>
      <w:r w:rsidRPr="008F5609">
        <w:rPr>
          <w:color w:val="000000" w:themeColor="text1"/>
        </w:rPr>
        <w:t xml:space="preserve"> </w:t>
      </w:r>
      <w:r w:rsidR="00AE6FF8" w:rsidRPr="008F5609">
        <w:rPr>
          <w:color w:val="000000" w:themeColor="text1"/>
        </w:rPr>
        <w:t xml:space="preserve">описывается высокоуровневое представление </w:t>
      </w:r>
      <w:r w:rsidR="008F5609">
        <w:rPr>
          <w:color w:val="000000" w:themeColor="text1"/>
        </w:rPr>
        <w:t>системы</w:t>
      </w:r>
      <w:r w:rsidR="00812634" w:rsidRPr="008F5609">
        <w:rPr>
          <w:color w:val="000000" w:themeColor="text1"/>
        </w:rPr>
        <w:t xml:space="preserve"> </w:t>
      </w:r>
      <w:r w:rsidR="0050053F">
        <w:rPr>
          <w:color w:val="000000" w:themeColor="text1"/>
        </w:rPr>
        <w:t>контроля микроклимата чистовых помещений на космодроме.</w:t>
      </w:r>
    </w:p>
    <w:p w14:paraId="3910B9CD" w14:textId="5B8F68BC" w:rsidR="00812634" w:rsidRPr="00EE1EEC" w:rsidRDefault="00C42FD7" w:rsidP="00812634">
      <w:pPr>
        <w:pStyle w:val="HLD"/>
        <w:ind w:firstLine="709"/>
        <w:rPr>
          <w:color w:val="000000" w:themeColor="text1"/>
        </w:rPr>
      </w:pPr>
      <w:r w:rsidRPr="008F5609">
        <w:rPr>
          <w:color w:val="000000" w:themeColor="text1"/>
        </w:rPr>
        <w:t xml:space="preserve">В текущей версии документа описывается сервис </w:t>
      </w:r>
      <w:r w:rsidR="00EE1EEC">
        <w:rPr>
          <w:color w:val="000000" w:themeColor="text1"/>
        </w:rPr>
        <w:t xml:space="preserve">получения и обработки данных с датчиков температуры, влажности, </w:t>
      </w:r>
      <w:r w:rsidR="00EE1EEC">
        <w:rPr>
          <w:color w:val="000000" w:themeColor="text1"/>
          <w:lang w:val="en-US"/>
        </w:rPr>
        <w:t>CO</w:t>
      </w:r>
      <w:r w:rsidR="00EE1EEC" w:rsidRPr="00EE1EEC">
        <w:rPr>
          <w:color w:val="000000" w:themeColor="text1"/>
          <w:vertAlign w:val="subscript"/>
        </w:rPr>
        <w:t>2</w:t>
      </w:r>
      <w:r w:rsidR="00EE1EEC" w:rsidRPr="00EE1EEC">
        <w:rPr>
          <w:color w:val="000000" w:themeColor="text1"/>
        </w:rPr>
        <w:t xml:space="preserve"> </w:t>
      </w:r>
      <w:r w:rsidR="00EE1EEC">
        <w:rPr>
          <w:color w:val="000000" w:themeColor="text1"/>
        </w:rPr>
        <w:t>и датчиков частиц в помещении космодрома.</w:t>
      </w:r>
    </w:p>
    <w:p w14:paraId="751C9261" w14:textId="4FCE6BB3" w:rsidR="00812634" w:rsidRPr="002B2368" w:rsidRDefault="00812634" w:rsidP="00812634">
      <w:pPr>
        <w:pStyle w:val="HLD"/>
        <w:ind w:firstLine="709"/>
        <w:rPr>
          <w:color w:val="000000" w:themeColor="text1"/>
        </w:rPr>
      </w:pPr>
      <w:r w:rsidRPr="008F5609">
        <w:rPr>
          <w:color w:val="000000" w:themeColor="text1"/>
        </w:rPr>
        <w:t>Назначение Сервиса – </w:t>
      </w:r>
      <w:r w:rsidR="00EE1EEC">
        <w:rPr>
          <w:color w:val="000000" w:themeColor="text1"/>
        </w:rPr>
        <w:t xml:space="preserve">контроль за показаниями микроклимата в реальном времени согласно </w:t>
      </w:r>
      <w:proofErr w:type="gramStart"/>
      <w:r w:rsidR="00EE1EEC">
        <w:rPr>
          <w:color w:val="000000" w:themeColor="text1"/>
        </w:rPr>
        <w:t>требованиям</w:t>
      </w:r>
      <w:proofErr w:type="gramEnd"/>
      <w:r w:rsidR="00EE1EEC">
        <w:rPr>
          <w:color w:val="000000" w:themeColor="text1"/>
        </w:rPr>
        <w:t xml:space="preserve"> ГОСТ Р 59859-2021.</w:t>
      </w:r>
    </w:p>
    <w:p w14:paraId="64288EDE" w14:textId="281F8CCB" w:rsidR="00EE1EEC" w:rsidRPr="008F5609" w:rsidRDefault="00812634" w:rsidP="00EE1EEC">
      <w:pPr>
        <w:pStyle w:val="HLD"/>
        <w:ind w:firstLine="709"/>
        <w:rPr>
          <w:sz w:val="28"/>
        </w:rPr>
      </w:pPr>
      <w:r w:rsidRPr="008F5609">
        <w:rPr>
          <w:color w:val="000000" w:themeColor="text1"/>
        </w:rPr>
        <w:t>Сервис предлагает функционал, позволяющий</w:t>
      </w:r>
      <w:r w:rsidR="008F5609">
        <w:rPr>
          <w:color w:val="000000" w:themeColor="text1"/>
        </w:rPr>
        <w:t xml:space="preserve"> </w:t>
      </w:r>
      <w:bookmarkStart w:id="7" w:name="_Toc98780380"/>
      <w:r w:rsidR="00EE1EEC">
        <w:rPr>
          <w:color w:val="000000" w:themeColor="text1"/>
        </w:rPr>
        <w:t>в реальном времени получать показания датчиков, обрабатывать их на серверной составляющей системы. При нарушении заданных норм, необходимо выдать сигнал на систему оповещения.</w:t>
      </w:r>
    </w:p>
    <w:p w14:paraId="604DD58F" w14:textId="32E59D99" w:rsidR="007F2351" w:rsidRPr="008F5609" w:rsidRDefault="007F2351" w:rsidP="003367BE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r w:rsidRPr="008F5609">
        <w:rPr>
          <w:sz w:val="28"/>
        </w:rPr>
        <w:t>документы</w:t>
      </w:r>
      <w:bookmarkEnd w:id="7"/>
    </w:p>
    <w:tbl>
      <w:tblPr>
        <w:tblW w:w="5297" w:type="pct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2159"/>
        <w:gridCol w:w="8646"/>
      </w:tblGrid>
      <w:tr w:rsidR="008F5609" w:rsidRPr="008F5609" w14:paraId="09F21B66" w14:textId="77777777" w:rsidTr="008F5609">
        <w:tc>
          <w:tcPr>
            <w:tcW w:w="999" w:type="pct"/>
            <w:shd w:val="clear" w:color="auto" w:fill="auto"/>
            <w:vAlign w:val="center"/>
          </w:tcPr>
          <w:p w14:paraId="7E9C81ED" w14:textId="7573A480" w:rsidR="00AE6FF8" w:rsidRPr="008F5609" w:rsidRDefault="00AE6FF8" w:rsidP="0067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4001" w:type="pct"/>
            <w:shd w:val="clear" w:color="auto" w:fill="auto"/>
            <w:vAlign w:val="center"/>
          </w:tcPr>
          <w:p w14:paraId="55314EA4" w14:textId="3D3499E5" w:rsidR="00AE6FF8" w:rsidRPr="008F5609" w:rsidRDefault="00AE6FF8" w:rsidP="0067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 документа</w:t>
            </w:r>
          </w:p>
        </w:tc>
      </w:tr>
      <w:tr w:rsidR="008F5609" w:rsidRPr="008F5609" w14:paraId="0B96EE2B" w14:textId="77777777" w:rsidTr="008F5609">
        <w:trPr>
          <w:trHeight w:val="624"/>
        </w:trPr>
        <w:tc>
          <w:tcPr>
            <w:tcW w:w="999" w:type="pct"/>
            <w:shd w:val="clear" w:color="auto" w:fill="auto"/>
            <w:vAlign w:val="center"/>
          </w:tcPr>
          <w:p w14:paraId="35FF787E" w14:textId="5E76B83D" w:rsidR="00AE6FF8" w:rsidRPr="008F5609" w:rsidRDefault="00D92DEB" w:rsidP="00F75AF9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66_Э3</w:t>
            </w:r>
          </w:p>
        </w:tc>
        <w:tc>
          <w:tcPr>
            <w:tcW w:w="4001" w:type="pct"/>
            <w:shd w:val="clear" w:color="auto" w:fill="auto"/>
            <w:vAlign w:val="center"/>
          </w:tcPr>
          <w:p w14:paraId="24BE50D8" w14:textId="67DD9BAF" w:rsidR="00AE6FF8" w:rsidRPr="008F5609" w:rsidRDefault="00D92DEB" w:rsidP="00F75AF9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хема электрическая принципиальная»</w:t>
            </w:r>
          </w:p>
        </w:tc>
      </w:tr>
      <w:tr w:rsidR="008F5609" w:rsidRPr="008F5609" w14:paraId="2F719BA5" w14:textId="77777777" w:rsidTr="008F5609">
        <w:trPr>
          <w:trHeight w:val="624"/>
        </w:trPr>
        <w:tc>
          <w:tcPr>
            <w:tcW w:w="999" w:type="pct"/>
            <w:shd w:val="clear" w:color="auto" w:fill="auto"/>
            <w:vAlign w:val="center"/>
          </w:tcPr>
          <w:p w14:paraId="383B9C39" w14:textId="6A611BB3" w:rsidR="00AE6FF8" w:rsidRPr="008F5609" w:rsidRDefault="00D92DEB" w:rsidP="00F75AF9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66_34</w:t>
            </w:r>
          </w:p>
        </w:tc>
        <w:tc>
          <w:tcPr>
            <w:tcW w:w="4001" w:type="pct"/>
            <w:shd w:val="clear" w:color="auto" w:fill="auto"/>
            <w:vAlign w:val="center"/>
          </w:tcPr>
          <w:p w14:paraId="61E4FDD0" w14:textId="17EC231B" w:rsidR="00AE6FF8" w:rsidRPr="008F5609" w:rsidRDefault="00D92DEB" w:rsidP="00F75AF9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«Описание программного обеспечения»</w:t>
            </w:r>
          </w:p>
        </w:tc>
      </w:tr>
      <w:tr w:rsidR="008F5609" w:rsidRPr="008F5609" w14:paraId="01F46AEF" w14:textId="77777777" w:rsidTr="008F5609">
        <w:trPr>
          <w:trHeight w:val="624"/>
        </w:trPr>
        <w:tc>
          <w:tcPr>
            <w:tcW w:w="999" w:type="pct"/>
            <w:shd w:val="clear" w:color="auto" w:fill="auto"/>
            <w:vAlign w:val="center"/>
          </w:tcPr>
          <w:p w14:paraId="25CD0AB9" w14:textId="388C9F03" w:rsidR="00AE6104" w:rsidRPr="008F5609" w:rsidRDefault="00D92DEB" w:rsidP="00F75AF9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66_РЭ</w:t>
            </w:r>
          </w:p>
        </w:tc>
        <w:tc>
          <w:tcPr>
            <w:tcW w:w="4001" w:type="pct"/>
            <w:shd w:val="clear" w:color="auto" w:fill="auto"/>
            <w:vAlign w:val="center"/>
          </w:tcPr>
          <w:p w14:paraId="46212E27" w14:textId="74A13DA5" w:rsidR="00AE6104" w:rsidRPr="00D92DEB" w:rsidRDefault="00D92DEB" w:rsidP="00F75AF9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«Руководство по эксплуатации»</w:t>
            </w:r>
          </w:p>
        </w:tc>
      </w:tr>
      <w:tr w:rsidR="008F5609" w:rsidRPr="008F5609" w14:paraId="4EFB8689" w14:textId="77777777" w:rsidTr="008F5609">
        <w:trPr>
          <w:trHeight w:val="624"/>
        </w:trPr>
        <w:tc>
          <w:tcPr>
            <w:tcW w:w="999" w:type="pct"/>
            <w:shd w:val="clear" w:color="auto" w:fill="auto"/>
            <w:vAlign w:val="center"/>
          </w:tcPr>
          <w:p w14:paraId="41D9F424" w14:textId="4FCC1B30" w:rsidR="00AE6104" w:rsidRPr="008F5609" w:rsidRDefault="00D92DEB" w:rsidP="00F75AF9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66_ТУ</w:t>
            </w:r>
          </w:p>
        </w:tc>
        <w:tc>
          <w:tcPr>
            <w:tcW w:w="4001" w:type="pct"/>
            <w:shd w:val="clear" w:color="auto" w:fill="auto"/>
            <w:vAlign w:val="center"/>
          </w:tcPr>
          <w:p w14:paraId="6177E0E4" w14:textId="0E17624C" w:rsidR="00AE6104" w:rsidRPr="00D92DEB" w:rsidRDefault="00D92DEB" w:rsidP="00AE6104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«ТУ»</w:t>
            </w:r>
          </w:p>
        </w:tc>
      </w:tr>
    </w:tbl>
    <w:p w14:paraId="547DE396" w14:textId="6F1502F5" w:rsidR="007F2351" w:rsidRPr="008F5609" w:rsidRDefault="007F2351" w:rsidP="003367BE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8" w:name="_Toc98780381"/>
      <w:r w:rsidRPr="008F5609">
        <w:rPr>
          <w:sz w:val="28"/>
        </w:rPr>
        <w:t>Связанные услуги</w:t>
      </w:r>
      <w:bookmarkEnd w:id="8"/>
      <w:r w:rsidRPr="008F5609">
        <w:rPr>
          <w:sz w:val="28"/>
        </w:rPr>
        <w:t xml:space="preserve"> </w:t>
      </w:r>
    </w:p>
    <w:tbl>
      <w:tblPr>
        <w:tblW w:w="5297" w:type="pct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600"/>
        <w:gridCol w:w="1701"/>
        <w:gridCol w:w="8504"/>
      </w:tblGrid>
      <w:tr w:rsidR="008F5609" w:rsidRPr="008F5609" w14:paraId="305E85F1" w14:textId="67C9149E" w:rsidTr="008F5609">
        <w:tc>
          <w:tcPr>
            <w:tcW w:w="278" w:type="pct"/>
            <w:shd w:val="clear" w:color="auto" w:fill="auto"/>
            <w:vAlign w:val="center"/>
          </w:tcPr>
          <w:p w14:paraId="54FE2180" w14:textId="60809939" w:rsidR="002D1139" w:rsidRPr="008F5609" w:rsidRDefault="002D1139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4580903" w14:textId="1BB4C04F" w:rsidR="002D1139" w:rsidRPr="008F5609" w:rsidRDefault="002D1139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828F1AD" w14:textId="4632E924" w:rsidR="002D1139" w:rsidRPr="008F5609" w:rsidRDefault="002D1139" w:rsidP="0067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услуги</w:t>
            </w:r>
          </w:p>
        </w:tc>
      </w:tr>
      <w:tr w:rsidR="008F5609" w:rsidRPr="008F5609" w14:paraId="75EE054F" w14:textId="45CC527D" w:rsidTr="008F5609">
        <w:trPr>
          <w:trHeight w:val="567"/>
        </w:trPr>
        <w:tc>
          <w:tcPr>
            <w:tcW w:w="278" w:type="pct"/>
            <w:shd w:val="clear" w:color="auto" w:fill="auto"/>
            <w:vAlign w:val="center"/>
          </w:tcPr>
          <w:p w14:paraId="35453DD3" w14:textId="0B4BA121" w:rsidR="002D1139" w:rsidRPr="008F5609" w:rsidRDefault="002D1139" w:rsidP="00F66CF9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A7998F7" w14:textId="7BFA8183" w:rsidR="002D1139" w:rsidRPr="008F5609" w:rsidRDefault="00D92DEB" w:rsidP="00F66CF9">
            <w:pPr>
              <w:keepNext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4A855AAE" w14:textId="0634A8DE" w:rsidR="00D92DEB" w:rsidRPr="008F5609" w:rsidRDefault="00D92DEB" w:rsidP="002D5BDD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нтаж системы</w:t>
            </w:r>
          </w:p>
        </w:tc>
      </w:tr>
      <w:tr w:rsidR="00D92DEB" w:rsidRPr="008F5609" w14:paraId="4FCECEE0" w14:textId="77777777" w:rsidTr="008F5609">
        <w:trPr>
          <w:trHeight w:val="567"/>
        </w:trPr>
        <w:tc>
          <w:tcPr>
            <w:tcW w:w="278" w:type="pct"/>
            <w:shd w:val="clear" w:color="auto" w:fill="auto"/>
            <w:vAlign w:val="center"/>
          </w:tcPr>
          <w:p w14:paraId="46383BCC" w14:textId="1E316311" w:rsidR="00D92DEB" w:rsidRPr="008F5609" w:rsidRDefault="00D92DEB" w:rsidP="00F66CF9">
            <w:pPr>
              <w:keepNext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765AD40D" w14:textId="24A4D647" w:rsidR="00D92DEB" w:rsidRPr="008F5609" w:rsidRDefault="00D92DEB" w:rsidP="00F66CF9">
            <w:pPr>
              <w:keepNext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2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585F9DA" w14:textId="69F86F5D" w:rsidR="00D92DEB" w:rsidRDefault="00D92DEB" w:rsidP="002D5BDD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рский надзор</w:t>
            </w:r>
          </w:p>
        </w:tc>
      </w:tr>
      <w:tr w:rsidR="00D92DEB" w:rsidRPr="008F5609" w14:paraId="4E81CA94" w14:textId="77777777" w:rsidTr="008F5609">
        <w:trPr>
          <w:trHeight w:val="567"/>
        </w:trPr>
        <w:tc>
          <w:tcPr>
            <w:tcW w:w="278" w:type="pct"/>
            <w:shd w:val="clear" w:color="auto" w:fill="auto"/>
            <w:vAlign w:val="center"/>
          </w:tcPr>
          <w:p w14:paraId="5743FA84" w14:textId="3B28C1E2" w:rsidR="00D92DEB" w:rsidRPr="008F5609" w:rsidRDefault="00D92DEB" w:rsidP="00F66CF9">
            <w:pPr>
              <w:keepNext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65EE8147" w14:textId="4CA4D6C0" w:rsidR="00D92DEB" w:rsidRPr="008F5609" w:rsidRDefault="00D92DEB" w:rsidP="00F66CF9">
            <w:pPr>
              <w:keepNext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3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09E26D25" w14:textId="76A8BBAA" w:rsidR="00D92DEB" w:rsidRDefault="00D92DEB" w:rsidP="002D5BDD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ладка системы</w:t>
            </w:r>
          </w:p>
        </w:tc>
      </w:tr>
    </w:tbl>
    <w:p w14:paraId="7A790EFF" w14:textId="6B0BB8B1" w:rsidR="007F2351" w:rsidRPr="008F5609" w:rsidRDefault="007F2351" w:rsidP="00CD1F41">
      <w:pPr>
        <w:pStyle w:val="HLD"/>
        <w:rPr>
          <w:color w:val="000000" w:themeColor="text1"/>
        </w:rPr>
      </w:pPr>
    </w:p>
    <w:p w14:paraId="49A0FE6E" w14:textId="78310958" w:rsidR="007F2351" w:rsidRPr="008F5609" w:rsidRDefault="007F2351">
      <w:pPr>
        <w:rPr>
          <w:rFonts w:ascii="Times New Roman" w:hAnsi="Times New Roman"/>
          <w:color w:val="000000" w:themeColor="text1"/>
          <w:sz w:val="28"/>
        </w:rPr>
      </w:pPr>
      <w:r w:rsidRPr="008F5609">
        <w:rPr>
          <w:color w:val="000000" w:themeColor="text1"/>
        </w:rPr>
        <w:br w:type="page"/>
      </w:r>
    </w:p>
    <w:p w14:paraId="05BCEE5B" w14:textId="64722698" w:rsidR="00845208" w:rsidRPr="008F5609" w:rsidRDefault="00621262" w:rsidP="003367BE">
      <w:pPr>
        <w:pStyle w:val="a9"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caps w:val="0"/>
          <w:sz w:val="32"/>
          <w:szCs w:val="32"/>
        </w:rPr>
      </w:pPr>
      <w:bookmarkStart w:id="9" w:name="_Toc98780382"/>
      <w:r w:rsidRPr="008F5609">
        <w:rPr>
          <w:caps w:val="0"/>
          <w:sz w:val="32"/>
          <w:szCs w:val="32"/>
        </w:rPr>
        <w:lastRenderedPageBreak/>
        <w:t>ТЕХНИЧЕСКАЯ ПОСТАНОВКА ЗАДАЧИ</w:t>
      </w:r>
      <w:bookmarkEnd w:id="9"/>
    </w:p>
    <w:p w14:paraId="15E246DB" w14:textId="7CC71AA1" w:rsidR="00E02529" w:rsidRPr="008F5609" w:rsidRDefault="00E02529" w:rsidP="00E02529">
      <w:pPr>
        <w:pStyle w:val="HLD"/>
        <w:ind w:firstLine="709"/>
        <w:rPr>
          <w:color w:val="000000" w:themeColor="text1"/>
        </w:rPr>
      </w:pPr>
      <w:r w:rsidRPr="008F5609">
        <w:rPr>
          <w:color w:val="000000" w:themeColor="text1"/>
        </w:rPr>
        <w:t>Для реализации клиентских проектов необходимо разработать документ о типовых вариантах реализации и обслуживания подобных проектов, высокоуровневый дизайн этих вариантов.</w:t>
      </w:r>
    </w:p>
    <w:p w14:paraId="3663E723" w14:textId="566F4922" w:rsidR="00E02529" w:rsidRPr="008F5609" w:rsidRDefault="00E02529" w:rsidP="00E02529">
      <w:pPr>
        <w:pStyle w:val="HLD"/>
        <w:ind w:firstLine="709"/>
        <w:rPr>
          <w:color w:val="000000" w:themeColor="text1"/>
        </w:rPr>
      </w:pPr>
      <w:r w:rsidRPr="008F5609">
        <w:rPr>
          <w:color w:val="000000" w:themeColor="text1"/>
        </w:rPr>
        <w:t>В документе требуется предоставить данные:</w:t>
      </w:r>
    </w:p>
    <w:p w14:paraId="6BFBB5E4" w14:textId="12A551E4" w:rsidR="00E02529" w:rsidRPr="009902FD" w:rsidRDefault="00E02529" w:rsidP="003367BE">
      <w:pPr>
        <w:pStyle w:val="HLD"/>
        <w:numPr>
          <w:ilvl w:val="0"/>
          <w:numId w:val="2"/>
        </w:numPr>
        <w:ind w:left="1134"/>
        <w:rPr>
          <w:color w:val="000000" w:themeColor="text1"/>
        </w:rPr>
      </w:pPr>
      <w:r w:rsidRPr="009902FD">
        <w:rPr>
          <w:color w:val="000000" w:themeColor="text1"/>
        </w:rPr>
        <w:t>реализуемые функции</w:t>
      </w:r>
      <w:r w:rsidR="000D61F4" w:rsidRPr="009902FD">
        <w:rPr>
          <w:color w:val="000000" w:themeColor="text1"/>
          <w:lang w:val="en-US"/>
        </w:rPr>
        <w:t>;</w:t>
      </w:r>
    </w:p>
    <w:p w14:paraId="1F821285" w14:textId="307BAACD" w:rsidR="00E02529" w:rsidRPr="009902FD" w:rsidRDefault="00E02529" w:rsidP="003367BE">
      <w:pPr>
        <w:pStyle w:val="HLD"/>
        <w:numPr>
          <w:ilvl w:val="0"/>
          <w:numId w:val="2"/>
        </w:numPr>
        <w:ind w:left="1134"/>
        <w:rPr>
          <w:color w:val="000000" w:themeColor="text1"/>
        </w:rPr>
      </w:pPr>
      <w:r w:rsidRPr="009902FD">
        <w:rPr>
          <w:color w:val="000000" w:themeColor="text1"/>
        </w:rPr>
        <w:t>спецификации и лицензирование</w:t>
      </w:r>
      <w:r w:rsidR="000D61F4" w:rsidRPr="009902FD">
        <w:rPr>
          <w:color w:val="000000" w:themeColor="text1"/>
          <w:lang w:val="en-US"/>
        </w:rPr>
        <w:t>;</w:t>
      </w:r>
    </w:p>
    <w:p w14:paraId="53882AE8" w14:textId="2EA453A6" w:rsidR="000D61F4" w:rsidRPr="009902FD" w:rsidRDefault="000D61F4" w:rsidP="003367BE">
      <w:pPr>
        <w:pStyle w:val="HLD"/>
        <w:numPr>
          <w:ilvl w:val="0"/>
          <w:numId w:val="2"/>
        </w:numPr>
        <w:ind w:left="1134"/>
        <w:rPr>
          <w:color w:val="000000" w:themeColor="text1"/>
        </w:rPr>
      </w:pPr>
      <w:r w:rsidRPr="009902FD">
        <w:rPr>
          <w:color w:val="000000" w:themeColor="text1"/>
        </w:rPr>
        <w:t>техническая схема реализации</w:t>
      </w:r>
      <w:r w:rsidRPr="009902FD">
        <w:rPr>
          <w:color w:val="000000" w:themeColor="text1"/>
          <w:lang w:val="en-US"/>
        </w:rPr>
        <w:t>;</w:t>
      </w:r>
    </w:p>
    <w:p w14:paraId="0B309A14" w14:textId="189CDC96" w:rsidR="000D61F4" w:rsidRPr="009902FD" w:rsidRDefault="000D61F4" w:rsidP="003367BE">
      <w:pPr>
        <w:pStyle w:val="HLD"/>
        <w:numPr>
          <w:ilvl w:val="0"/>
          <w:numId w:val="2"/>
        </w:numPr>
        <w:ind w:left="1134"/>
        <w:rPr>
          <w:color w:val="000000" w:themeColor="text1"/>
        </w:rPr>
      </w:pPr>
      <w:r w:rsidRPr="009902FD">
        <w:rPr>
          <w:color w:val="000000" w:themeColor="text1"/>
        </w:rPr>
        <w:t>трудозатраты участвующих в реализации подразделений</w:t>
      </w:r>
      <w:r w:rsidR="00A908E9" w:rsidRPr="009902FD">
        <w:rPr>
          <w:color w:val="000000" w:themeColor="text1"/>
        </w:rPr>
        <w:t>;</w:t>
      </w:r>
    </w:p>
    <w:p w14:paraId="08782F58" w14:textId="190645A2" w:rsidR="005D32C6" w:rsidRPr="008F5609" w:rsidRDefault="005D32C6">
      <w:pPr>
        <w:rPr>
          <w:rFonts w:ascii="Times New Roman" w:hAnsi="Times New Roman"/>
          <w:color w:val="000000" w:themeColor="text1"/>
          <w:sz w:val="24"/>
        </w:rPr>
      </w:pPr>
      <w:r w:rsidRPr="008F5609">
        <w:rPr>
          <w:color w:val="000000" w:themeColor="text1"/>
        </w:rPr>
        <w:br w:type="page"/>
      </w:r>
    </w:p>
    <w:p w14:paraId="34D83D96" w14:textId="6608AFE8" w:rsidR="005D32C6" w:rsidRPr="008F5609" w:rsidRDefault="00621262" w:rsidP="003367BE">
      <w:pPr>
        <w:pStyle w:val="a9"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caps w:val="0"/>
          <w:sz w:val="32"/>
          <w:szCs w:val="32"/>
        </w:rPr>
      </w:pPr>
      <w:bookmarkStart w:id="10" w:name="_Toc98780383"/>
      <w:r w:rsidRPr="008F5609">
        <w:rPr>
          <w:caps w:val="0"/>
          <w:sz w:val="32"/>
          <w:szCs w:val="32"/>
        </w:rPr>
        <w:lastRenderedPageBreak/>
        <w:t>ОПИСАНИЕ ТЕХНИЧЕСКОГО РЕШЕНИЯ</w:t>
      </w:r>
      <w:bookmarkEnd w:id="10"/>
    </w:p>
    <w:p w14:paraId="4D3F0A8C" w14:textId="0E8B144F" w:rsidR="00E567BA" w:rsidRPr="006E0370" w:rsidRDefault="006E0370" w:rsidP="006E0370">
      <w:pPr>
        <w:pStyle w:val="HLD"/>
        <w:ind w:firstLine="709"/>
        <w:rPr>
          <w:color w:val="000000" w:themeColor="text1"/>
        </w:rPr>
      </w:pPr>
      <w:r>
        <w:rPr>
          <w:color w:val="000000" w:themeColor="text1"/>
        </w:rPr>
        <w:t>Общее описание</w:t>
      </w:r>
    </w:p>
    <w:p w14:paraId="10BCB14B" w14:textId="67693561" w:rsidR="006C014F" w:rsidRPr="008F5609" w:rsidRDefault="006C014F" w:rsidP="00CD1F41">
      <w:pPr>
        <w:pStyle w:val="HLD"/>
        <w:rPr>
          <w:color w:val="000000" w:themeColor="text1"/>
        </w:rPr>
      </w:pPr>
    </w:p>
    <w:p w14:paraId="4A31A80C" w14:textId="36FB6B7C" w:rsidR="002B632D" w:rsidRDefault="00FB67DB" w:rsidP="00CD1F41">
      <w:pPr>
        <w:pStyle w:val="HLD"/>
        <w:rPr>
          <w:color w:val="000000" w:themeColor="text1"/>
        </w:rPr>
      </w:pPr>
      <w:r w:rsidRPr="00E117DE">
        <w:rPr>
          <w:color w:val="000000" w:themeColor="text1"/>
        </w:rPr>
        <w:tab/>
      </w:r>
      <w:r>
        <w:rPr>
          <w:color w:val="000000" w:themeColor="text1"/>
        </w:rPr>
        <w:t xml:space="preserve">Помещение для сборки головной части ракеты на космодроме должно соответствовать требованиям по температуре, влажности, концентрации </w:t>
      </w:r>
      <w:r>
        <w:rPr>
          <w:color w:val="000000" w:themeColor="text1"/>
          <w:lang w:val="en-US"/>
        </w:rPr>
        <w:t>CO</w:t>
      </w:r>
      <w:r w:rsidRPr="00FB67DB">
        <w:rPr>
          <w:color w:val="000000" w:themeColor="text1"/>
          <w:vertAlign w:val="subscript"/>
        </w:rPr>
        <w:t>2</w:t>
      </w:r>
      <w:r w:rsidRPr="00FB67DB">
        <w:rPr>
          <w:color w:val="000000" w:themeColor="text1"/>
        </w:rPr>
        <w:t xml:space="preserve"> </w:t>
      </w:r>
      <w:r>
        <w:rPr>
          <w:color w:val="000000" w:themeColor="text1"/>
        </w:rPr>
        <w:t>и количеству частиц разных диаметров.</w:t>
      </w:r>
    </w:p>
    <w:p w14:paraId="66573FF2" w14:textId="7EBF502B" w:rsidR="00FB67DB" w:rsidRDefault="00FB67DB" w:rsidP="00CD1F41">
      <w:pPr>
        <w:pStyle w:val="HLD"/>
        <w:rPr>
          <w:color w:val="000000" w:themeColor="text1"/>
        </w:rPr>
      </w:pPr>
      <w:r>
        <w:rPr>
          <w:color w:val="000000" w:themeColor="text1"/>
        </w:rPr>
        <w:t xml:space="preserve">Данное </w:t>
      </w:r>
      <w:proofErr w:type="spellStart"/>
      <w:r>
        <w:rPr>
          <w:color w:val="000000" w:themeColor="text1"/>
          <w:lang w:val="en-US"/>
        </w:rPr>
        <w:t>IoT</w:t>
      </w:r>
      <w:proofErr w:type="spellEnd"/>
      <w:r>
        <w:rPr>
          <w:color w:val="000000" w:themeColor="text1"/>
        </w:rPr>
        <w:t xml:space="preserve"> решение предоставляет программно-технический комплекс мониторинга выше перечисленных факторов.</w:t>
      </w:r>
    </w:p>
    <w:p w14:paraId="0C736D4C" w14:textId="339AFFE2" w:rsidR="00FB67DB" w:rsidRDefault="00FB67DB" w:rsidP="00CD1F41">
      <w:pPr>
        <w:pStyle w:val="HLD"/>
        <w:rPr>
          <w:color w:val="000000" w:themeColor="text1"/>
        </w:rPr>
      </w:pPr>
      <w:r>
        <w:rPr>
          <w:color w:val="000000" w:themeColor="text1"/>
        </w:rPr>
        <w:tab/>
      </w:r>
      <w:r w:rsidR="00ED23E3">
        <w:rPr>
          <w:color w:val="000000" w:themeColor="text1"/>
        </w:rPr>
        <w:t xml:space="preserve">Каждый датчик имеет свой проводной интерфейс связи. С помощью печатный плат с микроконтроллером осуществляется сбор этих данных, и подключение к </w:t>
      </w:r>
      <w:r w:rsidR="00ED23E3">
        <w:rPr>
          <w:color w:val="000000" w:themeColor="text1"/>
          <w:lang w:val="en-US"/>
        </w:rPr>
        <w:t>WI</w:t>
      </w:r>
      <w:r w:rsidR="00ED23E3" w:rsidRPr="00ED23E3">
        <w:rPr>
          <w:color w:val="000000" w:themeColor="text1"/>
        </w:rPr>
        <w:t>-</w:t>
      </w:r>
      <w:r w:rsidR="00ED23E3">
        <w:rPr>
          <w:color w:val="000000" w:themeColor="text1"/>
          <w:lang w:val="en-US"/>
        </w:rPr>
        <w:t>FI</w:t>
      </w:r>
      <w:r w:rsidR="00ED23E3" w:rsidRPr="00ED23E3">
        <w:rPr>
          <w:color w:val="000000" w:themeColor="text1"/>
        </w:rPr>
        <w:t xml:space="preserve"> </w:t>
      </w:r>
      <w:r w:rsidR="00ED23E3">
        <w:rPr>
          <w:color w:val="000000" w:themeColor="text1"/>
        </w:rPr>
        <w:t>сети.</w:t>
      </w:r>
      <w:r>
        <w:rPr>
          <w:color w:val="000000" w:themeColor="text1"/>
        </w:rPr>
        <w:t xml:space="preserve"> </w:t>
      </w:r>
      <w:r w:rsidR="00ED23E3">
        <w:rPr>
          <w:color w:val="000000" w:themeColor="text1"/>
        </w:rPr>
        <w:t>По требованиям безопасности не должно быть выхода в глобальную сеть. Таким образом, имеем локальную сеть из оконечных устройств, системы оповещения и сервера.</w:t>
      </w:r>
    </w:p>
    <w:p w14:paraId="61A5AF83" w14:textId="47DA00CA" w:rsidR="00ED23E3" w:rsidRDefault="00ED23E3" w:rsidP="00CD1F41">
      <w:pPr>
        <w:pStyle w:val="HLD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  <w:lang w:val="en-US"/>
        </w:rPr>
        <w:t>WI</w:t>
      </w:r>
      <w:r w:rsidRPr="00ED23E3">
        <w:rPr>
          <w:color w:val="000000" w:themeColor="text1"/>
        </w:rPr>
        <w:t>-</w:t>
      </w:r>
      <w:r>
        <w:rPr>
          <w:color w:val="000000" w:themeColor="text1"/>
          <w:lang w:val="en-US"/>
        </w:rPr>
        <w:t>FI</w:t>
      </w:r>
      <w:r w:rsidRPr="00ED23E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оутер подключен </w:t>
      </w:r>
      <w:r>
        <w:rPr>
          <w:color w:val="000000" w:themeColor="text1"/>
          <w:lang w:val="en-US"/>
        </w:rPr>
        <w:t>Ethernet</w:t>
      </w:r>
      <w:r>
        <w:rPr>
          <w:color w:val="000000" w:themeColor="text1"/>
        </w:rPr>
        <w:t xml:space="preserve"> кабелем к серверу. На стороне сервера идет опрос каждого устройства по протоколу </w:t>
      </w:r>
      <w:r>
        <w:rPr>
          <w:color w:val="000000" w:themeColor="text1"/>
          <w:lang w:val="en-US"/>
        </w:rPr>
        <w:t>MQTT</w:t>
      </w:r>
      <w:r>
        <w:rPr>
          <w:color w:val="000000" w:themeColor="text1"/>
        </w:rPr>
        <w:t xml:space="preserve"> через </w:t>
      </w:r>
      <w:r>
        <w:rPr>
          <w:color w:val="000000" w:themeColor="text1"/>
          <w:lang w:val="en-US"/>
        </w:rPr>
        <w:t>MQTT</w:t>
      </w:r>
      <w:r w:rsidRPr="00ED23E3">
        <w:rPr>
          <w:color w:val="000000" w:themeColor="text1"/>
        </w:rPr>
        <w:t>-</w:t>
      </w:r>
      <w:r>
        <w:rPr>
          <w:color w:val="000000" w:themeColor="text1"/>
        </w:rPr>
        <w:t xml:space="preserve">брокера. Специальное ПО </w:t>
      </w:r>
      <w:r w:rsidR="00DA2634">
        <w:rPr>
          <w:color w:val="000000" w:themeColor="text1"/>
        </w:rPr>
        <w:t>обрабатывает полученные данные, и выдает управляющее воздействие на систему оповещения. Если какой-то показатель вышел за норму, то включается голосовое оповещения техническому персоналу космодрома. Также специальное ПО ведет запись данных в базу данных.</w:t>
      </w:r>
    </w:p>
    <w:p w14:paraId="115D15A2" w14:textId="67E4C1D3" w:rsidR="00DA2634" w:rsidRPr="00DA2634" w:rsidRDefault="00DA2634" w:rsidP="00CD1F41">
      <w:pPr>
        <w:pStyle w:val="HLD"/>
        <w:rPr>
          <w:color w:val="000000" w:themeColor="text1"/>
        </w:rPr>
      </w:pPr>
      <w:r>
        <w:rPr>
          <w:color w:val="000000" w:themeColor="text1"/>
        </w:rPr>
        <w:tab/>
        <w:t xml:space="preserve">Специальное ПО индикации на основе </w:t>
      </w:r>
      <w:r>
        <w:rPr>
          <w:color w:val="000000" w:themeColor="text1"/>
          <w:lang w:val="en-US"/>
        </w:rPr>
        <w:t>SQL</w:t>
      </w:r>
      <w:r w:rsidRPr="00DA263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запросов из БД строит графики, которые </w:t>
      </w:r>
      <w:proofErr w:type="gramStart"/>
      <w:r>
        <w:rPr>
          <w:color w:val="000000" w:themeColor="text1"/>
        </w:rPr>
        <w:t>можно отследить</w:t>
      </w:r>
      <w:proofErr w:type="gramEnd"/>
      <w:r>
        <w:rPr>
          <w:color w:val="000000" w:themeColor="text1"/>
        </w:rPr>
        <w:t xml:space="preserve"> подключив монитор.</w:t>
      </w:r>
    </w:p>
    <w:p w14:paraId="77FF5183" w14:textId="77777777" w:rsidR="002B2368" w:rsidRPr="00FB67DB" w:rsidRDefault="002B2368" w:rsidP="00CD1F41">
      <w:pPr>
        <w:pStyle w:val="HLD"/>
        <w:rPr>
          <w:color w:val="000000" w:themeColor="text1"/>
        </w:rPr>
      </w:pPr>
    </w:p>
    <w:p w14:paraId="353D1D50" w14:textId="4B03573E" w:rsidR="007E3A47" w:rsidRPr="008F5609" w:rsidRDefault="007E3A47" w:rsidP="000A778C">
      <w:pPr>
        <w:rPr>
          <w:rFonts w:ascii="Times New Roman" w:hAnsi="Times New Roman"/>
          <w:color w:val="000000" w:themeColor="text1"/>
          <w:sz w:val="24"/>
        </w:rPr>
      </w:pPr>
      <w:r w:rsidRPr="008F5609">
        <w:rPr>
          <w:color w:val="000000" w:themeColor="text1"/>
        </w:rPr>
        <w:br w:type="page"/>
      </w:r>
    </w:p>
    <w:p w14:paraId="3765D6D5" w14:textId="7BBF630C" w:rsidR="007E3A47" w:rsidRDefault="00B13E95" w:rsidP="003367BE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11" w:name="_Toc98780384"/>
      <w:r w:rsidRPr="008F5609">
        <w:rPr>
          <w:sz w:val="28"/>
        </w:rPr>
        <w:lastRenderedPageBreak/>
        <w:t>Функциональность</w:t>
      </w:r>
      <w:bookmarkEnd w:id="11"/>
      <w:r w:rsidRPr="008F5609">
        <w:rPr>
          <w:sz w:val="28"/>
        </w:rPr>
        <w:t xml:space="preserve"> </w:t>
      </w:r>
    </w:p>
    <w:p w14:paraId="08191A01" w14:textId="01016F7B" w:rsidR="006E0370" w:rsidRPr="00ED23E3" w:rsidRDefault="006E0370" w:rsidP="006E0370">
      <w:pPr>
        <w:pStyle w:val="HLD"/>
      </w:pPr>
      <w:r>
        <w:t>Функциональные возможности системы (списком)</w:t>
      </w:r>
      <w:r w:rsidRPr="00ED23E3">
        <w:t xml:space="preserve">: </w:t>
      </w:r>
    </w:p>
    <w:p w14:paraId="3AC80B55" w14:textId="357CCB1F" w:rsidR="006E0370" w:rsidRPr="00EF29CD" w:rsidRDefault="00EF29CD" w:rsidP="003367BE">
      <w:pPr>
        <w:pStyle w:val="HLD"/>
        <w:numPr>
          <w:ilvl w:val="0"/>
          <w:numId w:val="3"/>
        </w:numPr>
      </w:pPr>
      <w:r>
        <w:t>Измерение температуры;</w:t>
      </w:r>
    </w:p>
    <w:p w14:paraId="6AB1EC12" w14:textId="1DE49B6E" w:rsidR="006E0370" w:rsidRPr="00EF29CD" w:rsidRDefault="00EF29CD" w:rsidP="003367BE">
      <w:pPr>
        <w:pStyle w:val="HLD"/>
        <w:numPr>
          <w:ilvl w:val="0"/>
          <w:numId w:val="3"/>
        </w:numPr>
      </w:pPr>
      <w:r>
        <w:t>Измерение влажности;</w:t>
      </w:r>
    </w:p>
    <w:p w14:paraId="1AB33942" w14:textId="10D01E0A" w:rsidR="006E0370" w:rsidRDefault="00EF29CD" w:rsidP="003367BE">
      <w:pPr>
        <w:pStyle w:val="HLD"/>
        <w:numPr>
          <w:ilvl w:val="0"/>
          <w:numId w:val="3"/>
        </w:numPr>
      </w:pPr>
      <w:r>
        <w:t xml:space="preserve">Измерение концентрации </w:t>
      </w:r>
      <w:r>
        <w:rPr>
          <w:lang w:val="en-US"/>
        </w:rPr>
        <w:t>CO</w:t>
      </w:r>
      <w:r>
        <w:rPr>
          <w:vertAlign w:val="subscript"/>
          <w:lang w:val="en-US"/>
        </w:rPr>
        <w:t>2</w:t>
      </w:r>
      <w:r>
        <w:t>;</w:t>
      </w:r>
    </w:p>
    <w:p w14:paraId="1A724733" w14:textId="6CEEF6D8" w:rsidR="00EF29CD" w:rsidRDefault="00EF29CD" w:rsidP="003367BE">
      <w:pPr>
        <w:pStyle w:val="HLD"/>
        <w:numPr>
          <w:ilvl w:val="0"/>
          <w:numId w:val="3"/>
        </w:numPr>
      </w:pPr>
      <w:r>
        <w:t>Измерение концентрации частиц;</w:t>
      </w:r>
    </w:p>
    <w:p w14:paraId="3F60E902" w14:textId="04FF602D" w:rsidR="00EF29CD" w:rsidRDefault="00FB67DB" w:rsidP="003367BE">
      <w:pPr>
        <w:pStyle w:val="HLD"/>
        <w:numPr>
          <w:ilvl w:val="0"/>
          <w:numId w:val="3"/>
        </w:numPr>
      </w:pPr>
      <w:r>
        <w:t>Обработка данных</w:t>
      </w:r>
      <w:r w:rsidR="00ED23E3">
        <w:t>;</w:t>
      </w:r>
    </w:p>
    <w:p w14:paraId="490FE8A7" w14:textId="22A2E8FE" w:rsidR="00FB67DB" w:rsidRDefault="00FB67DB" w:rsidP="003367BE">
      <w:pPr>
        <w:pStyle w:val="HLD"/>
        <w:numPr>
          <w:ilvl w:val="0"/>
          <w:numId w:val="3"/>
        </w:numPr>
      </w:pPr>
      <w:r>
        <w:t>Запись данных в базу данных</w:t>
      </w:r>
      <w:r w:rsidR="00ED23E3">
        <w:t>;</w:t>
      </w:r>
    </w:p>
    <w:p w14:paraId="21DC952D" w14:textId="265B695A" w:rsidR="00FB67DB" w:rsidRPr="00EF29CD" w:rsidRDefault="00FB67DB" w:rsidP="003367BE">
      <w:pPr>
        <w:pStyle w:val="HLD"/>
        <w:numPr>
          <w:ilvl w:val="0"/>
          <w:numId w:val="3"/>
        </w:numPr>
      </w:pPr>
      <w:r>
        <w:t>Управление системой оповещения</w:t>
      </w:r>
      <w:r w:rsidR="00ED23E3">
        <w:t>.</w:t>
      </w:r>
    </w:p>
    <w:p w14:paraId="4B6BEB14" w14:textId="77777777" w:rsidR="006E0370" w:rsidRPr="00EF29CD" w:rsidRDefault="006E0370" w:rsidP="006E0370">
      <w:pPr>
        <w:pStyle w:val="HLD"/>
      </w:pPr>
    </w:p>
    <w:p w14:paraId="20CA37E1" w14:textId="545603A5" w:rsidR="00704E87" w:rsidRPr="008F5609" w:rsidRDefault="00B067FA" w:rsidP="00AE6104">
      <w:pPr>
        <w:pStyle w:val="HLD"/>
        <w:ind w:firstLine="709"/>
        <w:rPr>
          <w:color w:val="000000" w:themeColor="text1"/>
        </w:rPr>
      </w:pPr>
      <w:r w:rsidRPr="008F5609">
        <w:rPr>
          <w:color w:val="000000" w:themeColor="text1"/>
        </w:rPr>
        <w:t>Подробная информация по работе с функционалом системы приведена в документ</w:t>
      </w:r>
      <w:r w:rsidR="00DA2634">
        <w:rPr>
          <w:color w:val="000000" w:themeColor="text1"/>
        </w:rPr>
        <w:t xml:space="preserve">е </w:t>
      </w:r>
      <w:r w:rsidR="00DA2634">
        <w:rPr>
          <w:rFonts w:cs="Times New Roman"/>
          <w:color w:val="000000" w:themeColor="text1"/>
        </w:rPr>
        <w:t>0166_РЭ «Руководство по эксплуатации».</w:t>
      </w:r>
    </w:p>
    <w:p w14:paraId="56A5E462" w14:textId="280D4985" w:rsidR="006C014F" w:rsidRPr="008F5609" w:rsidRDefault="006C014F">
      <w:pPr>
        <w:rPr>
          <w:rFonts w:ascii="Times New Roman" w:hAnsi="Times New Roman"/>
          <w:color w:val="000000" w:themeColor="text1"/>
          <w:sz w:val="24"/>
        </w:rPr>
      </w:pPr>
      <w:r w:rsidRPr="008F5609">
        <w:rPr>
          <w:color w:val="000000" w:themeColor="text1"/>
        </w:rPr>
        <w:br w:type="page"/>
      </w:r>
    </w:p>
    <w:p w14:paraId="21188585" w14:textId="077AECE1" w:rsidR="008525AE" w:rsidRPr="008F5609" w:rsidRDefault="008B4F03" w:rsidP="003367BE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12" w:name="_Toc98780385"/>
      <w:bookmarkStart w:id="13" w:name="_Hlk77927799"/>
      <w:r w:rsidRPr="008F5609">
        <w:rPr>
          <w:sz w:val="28"/>
        </w:rPr>
        <w:lastRenderedPageBreak/>
        <w:t xml:space="preserve">Системные требования </w:t>
      </w:r>
      <w:r w:rsidR="008525AE" w:rsidRPr="008F5609">
        <w:rPr>
          <w:sz w:val="28"/>
        </w:rPr>
        <w:t xml:space="preserve">для </w:t>
      </w:r>
      <w:bookmarkEnd w:id="12"/>
      <w:proofErr w:type="spellStart"/>
      <w:r w:rsidR="00446809">
        <w:rPr>
          <w:sz w:val="28"/>
          <w:lang w:val="en-US"/>
        </w:rPr>
        <w:t>развертывания</w:t>
      </w:r>
      <w:proofErr w:type="spellEnd"/>
      <w:r w:rsidR="00446809">
        <w:rPr>
          <w:sz w:val="28"/>
          <w:lang w:val="en-US"/>
        </w:rPr>
        <w:t xml:space="preserve"> </w:t>
      </w:r>
      <w:proofErr w:type="spellStart"/>
      <w:r w:rsidR="00446809">
        <w:rPr>
          <w:sz w:val="28"/>
          <w:lang w:val="en-US"/>
        </w:rPr>
        <w:t>системы</w:t>
      </w:r>
      <w:proofErr w:type="spellEnd"/>
      <w:r w:rsidR="008525AE" w:rsidRPr="008F5609">
        <w:rPr>
          <w:sz w:val="28"/>
        </w:rPr>
        <w:t xml:space="preserve"> </w:t>
      </w:r>
    </w:p>
    <w:p w14:paraId="258F3598" w14:textId="55480EF1" w:rsidR="0051011E" w:rsidRPr="008F5609" w:rsidRDefault="0051011E" w:rsidP="0067544A">
      <w:pPr>
        <w:pStyle w:val="HLD"/>
        <w:ind w:firstLine="709"/>
        <w:rPr>
          <w:color w:val="000000" w:themeColor="text1"/>
        </w:rPr>
      </w:pPr>
      <w:r w:rsidRPr="008F5609">
        <w:rPr>
          <w:color w:val="000000" w:themeColor="text1"/>
        </w:rPr>
        <w:t>Системные требования к ВМ:</w:t>
      </w:r>
    </w:p>
    <w:p w14:paraId="03754B41" w14:textId="6E110310" w:rsidR="0051011E" w:rsidRPr="008F5609" w:rsidRDefault="0051011E" w:rsidP="003367BE">
      <w:pPr>
        <w:pStyle w:val="HLD"/>
        <w:numPr>
          <w:ilvl w:val="0"/>
          <w:numId w:val="6"/>
        </w:numPr>
        <w:rPr>
          <w:color w:val="000000" w:themeColor="text1"/>
        </w:rPr>
      </w:pPr>
      <w:r w:rsidRPr="008F5609">
        <w:rPr>
          <w:color w:val="000000" w:themeColor="text1"/>
        </w:rPr>
        <w:t xml:space="preserve">Процессор </w:t>
      </w:r>
      <w:proofErr w:type="spellStart"/>
      <w:r w:rsidRPr="008F5609">
        <w:rPr>
          <w:color w:val="000000" w:themeColor="text1"/>
        </w:rPr>
        <w:t>четырёхъядерный</w:t>
      </w:r>
      <w:proofErr w:type="spellEnd"/>
      <w:r w:rsidRPr="008F5609">
        <w:rPr>
          <w:color w:val="000000" w:themeColor="text1"/>
        </w:rPr>
        <w:t xml:space="preserve"> с тактовой частотой</w:t>
      </w:r>
      <w:r w:rsidR="00C543FD" w:rsidRPr="008F5609">
        <w:rPr>
          <w:color w:val="000000" w:themeColor="text1"/>
        </w:rPr>
        <w:t>:</w:t>
      </w:r>
      <w:r w:rsidRPr="008F5609">
        <w:rPr>
          <w:color w:val="000000" w:themeColor="text1"/>
        </w:rPr>
        <w:t xml:space="preserve"> 2.2 ГГц</w:t>
      </w:r>
    </w:p>
    <w:p w14:paraId="104B1CC5" w14:textId="173C7DF2" w:rsidR="00B30675" w:rsidRDefault="0051011E" w:rsidP="003367BE">
      <w:pPr>
        <w:pStyle w:val="HLD"/>
        <w:numPr>
          <w:ilvl w:val="0"/>
          <w:numId w:val="6"/>
        </w:numPr>
        <w:rPr>
          <w:color w:val="000000" w:themeColor="text1"/>
        </w:rPr>
      </w:pPr>
      <w:r w:rsidRPr="008F5609">
        <w:rPr>
          <w:color w:val="000000" w:themeColor="text1"/>
        </w:rPr>
        <w:t>Оперативная память не менее</w:t>
      </w:r>
      <w:r w:rsidR="00C543FD" w:rsidRPr="008F5609">
        <w:rPr>
          <w:color w:val="000000" w:themeColor="text1"/>
        </w:rPr>
        <w:t>:</w:t>
      </w:r>
      <w:r w:rsidRPr="008F5609">
        <w:rPr>
          <w:color w:val="000000" w:themeColor="text1"/>
        </w:rPr>
        <w:t xml:space="preserve"> 16 Гб</w:t>
      </w:r>
    </w:p>
    <w:p w14:paraId="34E8C1B1" w14:textId="2DCFF00F" w:rsidR="00B30675" w:rsidRPr="00B30675" w:rsidRDefault="00DA2634" w:rsidP="003367BE">
      <w:pPr>
        <w:pStyle w:val="HLD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Операционная система </w:t>
      </w:r>
      <w:r w:rsidR="007732ED">
        <w:rPr>
          <w:color w:val="000000" w:themeColor="text1"/>
          <w:lang w:val="en-US"/>
        </w:rPr>
        <w:t>Astra</w:t>
      </w:r>
      <w:r w:rsidR="007732ED" w:rsidRPr="007732ED">
        <w:rPr>
          <w:color w:val="000000" w:themeColor="text1"/>
        </w:rPr>
        <w:t xml:space="preserve"> </w:t>
      </w:r>
      <w:r w:rsidR="007732ED">
        <w:rPr>
          <w:color w:val="000000" w:themeColor="text1"/>
          <w:lang w:val="en-US"/>
        </w:rPr>
        <w:t>L</w:t>
      </w:r>
      <w:r>
        <w:rPr>
          <w:color w:val="000000" w:themeColor="text1"/>
          <w:lang w:val="en-US"/>
        </w:rPr>
        <w:t>inux</w:t>
      </w:r>
    </w:p>
    <w:p w14:paraId="5B8B17F0" w14:textId="4218C7E9" w:rsidR="00B30675" w:rsidRDefault="00DA2634" w:rsidP="003367BE">
      <w:pPr>
        <w:pStyle w:val="HLD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Твердотельный жесткий диск объемом не менее 1 Тб.</w:t>
      </w:r>
    </w:p>
    <w:p w14:paraId="0760AC1E" w14:textId="5FAEC783" w:rsidR="00B30675" w:rsidRPr="00446809" w:rsidRDefault="00B30675" w:rsidP="007732ED">
      <w:pPr>
        <w:pStyle w:val="HLD"/>
        <w:ind w:left="1713"/>
        <w:rPr>
          <w:color w:val="000000" w:themeColor="text1"/>
        </w:rPr>
      </w:pPr>
    </w:p>
    <w:p w14:paraId="1F43215D" w14:textId="0922873D" w:rsidR="00446809" w:rsidRDefault="007732ED" w:rsidP="007732ED">
      <w:pPr>
        <w:pStyle w:val="HLD"/>
        <w:ind w:left="708"/>
        <w:rPr>
          <w:color w:val="000000" w:themeColor="text1"/>
        </w:rPr>
      </w:pPr>
      <w:r>
        <w:rPr>
          <w:color w:val="000000" w:themeColor="text1"/>
        </w:rPr>
        <w:t>Требования к МК:</w:t>
      </w:r>
    </w:p>
    <w:p w14:paraId="3BDE0C87" w14:textId="77777777" w:rsidR="007732ED" w:rsidRPr="007B01C1" w:rsidRDefault="007732ED" w:rsidP="003367BE">
      <w:pPr>
        <w:pStyle w:val="HLD"/>
        <w:numPr>
          <w:ilvl w:val="0"/>
          <w:numId w:val="5"/>
        </w:numPr>
        <w:rPr>
          <w:lang w:val="en-US"/>
        </w:rPr>
      </w:pPr>
      <w:proofErr w:type="spellStart"/>
      <w:r>
        <w:rPr>
          <w:color w:val="000000" w:themeColor="text1"/>
          <w:lang w:val="en-US"/>
        </w:rPr>
        <w:t>Ядро</w:t>
      </w:r>
      <w:proofErr w:type="spellEnd"/>
      <w:r>
        <w:rPr>
          <w:color w:val="000000" w:themeColor="text1"/>
          <w:lang w:val="en-US"/>
        </w:rPr>
        <w:t>: ARM Cortex-M3</w:t>
      </w:r>
    </w:p>
    <w:p w14:paraId="50937839" w14:textId="77777777" w:rsidR="007732ED" w:rsidRPr="007B01C1" w:rsidRDefault="007732ED" w:rsidP="003367BE">
      <w:pPr>
        <w:pStyle w:val="HLD"/>
        <w:numPr>
          <w:ilvl w:val="0"/>
          <w:numId w:val="5"/>
        </w:numPr>
        <w:rPr>
          <w:lang w:val="en-US"/>
        </w:rPr>
      </w:pPr>
      <w:r>
        <w:t>Ширина шины данных: 32-бит</w:t>
      </w:r>
    </w:p>
    <w:p w14:paraId="44781319" w14:textId="0E70100D" w:rsidR="007732ED" w:rsidRPr="007B01C1" w:rsidRDefault="007732ED" w:rsidP="003367BE">
      <w:pPr>
        <w:pStyle w:val="HLD"/>
        <w:numPr>
          <w:ilvl w:val="0"/>
          <w:numId w:val="5"/>
        </w:numPr>
        <w:rPr>
          <w:lang w:val="en-US"/>
        </w:rPr>
      </w:pPr>
      <w:r>
        <w:t>Тактовая частота: 16 МГц</w:t>
      </w:r>
    </w:p>
    <w:p w14:paraId="01F0D75F" w14:textId="28EFB1C6" w:rsidR="007732ED" w:rsidRDefault="007732ED" w:rsidP="003367BE">
      <w:pPr>
        <w:pStyle w:val="HLD"/>
        <w:numPr>
          <w:ilvl w:val="0"/>
          <w:numId w:val="5"/>
        </w:numPr>
      </w:pPr>
      <w:r>
        <w:t xml:space="preserve">Интерфейсы: SPI, USART, </w:t>
      </w:r>
      <w:r>
        <w:rPr>
          <w:lang w:val="en-US"/>
        </w:rPr>
        <w:t>Ethernet</w:t>
      </w:r>
    </w:p>
    <w:p w14:paraId="78E4333E" w14:textId="77777777" w:rsidR="007732ED" w:rsidRDefault="007732ED" w:rsidP="003367BE">
      <w:pPr>
        <w:pStyle w:val="HLD"/>
        <w:numPr>
          <w:ilvl w:val="0"/>
          <w:numId w:val="5"/>
        </w:numPr>
      </w:pPr>
      <w:r>
        <w:t>Напряжение питания: 2…3,6 В</w:t>
      </w:r>
    </w:p>
    <w:p w14:paraId="658EBD6B" w14:textId="77777777" w:rsidR="007732ED" w:rsidRPr="007B01C1" w:rsidRDefault="007732ED" w:rsidP="003367BE">
      <w:pPr>
        <w:pStyle w:val="HLD"/>
        <w:numPr>
          <w:ilvl w:val="0"/>
          <w:numId w:val="5"/>
        </w:numPr>
      </w:pPr>
      <w:r>
        <w:t xml:space="preserve">Рабочая температура: -40…+85 </w:t>
      </w:r>
      <w:r w:rsidRPr="004514B4">
        <w:rPr>
          <w:rFonts w:cs="Times New Roman"/>
        </w:rPr>
        <w:t>℃</w:t>
      </w:r>
    </w:p>
    <w:p w14:paraId="05B37E16" w14:textId="749BF2E9" w:rsidR="007732ED" w:rsidRDefault="007732ED" w:rsidP="007732ED">
      <w:pPr>
        <w:pStyle w:val="HLD"/>
        <w:ind w:left="708"/>
        <w:rPr>
          <w:color w:val="000000" w:themeColor="text1"/>
        </w:rPr>
      </w:pPr>
      <w:r>
        <w:rPr>
          <w:color w:val="000000" w:themeColor="text1"/>
        </w:rPr>
        <w:tab/>
      </w:r>
    </w:p>
    <w:p w14:paraId="737A68D4" w14:textId="0DB7714E" w:rsidR="00446809" w:rsidRDefault="00446809" w:rsidP="00446809">
      <w:pPr>
        <w:pStyle w:val="HLD"/>
        <w:ind w:firstLine="709"/>
        <w:rPr>
          <w:color w:val="000000" w:themeColor="text1"/>
        </w:rPr>
      </w:pPr>
      <w:r>
        <w:rPr>
          <w:color w:val="000000" w:themeColor="text1"/>
        </w:rPr>
        <w:t>Т</w:t>
      </w:r>
      <w:r w:rsidRPr="008F5609">
        <w:rPr>
          <w:color w:val="000000" w:themeColor="text1"/>
        </w:rPr>
        <w:t xml:space="preserve">ребования к </w:t>
      </w:r>
      <w:r>
        <w:rPr>
          <w:color w:val="000000" w:themeColor="text1"/>
        </w:rPr>
        <w:t>оборудованию</w:t>
      </w:r>
      <w:r w:rsidRPr="008F5609">
        <w:rPr>
          <w:color w:val="000000" w:themeColor="text1"/>
        </w:rPr>
        <w:t>:</w:t>
      </w:r>
    </w:p>
    <w:p w14:paraId="5182808C" w14:textId="77AEC141" w:rsidR="007732ED" w:rsidRDefault="007732ED" w:rsidP="003367BE">
      <w:pPr>
        <w:pStyle w:val="HLD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размещать устройства сбор данных в разных частях помещения</w:t>
      </w:r>
    </w:p>
    <w:p w14:paraId="221958CA" w14:textId="195C211C" w:rsidR="007732ED" w:rsidRPr="008F5609" w:rsidRDefault="007732ED" w:rsidP="003367BE">
      <w:pPr>
        <w:pStyle w:val="HLD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кабель с экранизацией</w:t>
      </w:r>
    </w:p>
    <w:p w14:paraId="261E4CF0" w14:textId="77777777" w:rsidR="00446809" w:rsidRPr="008F5609" w:rsidRDefault="00446809" w:rsidP="00446809">
      <w:pPr>
        <w:pStyle w:val="HLD"/>
        <w:ind w:firstLine="709"/>
        <w:rPr>
          <w:color w:val="000000" w:themeColor="text1"/>
        </w:rPr>
      </w:pPr>
    </w:p>
    <w:p w14:paraId="24D758D9" w14:textId="45C127E4" w:rsidR="007732ED" w:rsidRDefault="007732ED">
      <w:pPr>
        <w:rPr>
          <w:rFonts w:ascii="Times New Roman" w:hAnsi="Times New Roman"/>
          <w:color w:val="000000" w:themeColor="text1"/>
          <w:sz w:val="24"/>
        </w:rPr>
      </w:pPr>
      <w:r>
        <w:rPr>
          <w:color w:val="000000" w:themeColor="text1"/>
        </w:rPr>
        <w:br w:type="page"/>
      </w:r>
    </w:p>
    <w:p w14:paraId="36756FC7" w14:textId="6EA0231D" w:rsidR="00FB5D26" w:rsidRPr="008F5609" w:rsidRDefault="00FB5D26" w:rsidP="003367BE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14" w:name="_Toc98780386"/>
      <w:bookmarkEnd w:id="13"/>
      <w:r w:rsidRPr="008F5609">
        <w:rPr>
          <w:sz w:val="28"/>
        </w:rPr>
        <w:lastRenderedPageBreak/>
        <w:t xml:space="preserve">Схема </w:t>
      </w:r>
      <w:r w:rsidR="00333AEC">
        <w:rPr>
          <w:sz w:val="28"/>
        </w:rPr>
        <w:t>решения</w:t>
      </w:r>
      <w:r w:rsidRPr="008F5609">
        <w:rPr>
          <w:sz w:val="28"/>
        </w:rPr>
        <w:t xml:space="preserve"> и описание схемы</w:t>
      </w:r>
      <w:bookmarkEnd w:id="14"/>
    </w:p>
    <w:p w14:paraId="05512828" w14:textId="17C547E1" w:rsidR="008525AE" w:rsidRPr="008F5609" w:rsidRDefault="008525AE" w:rsidP="008B4F03">
      <w:pPr>
        <w:pStyle w:val="HLD"/>
        <w:jc w:val="center"/>
        <w:rPr>
          <w:color w:val="000000" w:themeColor="text1"/>
        </w:rPr>
      </w:pPr>
    </w:p>
    <w:p w14:paraId="282F0CAF" w14:textId="775C1868" w:rsidR="00EA7D83" w:rsidRDefault="00EA7D83" w:rsidP="002B2368">
      <w:pPr>
        <w:pStyle w:val="HLD"/>
        <w:ind w:firstLine="709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232157CD" wp14:editId="3276B76C">
            <wp:extent cx="5579629" cy="3887971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без названи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038" cy="389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A996" w14:textId="592C594D" w:rsidR="007311CB" w:rsidRPr="00B22B13" w:rsidRDefault="00B22B13" w:rsidP="002B2368">
      <w:pPr>
        <w:pStyle w:val="HLD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Центральным узлом системы является сервер, с установленным на него специальным ПО и базой данных. Специальное ПО через </w:t>
      </w:r>
      <w:r>
        <w:rPr>
          <w:color w:val="000000" w:themeColor="text1"/>
          <w:lang w:val="en-US"/>
        </w:rPr>
        <w:t>MQTT</w:t>
      </w:r>
      <w:r w:rsidRPr="00B22B1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брокера опрашивает датчики, которые входят в одну </w:t>
      </w:r>
      <w:r>
        <w:rPr>
          <w:color w:val="000000" w:themeColor="text1"/>
          <w:lang w:val="en-US"/>
        </w:rPr>
        <w:t>WI</w:t>
      </w:r>
      <w:r w:rsidRPr="00B22B13">
        <w:rPr>
          <w:color w:val="000000" w:themeColor="text1"/>
        </w:rPr>
        <w:t>-</w:t>
      </w:r>
      <w:r>
        <w:rPr>
          <w:color w:val="000000" w:themeColor="text1"/>
          <w:lang w:val="en-US"/>
        </w:rPr>
        <w:t>FI</w:t>
      </w:r>
      <w:r w:rsidRPr="00B22B1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еть. Система оповещения управляется также по </w:t>
      </w:r>
      <w:r>
        <w:rPr>
          <w:color w:val="000000" w:themeColor="text1"/>
          <w:lang w:val="en-US"/>
        </w:rPr>
        <w:t>MQTT</w:t>
      </w:r>
      <w:r>
        <w:rPr>
          <w:color w:val="000000" w:themeColor="text1"/>
        </w:rPr>
        <w:t xml:space="preserve">. Для визуального представления данных предусмотрен монитор, данные для которого подготавливает специально ПО индикации на основе </w:t>
      </w:r>
      <w:r>
        <w:rPr>
          <w:color w:val="000000" w:themeColor="text1"/>
          <w:lang w:val="en-US"/>
        </w:rPr>
        <w:t>SQL</w:t>
      </w:r>
      <w:r w:rsidRPr="00B22B13">
        <w:rPr>
          <w:color w:val="000000" w:themeColor="text1"/>
        </w:rPr>
        <w:t>-</w:t>
      </w:r>
      <w:r>
        <w:rPr>
          <w:color w:val="000000" w:themeColor="text1"/>
        </w:rPr>
        <w:t>запросов.</w:t>
      </w:r>
    </w:p>
    <w:p w14:paraId="532DB7A8" w14:textId="4FA9EC0A" w:rsidR="007311CB" w:rsidRPr="008F5609" w:rsidRDefault="00FB5D26" w:rsidP="003367BE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15" w:name="_Toc98780387"/>
      <w:r w:rsidRPr="008F5609">
        <w:rPr>
          <w:sz w:val="28"/>
        </w:rPr>
        <w:t>Описание системы резервного копирования</w:t>
      </w:r>
      <w:bookmarkEnd w:id="15"/>
    </w:p>
    <w:p w14:paraId="272E138E" w14:textId="560E99A5" w:rsidR="006C014F" w:rsidRPr="008F5609" w:rsidRDefault="00B22B13" w:rsidP="002B2368">
      <w:pPr>
        <w:pStyle w:val="HLD"/>
        <w:ind w:firstLine="709"/>
        <w:rPr>
          <w:color w:val="000000" w:themeColor="text1"/>
        </w:rPr>
      </w:pPr>
      <w:r>
        <w:rPr>
          <w:color w:val="000000" w:themeColor="text1"/>
        </w:rPr>
        <w:t>Создание резервных копий не предусмотрено.</w:t>
      </w:r>
      <w:r w:rsidR="006C014F" w:rsidRPr="008F5609">
        <w:rPr>
          <w:color w:val="000000" w:themeColor="text1"/>
        </w:rPr>
        <w:br w:type="page"/>
      </w:r>
    </w:p>
    <w:p w14:paraId="55D47417" w14:textId="3D741D13" w:rsidR="006C014F" w:rsidRPr="008F5609" w:rsidRDefault="00621262" w:rsidP="003367BE">
      <w:pPr>
        <w:pStyle w:val="a9"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caps w:val="0"/>
          <w:sz w:val="32"/>
          <w:szCs w:val="32"/>
        </w:rPr>
      </w:pPr>
      <w:bookmarkStart w:id="16" w:name="_Toc98780388"/>
      <w:r w:rsidRPr="008F5609">
        <w:rPr>
          <w:caps w:val="0"/>
          <w:sz w:val="32"/>
          <w:szCs w:val="32"/>
        </w:rPr>
        <w:lastRenderedPageBreak/>
        <w:t>ЗАТРАТЫ НА РЕАЛИЗАЦИЮ</w:t>
      </w:r>
      <w:bookmarkEnd w:id="16"/>
    </w:p>
    <w:p w14:paraId="15E07840" w14:textId="624557C6" w:rsidR="003B3292" w:rsidRPr="008F5609" w:rsidRDefault="003B3292" w:rsidP="003B329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56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траты на </w:t>
      </w:r>
      <w:r w:rsidR="002B23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ализацию</w:t>
      </w:r>
      <w:r w:rsidRPr="008F56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99575C9" w14:textId="77777777" w:rsidR="006C014F" w:rsidRPr="006F26D9" w:rsidRDefault="006C014F" w:rsidP="00CD1F41">
      <w:pPr>
        <w:pStyle w:val="HLD"/>
        <w:rPr>
          <w:color w:val="000000" w:themeColor="text1"/>
        </w:rPr>
      </w:pPr>
    </w:p>
    <w:tbl>
      <w:tblPr>
        <w:tblW w:w="5297" w:type="pct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5690"/>
        <w:gridCol w:w="5115"/>
      </w:tblGrid>
      <w:tr w:rsidR="003B223C" w:rsidRPr="008F5609" w14:paraId="033A51BB" w14:textId="77777777" w:rsidTr="00E117DE">
        <w:trPr>
          <w:trHeight w:val="474"/>
        </w:trPr>
        <w:tc>
          <w:tcPr>
            <w:tcW w:w="2633" w:type="pct"/>
            <w:shd w:val="clear" w:color="auto" w:fill="auto"/>
            <w:vAlign w:val="center"/>
          </w:tcPr>
          <w:p w14:paraId="49FCF7B4" w14:textId="77777777" w:rsidR="003B223C" w:rsidRPr="008F5609" w:rsidRDefault="003B223C" w:rsidP="00E1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08B78372" w14:textId="77777777" w:rsidR="003B223C" w:rsidRPr="008F5609" w:rsidRDefault="003B223C" w:rsidP="00E1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оимость</w:t>
            </w:r>
          </w:p>
        </w:tc>
      </w:tr>
      <w:tr w:rsidR="003B223C" w:rsidRPr="008F5609" w14:paraId="4AD01BCF" w14:textId="77777777" w:rsidTr="00E117DE">
        <w:trPr>
          <w:trHeight w:val="622"/>
        </w:trPr>
        <w:tc>
          <w:tcPr>
            <w:tcW w:w="2633" w:type="pct"/>
            <w:shd w:val="clear" w:color="auto" w:fill="auto"/>
            <w:vAlign w:val="center"/>
          </w:tcPr>
          <w:p w14:paraId="6F5E37F1" w14:textId="0C7042D0" w:rsidR="003B223C" w:rsidRPr="008F5609" w:rsidRDefault="003B223C" w:rsidP="00E117DE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специального ПО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0C94FD8F" w14:textId="1623E9ED" w:rsidR="003B223C" w:rsidRPr="008F5609" w:rsidRDefault="003B223C" w:rsidP="00E117DE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ово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 000</w:t>
            </w: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₽</w:t>
            </w:r>
          </w:p>
        </w:tc>
      </w:tr>
      <w:tr w:rsidR="003B223C" w:rsidRPr="008F5609" w14:paraId="056246C6" w14:textId="77777777" w:rsidTr="00E117DE">
        <w:trPr>
          <w:trHeight w:val="466"/>
        </w:trPr>
        <w:tc>
          <w:tcPr>
            <w:tcW w:w="2633" w:type="pct"/>
            <w:shd w:val="clear" w:color="auto" w:fill="auto"/>
            <w:vAlign w:val="center"/>
          </w:tcPr>
          <w:p w14:paraId="2CC7AB44" w14:textId="050D92AF" w:rsidR="003B223C" w:rsidRPr="000C57B9" w:rsidRDefault="003B223C" w:rsidP="00E117DE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печатных плат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03022C18" w14:textId="5650D3EE" w:rsidR="003B223C" w:rsidRPr="008F5609" w:rsidRDefault="003B223C" w:rsidP="00E117DE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ово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000</w:t>
            </w: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₽</w:t>
            </w:r>
          </w:p>
        </w:tc>
      </w:tr>
      <w:tr w:rsidR="003B223C" w:rsidRPr="008F5609" w14:paraId="577DDD0C" w14:textId="77777777" w:rsidTr="00E117DE">
        <w:trPr>
          <w:trHeight w:val="557"/>
        </w:trPr>
        <w:tc>
          <w:tcPr>
            <w:tcW w:w="2633" w:type="pct"/>
            <w:shd w:val="clear" w:color="auto" w:fill="auto"/>
            <w:vAlign w:val="center"/>
          </w:tcPr>
          <w:p w14:paraId="2641DA4C" w14:textId="73D19F58" w:rsidR="003B223C" w:rsidRPr="004A234D" w:rsidRDefault="003B223C" w:rsidP="003B223C">
            <w:pPr>
              <w:pStyle w:val="1"/>
              <w:shd w:val="clear" w:color="auto" w:fill="FEFEFE"/>
              <w:spacing w:before="0"/>
              <w:rPr>
                <w:rFonts w:ascii="Segoe UI" w:hAnsi="Segoe UI" w:cs="Segoe UI"/>
                <w:color w:val="000000"/>
              </w:rPr>
            </w:pPr>
            <w:bookmarkStart w:id="17" w:name="_Toc120389133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уп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4A2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4A2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утер</w:t>
            </w:r>
            <w:bookmarkEnd w:id="17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47606134" w14:textId="65F4A819" w:rsidR="003B223C" w:rsidRPr="008F5609" w:rsidRDefault="003B223C" w:rsidP="00E117DE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ово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000</w:t>
            </w: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₽</w:t>
            </w:r>
          </w:p>
        </w:tc>
      </w:tr>
      <w:tr w:rsidR="003B223C" w:rsidRPr="008F5609" w14:paraId="5E1F5C86" w14:textId="77777777" w:rsidTr="00E117DE">
        <w:trPr>
          <w:trHeight w:val="557"/>
        </w:trPr>
        <w:tc>
          <w:tcPr>
            <w:tcW w:w="2633" w:type="pct"/>
            <w:shd w:val="clear" w:color="auto" w:fill="auto"/>
            <w:vAlign w:val="center"/>
          </w:tcPr>
          <w:p w14:paraId="1295ECBB" w14:textId="310A1C58" w:rsidR="003B223C" w:rsidRPr="00782748" w:rsidRDefault="003B223C" w:rsidP="00E117DE">
            <w:pPr>
              <w:pStyle w:val="1"/>
              <w:shd w:val="clear" w:color="auto" w:fill="FFFFFF"/>
              <w:spacing w:before="0"/>
              <w:rPr>
                <w:rFonts w:ascii="Roboto" w:hAnsi="Roboto"/>
                <w:color w:val="222222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датчиков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1CA76D78" w14:textId="24649990" w:rsidR="003B223C" w:rsidRPr="008F5609" w:rsidRDefault="003B223C" w:rsidP="00E117DE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ово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 000</w:t>
            </w: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₽</w:t>
            </w:r>
          </w:p>
        </w:tc>
      </w:tr>
      <w:tr w:rsidR="003B223C" w:rsidRPr="008F5609" w14:paraId="604F3B75" w14:textId="77777777" w:rsidTr="00E117DE">
        <w:trPr>
          <w:trHeight w:val="557"/>
        </w:trPr>
        <w:tc>
          <w:tcPr>
            <w:tcW w:w="2633" w:type="pct"/>
            <w:shd w:val="clear" w:color="auto" w:fill="auto"/>
            <w:vAlign w:val="center"/>
          </w:tcPr>
          <w:p w14:paraId="742D68E7" w14:textId="29F06F09" w:rsidR="003B223C" w:rsidRPr="00782748" w:rsidRDefault="003B223C" w:rsidP="00E117DE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микроконтроллеров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0D1E5929" w14:textId="55AA9F5A" w:rsidR="003B223C" w:rsidRPr="008F5609" w:rsidRDefault="003B223C" w:rsidP="00E117DE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ово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000</w:t>
            </w: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₽</w:t>
            </w:r>
          </w:p>
        </w:tc>
      </w:tr>
      <w:tr w:rsidR="003B223C" w:rsidRPr="008F5609" w14:paraId="6B796893" w14:textId="77777777" w:rsidTr="00E117DE">
        <w:trPr>
          <w:trHeight w:val="557"/>
        </w:trPr>
        <w:tc>
          <w:tcPr>
            <w:tcW w:w="2633" w:type="pct"/>
            <w:shd w:val="clear" w:color="auto" w:fill="auto"/>
            <w:vAlign w:val="center"/>
          </w:tcPr>
          <w:p w14:paraId="73151E4D" w14:textId="4513907E" w:rsidR="003B223C" w:rsidRDefault="003B223C" w:rsidP="003B223C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сервера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0C386B4F" w14:textId="1A9B076B" w:rsidR="003B223C" w:rsidRPr="008F5609" w:rsidRDefault="003B223C" w:rsidP="003B223C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ово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 000</w:t>
            </w: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₽</w:t>
            </w:r>
          </w:p>
        </w:tc>
      </w:tr>
      <w:tr w:rsidR="003B223C" w:rsidRPr="008F5609" w14:paraId="58833C93" w14:textId="77777777" w:rsidTr="00E117DE">
        <w:trPr>
          <w:trHeight w:val="557"/>
        </w:trPr>
        <w:tc>
          <w:tcPr>
            <w:tcW w:w="2633" w:type="pct"/>
            <w:shd w:val="clear" w:color="auto" w:fill="auto"/>
            <w:vAlign w:val="center"/>
          </w:tcPr>
          <w:p w14:paraId="5AA8CEDE" w14:textId="77777777" w:rsidR="003B223C" w:rsidRPr="00D57428" w:rsidRDefault="003B223C" w:rsidP="003B223C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7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 по внедрению системы в существующую инфраструктур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усконаладочные работы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191512E9" w14:textId="77777777" w:rsidR="003B223C" w:rsidRPr="008F5609" w:rsidRDefault="003B223C" w:rsidP="003B223C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ово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 000</w:t>
            </w: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₽</w:t>
            </w:r>
          </w:p>
        </w:tc>
      </w:tr>
      <w:tr w:rsidR="003B223C" w:rsidRPr="008F5609" w14:paraId="37CD29DF" w14:textId="77777777" w:rsidTr="00E117DE">
        <w:trPr>
          <w:trHeight w:val="557"/>
        </w:trPr>
        <w:tc>
          <w:tcPr>
            <w:tcW w:w="2633" w:type="pct"/>
            <w:shd w:val="clear" w:color="auto" w:fill="auto"/>
            <w:vAlign w:val="center"/>
          </w:tcPr>
          <w:p w14:paraId="3DF80997" w14:textId="57ED69AB" w:rsidR="003B223C" w:rsidRPr="00D57428" w:rsidRDefault="003B223C" w:rsidP="003B223C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провождение системы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6F94BABF" w14:textId="72A6D6D9" w:rsidR="003B223C" w:rsidRPr="003B223C" w:rsidRDefault="003B223C" w:rsidP="003B223C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 100 000</w:t>
            </w: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₽</w:t>
            </w:r>
          </w:p>
        </w:tc>
      </w:tr>
      <w:tr w:rsidR="003B223C" w:rsidRPr="008F5609" w14:paraId="1203C390" w14:textId="77777777" w:rsidTr="00E117DE">
        <w:trPr>
          <w:trHeight w:val="557"/>
        </w:trPr>
        <w:tc>
          <w:tcPr>
            <w:tcW w:w="2633" w:type="pct"/>
            <w:shd w:val="clear" w:color="auto" w:fill="auto"/>
            <w:vAlign w:val="center"/>
          </w:tcPr>
          <w:p w14:paraId="3DB7BBA1" w14:textId="77777777" w:rsidR="003B223C" w:rsidRPr="00D57428" w:rsidRDefault="003B223C" w:rsidP="003B223C">
            <w:pPr>
              <w:keepNext/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367" w:type="pct"/>
            <w:shd w:val="clear" w:color="auto" w:fill="auto"/>
            <w:vAlign w:val="center"/>
          </w:tcPr>
          <w:p w14:paraId="4CA5DC5D" w14:textId="577C0B14" w:rsidR="003B223C" w:rsidRPr="008F5609" w:rsidRDefault="003B223C" w:rsidP="003B223C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200 000</w:t>
            </w: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₽</w:t>
            </w:r>
          </w:p>
        </w:tc>
      </w:tr>
    </w:tbl>
    <w:p w14:paraId="03B8CAE2" w14:textId="31B713BA" w:rsidR="006C014F" w:rsidRPr="008F5609" w:rsidRDefault="006C014F" w:rsidP="00296812">
      <w:pPr>
        <w:pStyle w:val="HLD"/>
        <w:ind w:firstLine="709"/>
        <w:rPr>
          <w:color w:val="000000" w:themeColor="text1"/>
        </w:rPr>
      </w:pPr>
      <w:r w:rsidRPr="008F5609">
        <w:rPr>
          <w:color w:val="000000" w:themeColor="text1"/>
        </w:rPr>
        <w:br w:type="page"/>
      </w:r>
    </w:p>
    <w:p w14:paraId="4C4761F3" w14:textId="38ABE5BE" w:rsidR="0066672C" w:rsidRDefault="0038124C" w:rsidP="003367BE">
      <w:pPr>
        <w:pStyle w:val="a9"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caps w:val="0"/>
          <w:sz w:val="32"/>
          <w:szCs w:val="32"/>
        </w:rPr>
      </w:pPr>
      <w:bookmarkStart w:id="18" w:name="_Toc98780389"/>
      <w:r w:rsidRPr="008F5609">
        <w:rPr>
          <w:caps w:val="0"/>
          <w:sz w:val="32"/>
          <w:szCs w:val="32"/>
        </w:rPr>
        <w:lastRenderedPageBreak/>
        <w:t>РЕАЛИЗАЦИЯ РЕШЕНИЯ</w:t>
      </w:r>
      <w:bookmarkEnd w:id="18"/>
    </w:p>
    <w:p w14:paraId="683179DD" w14:textId="77777777" w:rsidR="003B223C" w:rsidRDefault="003B223C" w:rsidP="003B223C">
      <w:pPr>
        <w:pStyle w:val="HLD"/>
        <w:ind w:left="480"/>
        <w:rPr>
          <w:color w:val="000000" w:themeColor="text1"/>
        </w:rPr>
      </w:pPr>
      <w:r w:rsidRPr="008F5609">
        <w:rPr>
          <w:color w:val="000000" w:themeColor="text1"/>
        </w:rPr>
        <w:t>Данная система</w:t>
      </w:r>
      <w:r>
        <w:rPr>
          <w:color w:val="000000" w:themeColor="text1"/>
        </w:rPr>
        <w:t xml:space="preserve"> устанавливается и</w:t>
      </w:r>
      <w:r w:rsidRPr="008F5609">
        <w:rPr>
          <w:color w:val="000000" w:themeColor="text1"/>
        </w:rPr>
        <w:t xml:space="preserve"> разворачивается </w:t>
      </w:r>
      <w:r>
        <w:rPr>
          <w:color w:val="000000" w:themeColor="text1"/>
        </w:rPr>
        <w:t>локально на территории заказчика</w:t>
      </w:r>
      <w:r w:rsidRPr="008F5609">
        <w:rPr>
          <w:color w:val="000000" w:themeColor="text1"/>
        </w:rPr>
        <w:t xml:space="preserve">. </w:t>
      </w:r>
    </w:p>
    <w:p w14:paraId="4D1CFEF5" w14:textId="5C36FDFF" w:rsidR="003B223C" w:rsidRPr="008F5609" w:rsidRDefault="003B223C" w:rsidP="003B223C">
      <w:pPr>
        <w:pStyle w:val="HLD"/>
        <w:ind w:firstLine="480"/>
        <w:rPr>
          <w:color w:val="000000" w:themeColor="text1"/>
        </w:rPr>
      </w:pPr>
      <w:r w:rsidRPr="008F5609">
        <w:rPr>
          <w:color w:val="000000" w:themeColor="text1"/>
        </w:rPr>
        <w:t>Исходя из чего, ниже</w:t>
      </w:r>
      <w:r>
        <w:rPr>
          <w:color w:val="000000" w:themeColor="text1"/>
        </w:rPr>
        <w:t xml:space="preserve"> в таблице пункта 5.1 </w:t>
      </w:r>
      <w:r w:rsidRPr="008F5609">
        <w:rPr>
          <w:color w:val="000000" w:themeColor="text1"/>
        </w:rPr>
        <w:t xml:space="preserve">описаны </w:t>
      </w:r>
      <w:r>
        <w:rPr>
          <w:color w:val="000000" w:themeColor="text1"/>
        </w:rPr>
        <w:t>категории работ по разворачиванию</w:t>
      </w:r>
      <w:r w:rsidR="00E837A9">
        <w:rPr>
          <w:color w:val="000000" w:themeColor="text1"/>
        </w:rPr>
        <w:t xml:space="preserve"> </w:t>
      </w:r>
      <w:r>
        <w:rPr>
          <w:color w:val="000000" w:themeColor="text1"/>
        </w:rPr>
        <w:t>на локальной системе</w:t>
      </w:r>
      <w:r w:rsidRPr="008F5609">
        <w:rPr>
          <w:color w:val="000000" w:themeColor="text1"/>
        </w:rPr>
        <w:t>, где описаны работы п</w:t>
      </w:r>
      <w:r>
        <w:rPr>
          <w:color w:val="000000" w:themeColor="text1"/>
        </w:rPr>
        <w:t>о установке и настройке системы.</w:t>
      </w:r>
    </w:p>
    <w:p w14:paraId="3599709B" w14:textId="77777777" w:rsidR="003B223C" w:rsidRPr="003B223C" w:rsidRDefault="003B223C" w:rsidP="003B223C"/>
    <w:p w14:paraId="49859043" w14:textId="63927E67" w:rsidR="005C4EE0" w:rsidRPr="008F5609" w:rsidRDefault="00933F63" w:rsidP="003367BE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19" w:name="_Toc98780390"/>
      <w:r w:rsidRPr="008F5609">
        <w:rPr>
          <w:sz w:val="28"/>
        </w:rPr>
        <w:t xml:space="preserve">Стадии </w:t>
      </w:r>
      <w:r w:rsidR="008A777D" w:rsidRPr="008F5609">
        <w:rPr>
          <w:sz w:val="28"/>
        </w:rPr>
        <w:t>работ над проектом</w:t>
      </w:r>
      <w:r w:rsidR="00D1666D" w:rsidRPr="008F5609">
        <w:rPr>
          <w:sz w:val="28"/>
        </w:rPr>
        <w:t xml:space="preserve">: </w:t>
      </w:r>
      <w:r w:rsidR="004E5BB2" w:rsidRPr="008F5609">
        <w:rPr>
          <w:sz w:val="28"/>
          <w:lang w:val="en-US"/>
        </w:rPr>
        <w:t>instance</w:t>
      </w:r>
      <w:r w:rsidR="00BF7003" w:rsidRPr="008F5609">
        <w:rPr>
          <w:sz w:val="28"/>
        </w:rPr>
        <w:t xml:space="preserve"> </w:t>
      </w:r>
      <w:r w:rsidR="0004016E" w:rsidRPr="008F5609">
        <w:rPr>
          <w:sz w:val="28"/>
        </w:rPr>
        <w:t>–</w:t>
      </w:r>
      <w:r w:rsidR="00D1666D" w:rsidRPr="008F5609">
        <w:rPr>
          <w:sz w:val="28"/>
        </w:rPr>
        <w:t xml:space="preserve"> часть</w:t>
      </w:r>
      <w:r w:rsidR="003B73D2" w:rsidRPr="008F5609">
        <w:rPr>
          <w:sz w:val="28"/>
        </w:rPr>
        <w:t>. Трудозатраты</w:t>
      </w:r>
      <w:bookmarkEnd w:id="19"/>
    </w:p>
    <w:p w14:paraId="3A808E56" w14:textId="32FA9999" w:rsidR="00F30E04" w:rsidRPr="008F5609" w:rsidRDefault="00F30E04" w:rsidP="00DE48FF">
      <w:pPr>
        <w:pStyle w:val="HLD"/>
        <w:rPr>
          <w:color w:val="000000" w:themeColor="text1"/>
        </w:rPr>
      </w:pPr>
      <w:r w:rsidRPr="008F5609">
        <w:rPr>
          <w:color w:val="000000" w:themeColor="text1"/>
        </w:rPr>
        <w:t>Перечисленные ниже работы относятся к разворачиванию инстанса</w:t>
      </w:r>
      <w:r w:rsidR="00BF7003" w:rsidRPr="008F5609">
        <w:rPr>
          <w:color w:val="000000" w:themeColor="text1"/>
        </w:rPr>
        <w:t xml:space="preserve"> </w:t>
      </w:r>
      <w:r w:rsidR="002B53B9">
        <w:rPr>
          <w:color w:val="000000" w:themeColor="text1"/>
        </w:rPr>
        <w:t>в облаке</w:t>
      </w:r>
      <w:r w:rsidRPr="008F5609">
        <w:rPr>
          <w:color w:val="000000" w:themeColor="text1"/>
        </w:rPr>
        <w:t xml:space="preserve">. </w:t>
      </w:r>
    </w:p>
    <w:p w14:paraId="7C0264BB" w14:textId="6C3A0D4B" w:rsidR="00A97681" w:rsidRPr="008F5609" w:rsidRDefault="00A97681" w:rsidP="00DE48FF">
      <w:pPr>
        <w:pStyle w:val="HLD"/>
        <w:rPr>
          <w:color w:val="000000" w:themeColor="text1"/>
        </w:rPr>
      </w:pPr>
    </w:p>
    <w:tbl>
      <w:tblPr>
        <w:tblW w:w="10822" w:type="dxa"/>
        <w:tblInd w:w="-29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4788"/>
        <w:gridCol w:w="3945"/>
        <w:gridCol w:w="732"/>
        <w:gridCol w:w="899"/>
      </w:tblGrid>
      <w:tr w:rsidR="00E837A9" w:rsidRPr="008F5609" w14:paraId="76BC44C0" w14:textId="77777777" w:rsidTr="00E117DE">
        <w:trPr>
          <w:trHeight w:val="855"/>
        </w:trPr>
        <w:tc>
          <w:tcPr>
            <w:tcW w:w="458" w:type="dxa"/>
            <w:shd w:val="clear" w:color="auto" w:fill="auto"/>
            <w:vAlign w:val="center"/>
            <w:hideMark/>
          </w:tcPr>
          <w:p w14:paraId="7C687526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14:paraId="4E633900" w14:textId="77777777" w:rsidR="00E837A9" w:rsidRPr="008F5609" w:rsidRDefault="00E837A9" w:rsidP="00E1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полняемая работа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14:paraId="4F8E9B20" w14:textId="77777777" w:rsidR="00E837A9" w:rsidRPr="008F5609" w:rsidRDefault="00E837A9" w:rsidP="00E11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ое подразделение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CE20A92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Трудозатраты, человеко-часы</w:t>
            </w:r>
          </w:p>
        </w:tc>
      </w:tr>
      <w:tr w:rsidR="00E837A9" w:rsidRPr="008F5609" w14:paraId="4F41056E" w14:textId="77777777" w:rsidTr="00E117DE">
        <w:trPr>
          <w:trHeight w:val="315"/>
        </w:trPr>
        <w:tc>
          <w:tcPr>
            <w:tcW w:w="458" w:type="dxa"/>
            <w:shd w:val="clear" w:color="auto" w:fill="auto"/>
            <w:vAlign w:val="center"/>
            <w:hideMark/>
          </w:tcPr>
          <w:p w14:paraId="2FA65F0E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14:paraId="1C9965BE" w14:textId="77777777" w:rsidR="00E837A9" w:rsidRPr="008F5609" w:rsidRDefault="00E837A9" w:rsidP="00E117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8F5609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14:paraId="43E0F2B4" w14:textId="77777777" w:rsidR="00E837A9" w:rsidRPr="008F5609" w:rsidRDefault="00E837A9" w:rsidP="00E117D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8F5609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7CBC493" w14:textId="77777777" w:rsidR="00E837A9" w:rsidRPr="008F5609" w:rsidRDefault="00E837A9" w:rsidP="00E1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E837A9" w:rsidRPr="008F5609" w14:paraId="6D3EFB06" w14:textId="77777777" w:rsidTr="00E117DE">
        <w:trPr>
          <w:trHeight w:val="453"/>
        </w:trPr>
        <w:tc>
          <w:tcPr>
            <w:tcW w:w="458" w:type="dxa"/>
            <w:shd w:val="clear" w:color="auto" w:fill="auto"/>
            <w:vAlign w:val="center"/>
            <w:hideMark/>
          </w:tcPr>
          <w:p w14:paraId="0C7A387D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10364" w:type="dxa"/>
            <w:gridSpan w:val="4"/>
            <w:shd w:val="clear" w:color="auto" w:fill="auto"/>
            <w:vAlign w:val="center"/>
            <w:hideMark/>
          </w:tcPr>
          <w:p w14:paraId="47D5B9A0" w14:textId="77777777" w:rsidR="00E837A9" w:rsidRPr="008F5609" w:rsidRDefault="00E837A9" w:rsidP="00E11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ектно-изыскательская работа</w:t>
            </w:r>
          </w:p>
        </w:tc>
      </w:tr>
      <w:tr w:rsidR="00E837A9" w:rsidRPr="008F5609" w14:paraId="7FE20912" w14:textId="77777777" w:rsidTr="00E117DE">
        <w:trPr>
          <w:trHeight w:val="525"/>
        </w:trPr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14:paraId="24311575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0A110226" w14:textId="0C4ABE42" w:rsidR="00E837A9" w:rsidRPr="008F5609" w:rsidRDefault="00E837A9" w:rsidP="00E117DE">
            <w:pPr>
              <w:pStyle w:val="Table"/>
              <w:rPr>
                <w:color w:val="000000" w:themeColor="text1"/>
              </w:rPr>
            </w:pPr>
            <w:r w:rsidRPr="00685FB7">
              <w:t>1.1. </w:t>
            </w:r>
            <w:r w:rsidR="00E117DE" w:rsidRPr="00685FB7">
              <w:t>Формирование требований к ресурсам ВМ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498C1AB6" w14:textId="39CCB9B2" w:rsidR="00E837A9" w:rsidRPr="00E117DE" w:rsidRDefault="00E117DE" w:rsidP="00E117DE">
            <w:pPr>
              <w:pStyle w:val="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технической разработки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EE986B8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ч</w:t>
            </w:r>
          </w:p>
        </w:tc>
      </w:tr>
      <w:tr w:rsidR="00E837A9" w:rsidRPr="008F5609" w14:paraId="6CA61234" w14:textId="77777777" w:rsidTr="00E117DE">
        <w:trPr>
          <w:trHeight w:val="52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1D82FBA4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44FC7F0C" w14:textId="77777777" w:rsidR="00E837A9" w:rsidRPr="008F5609" w:rsidRDefault="00E837A9" w:rsidP="00E117DE">
            <w:pPr>
              <w:pStyle w:val="Table"/>
              <w:rPr>
                <w:color w:val="000000" w:themeColor="text1"/>
              </w:rPr>
            </w:pPr>
            <w:r w:rsidRPr="00685FB7">
              <w:t>1.2. Формирование требований к сетевой инфраструктуре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25A2B93E" w14:textId="77777777" w:rsidR="00E837A9" w:rsidRPr="008F5609" w:rsidRDefault="00E837A9" w:rsidP="00E117DE">
            <w:pPr>
              <w:pStyle w:val="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информационной безопасности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EA936BE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ч</w:t>
            </w:r>
          </w:p>
        </w:tc>
      </w:tr>
      <w:tr w:rsidR="00E837A9" w:rsidRPr="008F5609" w14:paraId="0022DB2D" w14:textId="77777777" w:rsidTr="00E117DE">
        <w:trPr>
          <w:trHeight w:val="587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3A154668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5D3AE4D0" w14:textId="77777777" w:rsidR="00E837A9" w:rsidRPr="008F5609" w:rsidRDefault="00E837A9" w:rsidP="00E117DE">
            <w:pPr>
              <w:pStyle w:val="Table"/>
              <w:rPr>
                <w:color w:val="000000" w:themeColor="text1"/>
              </w:rPr>
            </w:pPr>
            <w:r w:rsidRPr="00685FB7">
              <w:t xml:space="preserve">1.3. Выделение </w:t>
            </w:r>
            <w:r>
              <w:t>мест, точек монтирования и подключения</w:t>
            </w:r>
            <w:r w:rsidRPr="00685FB7">
              <w:t xml:space="preserve"> под размещаемую систему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3768E205" w14:textId="54F3B2A7" w:rsidR="00E837A9" w:rsidRPr="008F5609" w:rsidRDefault="00E837A9" w:rsidP="00E117DE">
            <w:pPr>
              <w:pStyle w:val="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уководитель сектора по разработке </w:t>
            </w:r>
            <w:r w:rsidR="00E117DE">
              <w:rPr>
                <w:color w:val="000000" w:themeColor="text1"/>
              </w:rPr>
              <w:t>технических средств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DB3A738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ч</w:t>
            </w:r>
          </w:p>
        </w:tc>
      </w:tr>
      <w:tr w:rsidR="00E837A9" w:rsidRPr="008F5609" w14:paraId="1A06F9FD" w14:textId="77777777" w:rsidTr="00E117DE">
        <w:trPr>
          <w:trHeight w:val="437"/>
        </w:trPr>
        <w:tc>
          <w:tcPr>
            <w:tcW w:w="458" w:type="dxa"/>
            <w:shd w:val="clear" w:color="auto" w:fill="auto"/>
            <w:vAlign w:val="center"/>
            <w:hideMark/>
          </w:tcPr>
          <w:p w14:paraId="543EF9EE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10364" w:type="dxa"/>
            <w:gridSpan w:val="4"/>
            <w:shd w:val="clear" w:color="auto" w:fill="auto"/>
            <w:vAlign w:val="center"/>
            <w:hideMark/>
          </w:tcPr>
          <w:p w14:paraId="0F06FC3A" w14:textId="77777777" w:rsidR="00E837A9" w:rsidRPr="008F5609" w:rsidRDefault="00E837A9" w:rsidP="00E11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нсталляционные работы</w:t>
            </w:r>
          </w:p>
        </w:tc>
      </w:tr>
      <w:tr w:rsidR="00E837A9" w:rsidRPr="008F5609" w14:paraId="3BEC64D3" w14:textId="77777777" w:rsidTr="00E117DE">
        <w:trPr>
          <w:trHeight w:val="607"/>
        </w:trPr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14:paraId="18B12C3D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5FFAE505" w14:textId="77777777" w:rsidR="00E837A9" w:rsidRPr="008F5609" w:rsidRDefault="00E837A9" w:rsidP="00E117DE">
            <w:pPr>
              <w:pStyle w:val="Table"/>
              <w:jc w:val="both"/>
              <w:rPr>
                <w:color w:val="000000" w:themeColor="text1"/>
              </w:rPr>
            </w:pPr>
            <w:r w:rsidRPr="00685FB7">
              <w:t>2.1. </w:t>
            </w:r>
            <w:r>
              <w:t xml:space="preserve">Установка и монтирование системы 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3730C7E2" w14:textId="14DD8040" w:rsidR="00E837A9" w:rsidRPr="009D3A6C" w:rsidRDefault="00E117DE" w:rsidP="00E117DE">
            <w:pPr>
              <w:pStyle w:val="Table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Монтажный отдел технического комплекса, инженер электрик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571057C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ч</w:t>
            </w:r>
          </w:p>
        </w:tc>
      </w:tr>
      <w:tr w:rsidR="00E837A9" w:rsidRPr="008F5609" w14:paraId="2EC37AD1" w14:textId="77777777" w:rsidTr="00E117DE">
        <w:trPr>
          <w:trHeight w:val="436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76E4D960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44743934" w14:textId="77777777" w:rsidR="00E837A9" w:rsidRPr="008F5609" w:rsidRDefault="00E837A9" w:rsidP="00E117DE">
            <w:pPr>
              <w:pStyle w:val="Table"/>
              <w:jc w:val="both"/>
              <w:rPr>
                <w:color w:val="000000" w:themeColor="text1"/>
              </w:rPr>
            </w:pPr>
            <w:r w:rsidRPr="00685FB7">
              <w:t>2.</w:t>
            </w:r>
            <w:r>
              <w:t>2</w:t>
            </w:r>
            <w:r w:rsidRPr="00685FB7">
              <w:t>. Установка</w:t>
            </w:r>
            <w:r>
              <w:t xml:space="preserve"> прошивки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39C34726" w14:textId="05D9796D" w:rsidR="00E837A9" w:rsidRPr="008F5609" w:rsidRDefault="00E837A9" w:rsidP="00E117DE">
            <w:pPr>
              <w:pStyle w:val="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женер-программист </w:t>
            </w:r>
            <w:r w:rsidR="00E117DE">
              <w:rPr>
                <w:color w:val="000000" w:themeColor="text1"/>
              </w:rPr>
              <w:t>отдела технической разработки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38D4CAE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ч</w:t>
            </w:r>
          </w:p>
        </w:tc>
      </w:tr>
      <w:tr w:rsidR="00E837A9" w:rsidRPr="008F5609" w14:paraId="78F7B9D0" w14:textId="77777777" w:rsidTr="00E117DE">
        <w:trPr>
          <w:trHeight w:val="436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1C4B61F8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12FA29DC" w14:textId="77777777" w:rsidR="00E837A9" w:rsidRPr="008F5609" w:rsidRDefault="00E837A9" w:rsidP="00E117DE">
            <w:pPr>
              <w:pStyle w:val="Table"/>
              <w:jc w:val="both"/>
              <w:rPr>
                <w:color w:val="000000" w:themeColor="text1"/>
              </w:rPr>
            </w:pPr>
            <w:r>
              <w:t>2</w:t>
            </w:r>
            <w:r w:rsidRPr="00685FB7">
              <w:t>.</w:t>
            </w:r>
            <w:r>
              <w:t>3</w:t>
            </w:r>
            <w:r w:rsidRPr="00685FB7">
              <w:t>. Организация удаленного доступа к ресурсам</w:t>
            </w:r>
            <w:r>
              <w:t xml:space="preserve"> системы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22248A55" w14:textId="77777777" w:rsidR="00E837A9" w:rsidRPr="008F5609" w:rsidRDefault="00E837A9" w:rsidP="00E117DE">
            <w:pPr>
              <w:pStyle w:val="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информационной безопасности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EDB9533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ч</w:t>
            </w:r>
          </w:p>
        </w:tc>
      </w:tr>
      <w:tr w:rsidR="00E837A9" w:rsidRPr="008F5609" w14:paraId="763C3FE1" w14:textId="77777777" w:rsidTr="00E117DE">
        <w:trPr>
          <w:trHeight w:val="463"/>
        </w:trPr>
        <w:tc>
          <w:tcPr>
            <w:tcW w:w="458" w:type="dxa"/>
            <w:shd w:val="clear" w:color="auto" w:fill="auto"/>
            <w:vAlign w:val="center"/>
            <w:hideMark/>
          </w:tcPr>
          <w:p w14:paraId="52A05D2B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10364" w:type="dxa"/>
            <w:gridSpan w:val="4"/>
            <w:shd w:val="clear" w:color="auto" w:fill="auto"/>
            <w:vAlign w:val="center"/>
            <w:hideMark/>
          </w:tcPr>
          <w:p w14:paraId="6D231728" w14:textId="77777777" w:rsidR="00E837A9" w:rsidRPr="008F5609" w:rsidRDefault="00E837A9" w:rsidP="00E11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усконаладочные работы</w:t>
            </w:r>
          </w:p>
        </w:tc>
      </w:tr>
      <w:tr w:rsidR="00E837A9" w:rsidRPr="008F5609" w14:paraId="5F5EB8A2" w14:textId="77777777" w:rsidTr="00E117DE">
        <w:trPr>
          <w:trHeight w:val="378"/>
        </w:trPr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14:paraId="006B9FBD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3BDBD905" w14:textId="77777777" w:rsidR="00E837A9" w:rsidRPr="008F5609" w:rsidRDefault="00E837A9" w:rsidP="00E117DE">
            <w:pPr>
              <w:pStyle w:val="Table"/>
              <w:jc w:val="both"/>
              <w:rPr>
                <w:color w:val="000000" w:themeColor="text1"/>
              </w:rPr>
            </w:pPr>
            <w:r>
              <w:t>3</w:t>
            </w:r>
            <w:r w:rsidRPr="00685FB7">
              <w:t>.</w:t>
            </w:r>
            <w:r>
              <w:t>1</w:t>
            </w:r>
            <w:r w:rsidRPr="00685FB7">
              <w:t>. </w:t>
            </w:r>
            <w:r>
              <w:t>Настройка параметров системы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7C2179F8" w14:textId="3C9A812F" w:rsidR="00E837A9" w:rsidRPr="008F5609" w:rsidRDefault="00E837A9" w:rsidP="00E117DE">
            <w:pPr>
              <w:pStyle w:val="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женер-программист и инженер-электроник </w:t>
            </w:r>
            <w:r w:rsidR="00E117DE">
              <w:rPr>
                <w:color w:val="000000" w:themeColor="text1"/>
              </w:rPr>
              <w:t>отдела технической разработки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B510CA4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 ч</w:t>
            </w:r>
          </w:p>
        </w:tc>
      </w:tr>
      <w:tr w:rsidR="00E837A9" w:rsidRPr="008F5609" w14:paraId="7C467604" w14:textId="77777777" w:rsidTr="00E117DE">
        <w:trPr>
          <w:trHeight w:val="31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4FDDFC83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122D0961" w14:textId="77777777" w:rsidR="00E837A9" w:rsidRPr="008F5609" w:rsidRDefault="00E837A9" w:rsidP="00E1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й инсталляции системы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64CD9545" w14:textId="792331B3" w:rsidR="00E837A9" w:rsidRPr="007F530C" w:rsidRDefault="00E117DE" w:rsidP="00E1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</w:rPr>
              <w:t>Инженер-программист и инженер-электроник отдела технической разработки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DE45966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ч</w:t>
            </w:r>
          </w:p>
        </w:tc>
      </w:tr>
      <w:tr w:rsidR="00E837A9" w:rsidRPr="008F5609" w14:paraId="3E9AE78D" w14:textId="77777777" w:rsidTr="00E117DE">
        <w:trPr>
          <w:trHeight w:val="510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362A8119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17A7697C" w14:textId="77777777" w:rsidR="00E837A9" w:rsidRPr="008F5609" w:rsidRDefault="00E837A9" w:rsidP="00E1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работы инсталлированной системы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0C8685E1" w14:textId="4833F0F0" w:rsidR="00E837A9" w:rsidRPr="007F530C" w:rsidRDefault="00E117DE" w:rsidP="00E1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</w:rPr>
              <w:t>Инженер-программист и инженер-электроник отдела технической разработки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FCAB553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ч</w:t>
            </w:r>
          </w:p>
        </w:tc>
      </w:tr>
      <w:tr w:rsidR="00E837A9" w:rsidRPr="008F5609" w14:paraId="60AA0B68" w14:textId="77777777" w:rsidTr="00E117DE">
        <w:trPr>
          <w:trHeight w:val="636"/>
        </w:trPr>
        <w:tc>
          <w:tcPr>
            <w:tcW w:w="458" w:type="dxa"/>
            <w:shd w:val="clear" w:color="auto" w:fill="auto"/>
            <w:vAlign w:val="center"/>
            <w:hideMark/>
          </w:tcPr>
          <w:p w14:paraId="57B1E11E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5E160E05" w14:textId="77777777" w:rsidR="00E837A9" w:rsidRPr="00685FB7" w:rsidRDefault="00E837A9" w:rsidP="00E1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0F24B2A8" w14:textId="77777777" w:rsidR="00E837A9" w:rsidRPr="007F530C" w:rsidRDefault="00E837A9" w:rsidP="00E117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DE68C89" w14:textId="77777777" w:rsidR="00E837A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837A9" w:rsidRPr="008F5609" w14:paraId="2F7C67DF" w14:textId="77777777" w:rsidTr="00E117DE">
        <w:trPr>
          <w:trHeight w:val="369"/>
        </w:trPr>
        <w:tc>
          <w:tcPr>
            <w:tcW w:w="458" w:type="dxa"/>
            <w:shd w:val="clear" w:color="auto" w:fill="auto"/>
            <w:vAlign w:val="center"/>
            <w:hideMark/>
          </w:tcPr>
          <w:p w14:paraId="768471FD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10364" w:type="dxa"/>
            <w:gridSpan w:val="4"/>
            <w:shd w:val="clear" w:color="auto" w:fill="auto"/>
            <w:vAlign w:val="center"/>
            <w:hideMark/>
          </w:tcPr>
          <w:p w14:paraId="5215F59D" w14:textId="77777777" w:rsidR="00E837A9" w:rsidRPr="008F5609" w:rsidRDefault="00E837A9" w:rsidP="00E11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ведение приемосдаточных испытаний</w:t>
            </w:r>
          </w:p>
        </w:tc>
      </w:tr>
      <w:tr w:rsidR="00E837A9" w:rsidRPr="008F5609" w14:paraId="3197F9E5" w14:textId="77777777" w:rsidTr="00E117DE">
        <w:trPr>
          <w:trHeight w:val="534"/>
        </w:trPr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14:paraId="52A995B3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4EE0DD00" w14:textId="77777777" w:rsidR="00E837A9" w:rsidRPr="008F5609" w:rsidRDefault="00E837A9" w:rsidP="00E1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ости всей системы</w:t>
            </w:r>
          </w:p>
        </w:tc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238B3533" w14:textId="1B4FA258" w:rsidR="00E837A9" w:rsidRPr="008F5609" w:rsidRDefault="00E117DE" w:rsidP="00E1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женер-технолог технического комплекса, инженер-программист отдела технической разработки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E84A418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ч</w:t>
            </w:r>
          </w:p>
        </w:tc>
      </w:tr>
      <w:tr w:rsidR="00E837A9" w:rsidRPr="008F5609" w14:paraId="649AE034" w14:textId="77777777" w:rsidTr="00E117DE">
        <w:trPr>
          <w:trHeight w:val="542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2E5AA37B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663E5EA1" w14:textId="77777777" w:rsidR="00E837A9" w:rsidRPr="008F5609" w:rsidRDefault="00E837A9" w:rsidP="00E1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 системы при экстремальных условиях</w:t>
            </w:r>
          </w:p>
        </w:tc>
        <w:tc>
          <w:tcPr>
            <w:tcW w:w="4677" w:type="dxa"/>
            <w:gridSpan w:val="2"/>
            <w:vMerge/>
            <w:shd w:val="clear" w:color="auto" w:fill="auto"/>
            <w:vAlign w:val="center"/>
          </w:tcPr>
          <w:p w14:paraId="01C12221" w14:textId="77777777" w:rsidR="00E837A9" w:rsidRPr="008F5609" w:rsidRDefault="00E837A9" w:rsidP="00E1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69470515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ч</w:t>
            </w:r>
          </w:p>
        </w:tc>
      </w:tr>
      <w:tr w:rsidR="00E837A9" w:rsidRPr="008F5609" w14:paraId="321F1C9B" w14:textId="77777777" w:rsidTr="00E117DE">
        <w:trPr>
          <w:trHeight w:val="52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2498191D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7A08286D" w14:textId="77777777" w:rsidR="00E837A9" w:rsidRPr="008F5609" w:rsidRDefault="00E837A9" w:rsidP="00E1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успешности интеграционных взаимодействий</w:t>
            </w:r>
          </w:p>
        </w:tc>
        <w:tc>
          <w:tcPr>
            <w:tcW w:w="4677" w:type="dxa"/>
            <w:gridSpan w:val="2"/>
            <w:vMerge/>
            <w:shd w:val="clear" w:color="auto" w:fill="auto"/>
            <w:vAlign w:val="center"/>
          </w:tcPr>
          <w:p w14:paraId="2603D4F6" w14:textId="77777777" w:rsidR="00E837A9" w:rsidRPr="008F5609" w:rsidRDefault="00E837A9" w:rsidP="00E1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C0DA27A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ч</w:t>
            </w:r>
          </w:p>
        </w:tc>
      </w:tr>
      <w:tr w:rsidR="00E837A9" w:rsidRPr="008F5609" w14:paraId="5BA6D859" w14:textId="77777777" w:rsidTr="00E117DE">
        <w:trPr>
          <w:trHeight w:val="397"/>
        </w:trPr>
        <w:tc>
          <w:tcPr>
            <w:tcW w:w="458" w:type="dxa"/>
            <w:shd w:val="clear" w:color="auto" w:fill="auto"/>
            <w:vAlign w:val="center"/>
            <w:hideMark/>
          </w:tcPr>
          <w:p w14:paraId="6E992A91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5</w:t>
            </w:r>
          </w:p>
        </w:tc>
        <w:tc>
          <w:tcPr>
            <w:tcW w:w="10364" w:type="dxa"/>
            <w:gridSpan w:val="4"/>
            <w:shd w:val="clear" w:color="auto" w:fill="auto"/>
            <w:vAlign w:val="center"/>
            <w:hideMark/>
          </w:tcPr>
          <w:p w14:paraId="0502E8BA" w14:textId="77777777" w:rsidR="00E837A9" w:rsidRPr="008F5609" w:rsidRDefault="00E837A9" w:rsidP="00E11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авершение работы по построению системы</w:t>
            </w:r>
          </w:p>
        </w:tc>
      </w:tr>
      <w:tr w:rsidR="00E837A9" w:rsidRPr="008F5609" w14:paraId="7F78267B" w14:textId="77777777" w:rsidTr="00E117DE">
        <w:trPr>
          <w:trHeight w:val="464"/>
        </w:trPr>
        <w:tc>
          <w:tcPr>
            <w:tcW w:w="458" w:type="dxa"/>
            <w:shd w:val="clear" w:color="auto" w:fill="auto"/>
            <w:vAlign w:val="center"/>
            <w:hideMark/>
          </w:tcPr>
          <w:p w14:paraId="2AC6B1B0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239B813C" w14:textId="77777777" w:rsidR="00E837A9" w:rsidRPr="00685FB7" w:rsidRDefault="00E837A9" w:rsidP="00E1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 Пожарная безопасность, электробезопасность и охрана труда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1FB99B8A" w14:textId="77777777" w:rsidR="00E837A9" w:rsidRDefault="00E837A9" w:rsidP="00E1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азчик и служба охраны труда (приглашенный специалист)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E90AE36" w14:textId="77777777" w:rsidR="00E837A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мин</w:t>
            </w:r>
          </w:p>
        </w:tc>
      </w:tr>
      <w:tr w:rsidR="00E837A9" w:rsidRPr="008F5609" w14:paraId="793352BD" w14:textId="77777777" w:rsidTr="00E117DE">
        <w:trPr>
          <w:trHeight w:val="464"/>
        </w:trPr>
        <w:tc>
          <w:tcPr>
            <w:tcW w:w="458" w:type="dxa"/>
            <w:shd w:val="clear" w:color="auto" w:fill="auto"/>
            <w:vAlign w:val="center"/>
            <w:hideMark/>
          </w:tcPr>
          <w:p w14:paraId="3F6926DB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4004883C" w14:textId="77777777" w:rsidR="00E837A9" w:rsidRDefault="00E837A9" w:rsidP="00E1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 Обучение пользованию системой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08EB3620" w14:textId="76D2E64E" w:rsidR="00E837A9" w:rsidRDefault="003A698C" w:rsidP="00E1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технической разработки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2881250" w14:textId="77777777" w:rsidR="00E837A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ч</w:t>
            </w:r>
          </w:p>
        </w:tc>
      </w:tr>
      <w:tr w:rsidR="00E837A9" w:rsidRPr="008F5609" w14:paraId="60E539BE" w14:textId="77777777" w:rsidTr="00E117DE">
        <w:trPr>
          <w:trHeight w:val="819"/>
        </w:trPr>
        <w:tc>
          <w:tcPr>
            <w:tcW w:w="458" w:type="dxa"/>
            <w:shd w:val="clear" w:color="auto" w:fill="auto"/>
            <w:vAlign w:val="center"/>
            <w:hideMark/>
          </w:tcPr>
          <w:p w14:paraId="40FA0808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5312FFFC" w14:textId="77777777" w:rsidR="00E837A9" w:rsidRPr="008F5609" w:rsidRDefault="00E837A9" w:rsidP="00E1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ание акта приё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-передачи 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завершении работы и сдачи системы в эксплуатацию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1AF341AA" w14:textId="338D91D0" w:rsidR="00E837A9" w:rsidRPr="00450DA6" w:rsidRDefault="00E837A9" w:rsidP="003A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казчик и </w:t>
            </w:r>
            <w:r w:rsidR="003A69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ный конструктор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12AC571" w14:textId="77777777" w:rsidR="00E837A9" w:rsidRPr="002360C2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мин</w:t>
            </w:r>
          </w:p>
        </w:tc>
      </w:tr>
      <w:tr w:rsidR="00E837A9" w:rsidRPr="008F5609" w14:paraId="2AA38248" w14:textId="77777777" w:rsidTr="00E117DE">
        <w:trPr>
          <w:trHeight w:val="357"/>
        </w:trPr>
        <w:tc>
          <w:tcPr>
            <w:tcW w:w="458" w:type="dxa"/>
            <w:shd w:val="clear" w:color="auto" w:fill="auto"/>
            <w:vAlign w:val="center"/>
            <w:hideMark/>
          </w:tcPr>
          <w:p w14:paraId="54E528FB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10364" w:type="dxa"/>
            <w:gridSpan w:val="4"/>
            <w:shd w:val="clear" w:color="auto" w:fill="auto"/>
            <w:vAlign w:val="center"/>
            <w:hideMark/>
          </w:tcPr>
          <w:p w14:paraId="76620D42" w14:textId="77777777" w:rsidR="00E837A9" w:rsidRPr="008F5609" w:rsidRDefault="00E837A9" w:rsidP="00E11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Эксплуатация системы</w:t>
            </w:r>
          </w:p>
        </w:tc>
      </w:tr>
      <w:tr w:rsidR="00E837A9" w:rsidRPr="008F5609" w14:paraId="7A1E6D2D" w14:textId="77777777" w:rsidTr="00E117DE">
        <w:trPr>
          <w:trHeight w:val="315"/>
        </w:trPr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14:paraId="5DC9CDCF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21E96D3F" w14:textId="77777777" w:rsidR="00E837A9" w:rsidRPr="008F5609" w:rsidRDefault="00E837A9" w:rsidP="00E1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шивки</w:t>
            </w:r>
          </w:p>
        </w:tc>
        <w:tc>
          <w:tcPr>
            <w:tcW w:w="3945" w:type="dxa"/>
            <w:vMerge w:val="restart"/>
            <w:shd w:val="clear" w:color="auto" w:fill="auto"/>
            <w:vAlign w:val="center"/>
          </w:tcPr>
          <w:p w14:paraId="1310C4B5" w14:textId="77777777" w:rsidR="00E837A9" w:rsidRPr="008F5609" w:rsidRDefault="00E837A9" w:rsidP="00E1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технической и сервисной поддержки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05571DC9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наличию обновлений</w:t>
            </w:r>
          </w:p>
        </w:tc>
      </w:tr>
      <w:tr w:rsidR="00E837A9" w:rsidRPr="008F5609" w14:paraId="591EA5CB" w14:textId="77777777" w:rsidTr="00E117DE">
        <w:trPr>
          <w:trHeight w:val="31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7C4F4A49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08E1C4F0" w14:textId="77777777" w:rsidR="00E837A9" w:rsidRPr="008F5609" w:rsidRDefault="00E837A9" w:rsidP="00E1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компонентов системы</w:t>
            </w:r>
          </w:p>
        </w:tc>
        <w:tc>
          <w:tcPr>
            <w:tcW w:w="3945" w:type="dxa"/>
            <w:vMerge/>
            <w:shd w:val="clear" w:color="auto" w:fill="auto"/>
          </w:tcPr>
          <w:p w14:paraId="584CECC0" w14:textId="77777777" w:rsidR="00E837A9" w:rsidRPr="008F5609" w:rsidRDefault="00E837A9" w:rsidP="00E1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1A23591E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требованию заказчика</w:t>
            </w:r>
          </w:p>
        </w:tc>
      </w:tr>
      <w:tr w:rsidR="00E837A9" w:rsidRPr="008F5609" w14:paraId="7F77E4E4" w14:textId="77777777" w:rsidTr="00E117DE">
        <w:trPr>
          <w:trHeight w:val="31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14:paraId="07CB4B0B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1D0AA6DC" w14:textId="77777777" w:rsidR="00E837A9" w:rsidRPr="008F5609" w:rsidRDefault="00E837A9" w:rsidP="00E1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.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инг работоспособ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ы</w:t>
            </w:r>
          </w:p>
        </w:tc>
        <w:tc>
          <w:tcPr>
            <w:tcW w:w="3945" w:type="dxa"/>
            <w:vMerge/>
            <w:shd w:val="clear" w:color="auto" w:fill="auto"/>
          </w:tcPr>
          <w:p w14:paraId="3CB012CD" w14:textId="77777777" w:rsidR="00E837A9" w:rsidRPr="008F5609" w:rsidRDefault="00E837A9" w:rsidP="00E1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49CE03E3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 в год</w:t>
            </w:r>
          </w:p>
        </w:tc>
      </w:tr>
      <w:tr w:rsidR="00E837A9" w:rsidRPr="008F5609" w14:paraId="146469E9" w14:textId="77777777" w:rsidTr="00E117DE">
        <w:trPr>
          <w:trHeight w:val="401"/>
        </w:trPr>
        <w:tc>
          <w:tcPr>
            <w:tcW w:w="458" w:type="dxa"/>
            <w:shd w:val="clear" w:color="auto" w:fill="auto"/>
            <w:vAlign w:val="center"/>
          </w:tcPr>
          <w:p w14:paraId="3594FF55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14:paraId="30142723" w14:textId="77777777" w:rsidR="00E837A9" w:rsidRPr="008F5609" w:rsidRDefault="00E837A9" w:rsidP="00E1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4. Замена элементов питания 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102E3997" w14:textId="77777777" w:rsidR="00E837A9" w:rsidRPr="008F5609" w:rsidRDefault="00E837A9" w:rsidP="00E1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58642175" w14:textId="77777777" w:rsidR="00E837A9" w:rsidRPr="008F5609" w:rsidRDefault="00E837A9" w:rsidP="00E1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 в полгода</w:t>
            </w:r>
          </w:p>
        </w:tc>
      </w:tr>
    </w:tbl>
    <w:p w14:paraId="3D045214" w14:textId="6B1D7FE4" w:rsidR="00F918A2" w:rsidRPr="008F5609" w:rsidRDefault="00F918A2" w:rsidP="00F918A2">
      <w:pPr>
        <w:pStyle w:val="HLD"/>
        <w:rPr>
          <w:color w:val="000000" w:themeColor="text1"/>
        </w:rPr>
      </w:pPr>
    </w:p>
    <w:p w14:paraId="1F8D8E4C" w14:textId="77777777" w:rsidR="005A720B" w:rsidRPr="008F5609" w:rsidRDefault="005A720B" w:rsidP="00470BBA">
      <w:pPr>
        <w:pStyle w:val="HLD"/>
        <w:rPr>
          <w:color w:val="000000" w:themeColor="text1"/>
          <w:sz w:val="20"/>
          <w:szCs w:val="20"/>
        </w:rPr>
      </w:pPr>
    </w:p>
    <w:p w14:paraId="695444AF" w14:textId="24BE87C9" w:rsidR="00516A2C" w:rsidRPr="008F5609" w:rsidRDefault="00516A2C" w:rsidP="003367BE">
      <w:pPr>
        <w:pStyle w:val="a9"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caps w:val="0"/>
          <w:sz w:val="32"/>
          <w:szCs w:val="32"/>
        </w:rPr>
      </w:pPr>
      <w:bookmarkStart w:id="20" w:name="_Toc98780393"/>
      <w:r w:rsidRPr="008F5609">
        <w:rPr>
          <w:caps w:val="0"/>
          <w:sz w:val="32"/>
          <w:szCs w:val="32"/>
        </w:rPr>
        <w:t>МОНИТОРИНГ</w:t>
      </w:r>
      <w:r w:rsidR="007A6021" w:rsidRPr="008F5609">
        <w:rPr>
          <w:caps w:val="0"/>
          <w:sz w:val="32"/>
          <w:szCs w:val="32"/>
        </w:rPr>
        <w:t xml:space="preserve"> </w:t>
      </w:r>
      <w:proofErr w:type="gramStart"/>
      <w:r w:rsidR="007A6021" w:rsidRPr="008F5609">
        <w:rPr>
          <w:caps w:val="0"/>
          <w:sz w:val="32"/>
          <w:szCs w:val="32"/>
        </w:rPr>
        <w:t>И</w:t>
      </w:r>
      <w:proofErr w:type="gramEnd"/>
      <w:r w:rsidR="007A6021" w:rsidRPr="008F5609">
        <w:rPr>
          <w:caps w:val="0"/>
          <w:sz w:val="32"/>
          <w:szCs w:val="32"/>
        </w:rPr>
        <w:t xml:space="preserve"> </w:t>
      </w:r>
      <w:r w:rsidR="007A6021" w:rsidRPr="008F5609">
        <w:rPr>
          <w:caps w:val="0"/>
          <w:sz w:val="32"/>
          <w:szCs w:val="32"/>
          <w:lang w:val="en-US"/>
        </w:rPr>
        <w:t>SLA</w:t>
      </w:r>
      <w:bookmarkEnd w:id="20"/>
    </w:p>
    <w:p w14:paraId="4DE27ADF" w14:textId="38CCF0AA" w:rsidR="00956CC4" w:rsidRPr="003A698C" w:rsidRDefault="00516A2C" w:rsidP="00965427">
      <w:pPr>
        <w:pStyle w:val="HLD"/>
        <w:ind w:firstLine="709"/>
        <w:rPr>
          <w:color w:val="000000" w:themeColor="text1"/>
          <w:lang w:eastAsia="en-GB"/>
        </w:rPr>
      </w:pPr>
      <w:r w:rsidRPr="008F5609">
        <w:rPr>
          <w:color w:val="000000" w:themeColor="text1"/>
          <w:lang w:eastAsia="en-GB"/>
        </w:rPr>
        <w:t xml:space="preserve">Мониторинг производится с помощью </w:t>
      </w:r>
      <w:r w:rsidR="003A698C" w:rsidRPr="003A698C">
        <w:rPr>
          <w:color w:val="000000" w:themeColor="text1"/>
          <w:lang w:eastAsia="en-GB"/>
        </w:rPr>
        <w:t xml:space="preserve">технических средств </w:t>
      </w:r>
      <w:r w:rsidR="003A698C">
        <w:rPr>
          <w:color w:val="000000" w:themeColor="text1"/>
          <w:lang w:eastAsia="en-GB"/>
        </w:rPr>
        <w:t>заказчика.</w:t>
      </w:r>
    </w:p>
    <w:p w14:paraId="04909F8C" w14:textId="77777777" w:rsidR="00956CC4" w:rsidRPr="008F5609" w:rsidRDefault="00956CC4" w:rsidP="00956CC4">
      <w:pPr>
        <w:pStyle w:val="HLD"/>
        <w:ind w:firstLine="709"/>
        <w:rPr>
          <w:color w:val="000000" w:themeColor="text1"/>
          <w:lang w:eastAsia="en-GB"/>
        </w:rPr>
      </w:pPr>
    </w:p>
    <w:p w14:paraId="7147EB5A" w14:textId="77777777" w:rsidR="00956CC4" w:rsidRPr="008F5609" w:rsidRDefault="00956CC4" w:rsidP="00956CC4">
      <w:pPr>
        <w:pStyle w:val="HLD"/>
        <w:ind w:firstLine="709"/>
        <w:rPr>
          <w:color w:val="000000" w:themeColor="text1"/>
          <w:lang w:eastAsia="en-GB"/>
        </w:rPr>
      </w:pPr>
      <w:r w:rsidRPr="008F5609">
        <w:rPr>
          <w:color w:val="000000" w:themeColor="text1"/>
          <w:lang w:eastAsia="en-GB"/>
        </w:rPr>
        <w:t>Перечень тестов:</w:t>
      </w:r>
    </w:p>
    <w:tbl>
      <w:tblPr>
        <w:tblW w:w="10844" w:type="dxa"/>
        <w:tblInd w:w="-29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253"/>
        <w:gridCol w:w="2268"/>
        <w:gridCol w:w="2196"/>
        <w:gridCol w:w="2127"/>
      </w:tblGrid>
      <w:tr w:rsidR="008F5609" w:rsidRPr="008F5609" w14:paraId="14A66697" w14:textId="77777777" w:rsidTr="00965427">
        <w:trPr>
          <w:trHeight w:val="330"/>
        </w:trPr>
        <w:tc>
          <w:tcPr>
            <w:tcW w:w="4253" w:type="dxa"/>
            <w:shd w:val="clear" w:color="auto" w:fill="auto"/>
            <w:vAlign w:val="center"/>
            <w:hideMark/>
          </w:tcPr>
          <w:p w14:paraId="76F8B813" w14:textId="77777777" w:rsidR="00956CC4" w:rsidRPr="008F5609" w:rsidRDefault="00956CC4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8"/>
                <w:lang w:eastAsia="ru-RU"/>
              </w:rPr>
              <w:t>Тес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EBAA2F2" w14:textId="77777777" w:rsidR="00956CC4" w:rsidRPr="008F5609" w:rsidRDefault="00956CC4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8"/>
                <w:lang w:eastAsia="ru-RU"/>
              </w:rPr>
              <w:t>Тип теста</w:t>
            </w:r>
          </w:p>
        </w:tc>
        <w:tc>
          <w:tcPr>
            <w:tcW w:w="2196" w:type="dxa"/>
            <w:shd w:val="clear" w:color="auto" w:fill="auto"/>
            <w:vAlign w:val="center"/>
            <w:hideMark/>
          </w:tcPr>
          <w:p w14:paraId="1909E313" w14:textId="77777777" w:rsidR="00956CC4" w:rsidRPr="008F5609" w:rsidRDefault="00956CC4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8"/>
                <w:lang w:eastAsia="ru-RU"/>
              </w:rPr>
              <w:t xml:space="preserve">Условие </w:t>
            </w:r>
            <w:proofErr w:type="spellStart"/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8"/>
                <w:lang w:eastAsia="ru-RU"/>
              </w:rPr>
              <w:t>fail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B591C7B" w14:textId="77777777" w:rsidR="00956CC4" w:rsidRPr="008F5609" w:rsidRDefault="00956CC4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8"/>
                <w:lang w:eastAsia="ru-RU"/>
              </w:rPr>
              <w:t>Период проверки</w:t>
            </w:r>
          </w:p>
        </w:tc>
      </w:tr>
      <w:tr w:rsidR="003A698C" w:rsidRPr="008F5609" w14:paraId="57CFA076" w14:textId="77777777" w:rsidTr="00965427">
        <w:trPr>
          <w:trHeight w:val="357"/>
        </w:trPr>
        <w:tc>
          <w:tcPr>
            <w:tcW w:w="4253" w:type="dxa"/>
            <w:shd w:val="clear" w:color="auto" w:fill="auto"/>
            <w:vAlign w:val="center"/>
          </w:tcPr>
          <w:p w14:paraId="4EBA6268" w14:textId="0B32D67E" w:rsidR="003A698C" w:rsidRPr="008F5609" w:rsidRDefault="003A698C" w:rsidP="003A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ния температу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5E086B" w14:textId="012777C0" w:rsidR="003A698C" w:rsidRPr="008F5609" w:rsidRDefault="003A698C" w:rsidP="003A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достоверности показаний, мониторинг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575EC81" w14:textId="6229C169" w:rsidR="003A698C" w:rsidRPr="008F5609" w:rsidRDefault="003A698C" w:rsidP="003A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правильное показ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FEDF78" w14:textId="76EDCFFB" w:rsidR="003A698C" w:rsidRPr="008F5609" w:rsidRDefault="003A698C" w:rsidP="003A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квартал</w:t>
            </w:r>
          </w:p>
        </w:tc>
      </w:tr>
      <w:tr w:rsidR="003A698C" w:rsidRPr="008F5609" w14:paraId="53C59CA7" w14:textId="77777777" w:rsidTr="00965427">
        <w:trPr>
          <w:trHeight w:val="577"/>
        </w:trPr>
        <w:tc>
          <w:tcPr>
            <w:tcW w:w="4253" w:type="dxa"/>
            <w:shd w:val="clear" w:color="auto" w:fill="auto"/>
            <w:vAlign w:val="center"/>
          </w:tcPr>
          <w:p w14:paraId="534BAC9A" w14:textId="37A8F21F" w:rsidR="003A698C" w:rsidRPr="008F5609" w:rsidRDefault="003A698C" w:rsidP="003A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ния влаж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2972B4" w14:textId="4123BEE1" w:rsidR="003A698C" w:rsidRPr="008F5609" w:rsidRDefault="003A698C" w:rsidP="003A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достоверности показаний, мониторинг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622264D" w14:textId="135E9DE0" w:rsidR="003A698C" w:rsidRPr="008F5609" w:rsidRDefault="003A698C" w:rsidP="003A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правильное показ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2439AE" w14:textId="2FDB4F93" w:rsidR="003A698C" w:rsidRPr="008F5609" w:rsidRDefault="003A698C" w:rsidP="003A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квартал</w:t>
            </w:r>
          </w:p>
        </w:tc>
      </w:tr>
      <w:tr w:rsidR="003A698C" w:rsidRPr="008F5609" w14:paraId="2367B5C7" w14:textId="77777777" w:rsidTr="00965427">
        <w:trPr>
          <w:trHeight w:val="525"/>
        </w:trPr>
        <w:tc>
          <w:tcPr>
            <w:tcW w:w="4253" w:type="dxa"/>
            <w:shd w:val="clear" w:color="auto" w:fill="auto"/>
            <w:vAlign w:val="center"/>
          </w:tcPr>
          <w:p w14:paraId="5F17A7B4" w14:textId="50CE515D" w:rsidR="003A698C" w:rsidRPr="003A698C" w:rsidRDefault="003A698C" w:rsidP="003A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каз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C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8999F4" w14:textId="2568BC1E" w:rsidR="003A698C" w:rsidRPr="008F5609" w:rsidRDefault="003A698C" w:rsidP="003A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достоверности показаний, мониторинг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1EE3FF42" w14:textId="3E059946" w:rsidR="003A698C" w:rsidRPr="008F5609" w:rsidRDefault="003A698C" w:rsidP="003A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правильное показ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C443BF" w14:textId="77D5EC1E" w:rsidR="003A698C" w:rsidRPr="008F5609" w:rsidRDefault="003A698C" w:rsidP="003A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квартал</w:t>
            </w:r>
          </w:p>
        </w:tc>
      </w:tr>
      <w:tr w:rsidR="003A698C" w:rsidRPr="008F5609" w14:paraId="4DCC10E0" w14:textId="77777777" w:rsidTr="00965427">
        <w:trPr>
          <w:trHeight w:val="525"/>
        </w:trPr>
        <w:tc>
          <w:tcPr>
            <w:tcW w:w="4253" w:type="dxa"/>
            <w:shd w:val="clear" w:color="auto" w:fill="auto"/>
            <w:vAlign w:val="center"/>
          </w:tcPr>
          <w:p w14:paraId="5CB56065" w14:textId="68C891A0" w:rsidR="003A698C" w:rsidRPr="003A698C" w:rsidRDefault="003A698C" w:rsidP="003A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ния части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3FD903" w14:textId="1407930B" w:rsidR="003A698C" w:rsidRPr="008F5609" w:rsidRDefault="003A698C" w:rsidP="003A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достоверности показаний, мониторинг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6D750527" w14:textId="01A0CC9D" w:rsidR="003A698C" w:rsidRPr="008F5609" w:rsidRDefault="003A698C" w:rsidP="003A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правильное показ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53AACB" w14:textId="10D65EAE" w:rsidR="003A698C" w:rsidRPr="008F5609" w:rsidRDefault="003A698C" w:rsidP="003A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квартал</w:t>
            </w:r>
          </w:p>
        </w:tc>
      </w:tr>
      <w:tr w:rsidR="003A698C" w:rsidRPr="008F5609" w14:paraId="5C06C125" w14:textId="77777777" w:rsidTr="00965427">
        <w:trPr>
          <w:trHeight w:val="525"/>
        </w:trPr>
        <w:tc>
          <w:tcPr>
            <w:tcW w:w="4253" w:type="dxa"/>
            <w:shd w:val="clear" w:color="auto" w:fill="auto"/>
            <w:vAlign w:val="center"/>
          </w:tcPr>
          <w:p w14:paraId="2D021CDD" w14:textId="7F2DECCA" w:rsidR="003A698C" w:rsidRPr="008F5609" w:rsidRDefault="003A698C" w:rsidP="003A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бота системы оповещ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1A06E7" w14:textId="2A5E60F0" w:rsidR="003A698C" w:rsidRPr="008F5609" w:rsidRDefault="003A698C" w:rsidP="003A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стовая команда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1287A3BD" w14:textId="7FE95BC2" w:rsidR="003A698C" w:rsidRPr="008F5609" w:rsidRDefault="003A698C" w:rsidP="003A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жное срабатывание или несрабатывание при подачи команды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A138A3" w14:textId="3ABC4681" w:rsidR="003A698C" w:rsidRPr="008F5609" w:rsidRDefault="003A698C" w:rsidP="003A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квартал</w:t>
            </w:r>
          </w:p>
        </w:tc>
      </w:tr>
      <w:tr w:rsidR="003A698C" w:rsidRPr="008F5609" w14:paraId="0ACBC307" w14:textId="77777777" w:rsidTr="00965427">
        <w:trPr>
          <w:trHeight w:val="525"/>
        </w:trPr>
        <w:tc>
          <w:tcPr>
            <w:tcW w:w="4253" w:type="dxa"/>
            <w:shd w:val="clear" w:color="auto" w:fill="auto"/>
            <w:vAlign w:val="center"/>
          </w:tcPr>
          <w:p w14:paraId="19A99779" w14:textId="767690CE" w:rsidR="003A698C" w:rsidRPr="008F5609" w:rsidRDefault="003A698C" w:rsidP="003A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дикация показ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24CCFC" w14:textId="62C1C283" w:rsidR="003A698C" w:rsidRPr="008F5609" w:rsidRDefault="003A698C" w:rsidP="003A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бота в штатном режиме, мониторинг системы через монитор 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10D892BA" w14:textId="1174CD6F" w:rsidR="003A698C" w:rsidRPr="008F5609" w:rsidRDefault="003A698C" w:rsidP="003A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сутствие индик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819F5E" w14:textId="13BE83C0" w:rsidR="003A698C" w:rsidRPr="008F5609" w:rsidRDefault="003A698C" w:rsidP="003A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квартал</w:t>
            </w:r>
          </w:p>
        </w:tc>
      </w:tr>
      <w:tr w:rsidR="003A698C" w:rsidRPr="008F5609" w14:paraId="3F471379" w14:textId="77777777" w:rsidTr="00965427">
        <w:trPr>
          <w:trHeight w:val="525"/>
        </w:trPr>
        <w:tc>
          <w:tcPr>
            <w:tcW w:w="4253" w:type="dxa"/>
            <w:shd w:val="clear" w:color="auto" w:fill="auto"/>
            <w:vAlign w:val="center"/>
          </w:tcPr>
          <w:p w14:paraId="6D6C034C" w14:textId="77777777" w:rsidR="003A698C" w:rsidRPr="008F5609" w:rsidRDefault="003A698C" w:rsidP="003A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C75C77" w14:textId="77777777" w:rsidR="003A698C" w:rsidRPr="008F5609" w:rsidRDefault="003A698C" w:rsidP="003A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723323C2" w14:textId="77777777" w:rsidR="003A698C" w:rsidRPr="008F5609" w:rsidRDefault="003A698C" w:rsidP="003A6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EFC436" w14:textId="77777777" w:rsidR="003A698C" w:rsidRPr="008F5609" w:rsidRDefault="003A698C" w:rsidP="003A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6F1CD560" w14:textId="3CB6B1CF" w:rsidR="00956CC4" w:rsidRPr="008F5609" w:rsidRDefault="00956CC4" w:rsidP="00956CC4">
      <w:pPr>
        <w:pStyle w:val="HLD"/>
        <w:ind w:firstLine="709"/>
        <w:rPr>
          <w:color w:val="000000" w:themeColor="text1"/>
          <w:lang w:eastAsia="en-GB"/>
        </w:rPr>
      </w:pPr>
    </w:p>
    <w:p w14:paraId="47D01AE1" w14:textId="77777777" w:rsidR="00DB2BEE" w:rsidRPr="008F5609" w:rsidRDefault="00DB2BEE" w:rsidP="00956CC4">
      <w:pPr>
        <w:pStyle w:val="HLD"/>
        <w:ind w:firstLine="709"/>
        <w:rPr>
          <w:color w:val="000000" w:themeColor="text1"/>
          <w:lang w:eastAsia="en-GB"/>
        </w:rPr>
      </w:pPr>
    </w:p>
    <w:p w14:paraId="7B461FB2" w14:textId="03AC4E1D" w:rsidR="008866ED" w:rsidRPr="00E117DE" w:rsidRDefault="008866ED" w:rsidP="007A6021">
      <w:pPr>
        <w:pStyle w:val="HLD"/>
        <w:ind w:firstLine="708"/>
        <w:rPr>
          <w:color w:val="000000" w:themeColor="text1"/>
        </w:rPr>
      </w:pPr>
    </w:p>
    <w:p w14:paraId="043D73B3" w14:textId="192982A3" w:rsidR="008866ED" w:rsidRPr="00E117DE" w:rsidRDefault="008866ED" w:rsidP="007A6021">
      <w:pPr>
        <w:pStyle w:val="HLD"/>
        <w:ind w:firstLine="708"/>
        <w:rPr>
          <w:color w:val="000000" w:themeColor="text1"/>
        </w:rPr>
      </w:pPr>
    </w:p>
    <w:sectPr w:rsidR="008866ED" w:rsidRPr="00E117DE" w:rsidSect="003E50CE">
      <w:headerReference w:type="default" r:id="rId10"/>
      <w:footerReference w:type="default" r:id="rId11"/>
      <w:pgSz w:w="11906" w:h="16838" w:code="9"/>
      <w:pgMar w:top="737" w:right="567" w:bottom="567" w:left="1134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51292" w14:textId="77777777" w:rsidR="002A078A" w:rsidRDefault="002A078A" w:rsidP="002465F9">
      <w:pPr>
        <w:spacing w:after="0" w:line="240" w:lineRule="auto"/>
      </w:pPr>
      <w:r>
        <w:separator/>
      </w:r>
    </w:p>
  </w:endnote>
  <w:endnote w:type="continuationSeparator" w:id="0">
    <w:p w14:paraId="6D43034D" w14:textId="77777777" w:rsidR="002A078A" w:rsidRDefault="002A078A" w:rsidP="0024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45 Light">
    <w:altName w:val="Malgun Gothic"/>
    <w:charset w:val="CC"/>
    <w:family w:val="swiss"/>
    <w:pitch w:val="variable"/>
    <w:sig w:usb0="800000AF" w:usb1="5000204A" w:usb2="00000000" w:usb3="00000000" w:csb0="0000009F" w:csb1="00000000"/>
  </w:font>
  <w:font w:name="Times New Roman (Основной текст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5DD65" w14:textId="51B7B7EB" w:rsidR="00E117DE" w:rsidRPr="009902FD" w:rsidRDefault="00E117DE" w:rsidP="002465F9">
    <w:pPr>
      <w:pStyle w:val="a5"/>
      <w:pBdr>
        <w:top w:val="single" w:sz="6" w:space="1" w:color="auto"/>
      </w:pBdr>
      <w:spacing w:before="120" w:after="120"/>
      <w:rPr>
        <w:rFonts w:ascii="Times New Roman" w:hAnsi="Times New Roman" w:cs="Times New Roman"/>
        <w:sz w:val="17"/>
        <w:szCs w:val="17"/>
      </w:rPr>
    </w:pPr>
    <w:r w:rsidRPr="00B70C6B">
      <w:rPr>
        <w:rFonts w:ascii="Times New Roman" w:hAnsi="Times New Roman" w:cs="Times New Roman"/>
        <w:sz w:val="17"/>
        <w:szCs w:val="17"/>
      </w:rPr>
      <w:t xml:space="preserve">Автор: </w:t>
    </w:r>
    <w:r>
      <w:rPr>
        <w:rFonts w:ascii="Times New Roman" w:hAnsi="Times New Roman" w:cs="Times New Roman"/>
        <w:sz w:val="17"/>
        <w:szCs w:val="17"/>
      </w:rPr>
      <w:t xml:space="preserve">Ведущий инженер Шаповалов П.В. 12-34567 </w:t>
    </w:r>
    <w:proofErr w:type="spellStart"/>
    <w:r>
      <w:rPr>
        <w:rFonts w:ascii="Times New Roman" w:hAnsi="Times New Roman" w:cs="Times New Roman"/>
        <w:sz w:val="17"/>
        <w:szCs w:val="17"/>
        <w:lang w:val="en-US"/>
      </w:rPr>
      <w:t>shapovalov</w:t>
    </w:r>
    <w:proofErr w:type="spellEnd"/>
    <w:r w:rsidRPr="009902FD">
      <w:rPr>
        <w:rFonts w:ascii="Times New Roman" w:hAnsi="Times New Roman" w:cs="Times New Roman"/>
        <w:sz w:val="17"/>
        <w:szCs w:val="17"/>
      </w:rPr>
      <w:t>@</w:t>
    </w:r>
    <w:proofErr w:type="spellStart"/>
    <w:r>
      <w:rPr>
        <w:rFonts w:ascii="Times New Roman" w:hAnsi="Times New Roman" w:cs="Times New Roman"/>
        <w:sz w:val="17"/>
        <w:szCs w:val="17"/>
        <w:lang w:val="en-US"/>
      </w:rPr>
      <w:t>stech</w:t>
    </w:r>
    <w:proofErr w:type="spellEnd"/>
    <w:r w:rsidRPr="009902FD">
      <w:rPr>
        <w:rFonts w:ascii="Times New Roman" w:hAnsi="Times New Roman" w:cs="Times New Roman"/>
        <w:sz w:val="17"/>
        <w:szCs w:val="17"/>
      </w:rPr>
      <w:t>.</w:t>
    </w:r>
    <w:r>
      <w:rPr>
        <w:rFonts w:ascii="Times New Roman" w:hAnsi="Times New Roman" w:cs="Times New Roman"/>
        <w:sz w:val="17"/>
        <w:szCs w:val="17"/>
        <w:lang w:val="en-US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B689F" w14:textId="77777777" w:rsidR="002A078A" w:rsidRDefault="002A078A" w:rsidP="002465F9">
      <w:pPr>
        <w:spacing w:after="0" w:line="240" w:lineRule="auto"/>
      </w:pPr>
      <w:r>
        <w:separator/>
      </w:r>
    </w:p>
  </w:footnote>
  <w:footnote w:type="continuationSeparator" w:id="0">
    <w:p w14:paraId="54790765" w14:textId="77777777" w:rsidR="002A078A" w:rsidRDefault="002A078A" w:rsidP="0024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46"/>
      <w:gridCol w:w="2563"/>
      <w:gridCol w:w="2563"/>
      <w:gridCol w:w="2414"/>
    </w:tblGrid>
    <w:tr w:rsidR="00E117DE" w:rsidRPr="002465F9" w14:paraId="7F2CD6D4" w14:textId="77777777" w:rsidTr="00D92DEB">
      <w:trPr>
        <w:cantSplit/>
        <w:trHeight w:val="841"/>
        <w:jc w:val="center"/>
      </w:trPr>
      <w:tc>
        <w:tcPr>
          <w:tcW w:w="1505" w:type="pct"/>
          <w:tcBorders>
            <w:bottom w:val="nil"/>
          </w:tcBorders>
          <w:vAlign w:val="center"/>
        </w:tcPr>
        <w:p w14:paraId="2A68F2EB" w14:textId="39C0A51F" w:rsidR="00E117DE" w:rsidRPr="00883184" w:rsidRDefault="00E117DE" w:rsidP="00D92DE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55B6F8AA" wp14:editId="76C545D3">
                <wp:simplePos x="0" y="0"/>
                <wp:positionH relativeFrom="column">
                  <wp:posOffset>742950</wp:posOffset>
                </wp:positionH>
                <wp:positionV relativeFrom="paragraph">
                  <wp:posOffset>-398780</wp:posOffset>
                </wp:positionV>
                <wp:extent cx="400050" cy="400050"/>
                <wp:effectExtent l="0" t="0" r="0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c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n-US" w:eastAsia="ru-RU"/>
            </w:rPr>
            <w:t xml:space="preserve">S-Tech       </w:t>
          </w:r>
        </w:p>
      </w:tc>
      <w:tc>
        <w:tcPr>
          <w:tcW w:w="2376" w:type="pct"/>
          <w:gridSpan w:val="2"/>
          <w:tcBorders>
            <w:bottom w:val="nil"/>
          </w:tcBorders>
          <w:vAlign w:val="center"/>
        </w:tcPr>
        <w:p w14:paraId="173BF6B8" w14:textId="604B1C60" w:rsidR="00E117DE" w:rsidRPr="002465F9" w:rsidRDefault="00E117DE" w:rsidP="006F26D9">
          <w:pPr>
            <w:widowControl w:val="0"/>
            <w:spacing w:before="20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Cs/>
              <w:snapToGrid w:val="0"/>
              <w:sz w:val="28"/>
              <w:szCs w:val="28"/>
              <w:lang w:eastAsia="ru-RU"/>
            </w:rPr>
          </w:pPr>
          <w:bookmarkStart w:id="21" w:name="Subject_sor"/>
          <w:bookmarkEnd w:id="21"/>
          <w:r w:rsidRPr="00883184">
            <w:rPr>
              <w:rFonts w:ascii="Times New Roman" w:eastAsia="Times New Roman" w:hAnsi="Times New Roman" w:cs="Times New Roman"/>
              <w:b/>
              <w:bCs/>
              <w:iCs/>
              <w:snapToGrid w:val="0"/>
              <w:sz w:val="28"/>
              <w:szCs w:val="28"/>
              <w:lang w:eastAsia="ru-RU"/>
            </w:rPr>
            <w:t>«</w:t>
          </w:r>
          <w:r>
            <w:rPr>
              <w:rFonts w:ascii="Times New Roman" w:eastAsia="Times New Roman" w:hAnsi="Times New Roman" w:cs="Times New Roman"/>
              <w:b/>
              <w:bCs/>
              <w:iCs/>
              <w:snapToGrid w:val="0"/>
              <w:sz w:val="28"/>
              <w:szCs w:val="28"/>
              <w:lang w:eastAsia="ru-RU"/>
            </w:rPr>
            <w:t>Система контроля микроклимата чистовых помещений на космодроме</w:t>
          </w:r>
          <w:r w:rsidRPr="00883184">
            <w:rPr>
              <w:rFonts w:ascii="Times New Roman" w:eastAsia="Times New Roman" w:hAnsi="Times New Roman" w:cs="Times New Roman"/>
              <w:b/>
              <w:bCs/>
              <w:iCs/>
              <w:snapToGrid w:val="0"/>
              <w:sz w:val="28"/>
              <w:szCs w:val="28"/>
              <w:lang w:eastAsia="ru-RU"/>
            </w:rPr>
            <w:t>»</w:t>
          </w:r>
        </w:p>
      </w:tc>
      <w:tc>
        <w:tcPr>
          <w:tcW w:w="1119" w:type="pct"/>
          <w:tcBorders>
            <w:bottom w:val="nil"/>
          </w:tcBorders>
          <w:vAlign w:val="center"/>
        </w:tcPr>
        <w:p w14:paraId="7274A00C" w14:textId="27444637" w:rsidR="00E117DE" w:rsidRPr="006F26D9" w:rsidRDefault="00E117DE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t>HLD</w:t>
          </w:r>
          <w:r w:rsidRPr="006F26D9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_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0166</w:t>
          </w:r>
        </w:p>
      </w:tc>
    </w:tr>
    <w:tr w:rsidR="00E117DE" w:rsidRPr="002465F9" w14:paraId="65E87CE9" w14:textId="77777777" w:rsidTr="002465F9">
      <w:trPr>
        <w:cantSplit/>
        <w:trHeight w:val="58"/>
        <w:jc w:val="center"/>
      </w:trPr>
      <w:tc>
        <w:tcPr>
          <w:tcW w:w="1505" w:type="pct"/>
          <w:vAlign w:val="center"/>
        </w:tcPr>
        <w:p w14:paraId="763A8790" w14:textId="77777777" w:rsidR="00E117DE" w:rsidRPr="002465F9" w:rsidRDefault="00E117DE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Дата</w:t>
          </w:r>
        </w:p>
      </w:tc>
      <w:tc>
        <w:tcPr>
          <w:tcW w:w="1188" w:type="pct"/>
          <w:vAlign w:val="center"/>
        </w:tcPr>
        <w:p w14:paraId="3E6F8597" w14:textId="77777777" w:rsidR="00E117DE" w:rsidRPr="002465F9" w:rsidRDefault="00E117DE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Страница</w:t>
          </w:r>
        </w:p>
      </w:tc>
      <w:tc>
        <w:tcPr>
          <w:tcW w:w="1188" w:type="pct"/>
          <w:vAlign w:val="center"/>
        </w:tcPr>
        <w:p w14:paraId="5764C972" w14:textId="77777777" w:rsidR="00E117DE" w:rsidRPr="002465F9" w:rsidRDefault="00E117DE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Всего страниц</w:t>
          </w:r>
        </w:p>
      </w:tc>
      <w:tc>
        <w:tcPr>
          <w:tcW w:w="1119" w:type="pct"/>
          <w:vAlign w:val="center"/>
        </w:tcPr>
        <w:p w14:paraId="50910137" w14:textId="77777777" w:rsidR="00E117DE" w:rsidRPr="002465F9" w:rsidRDefault="00E117DE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Версия</w:t>
          </w:r>
        </w:p>
      </w:tc>
    </w:tr>
    <w:tr w:rsidR="00E117DE" w:rsidRPr="002465F9" w14:paraId="2F3A8D64" w14:textId="77777777" w:rsidTr="002465F9">
      <w:trPr>
        <w:cantSplit/>
        <w:jc w:val="center"/>
      </w:trPr>
      <w:tc>
        <w:tcPr>
          <w:tcW w:w="1505" w:type="pct"/>
          <w:tcBorders>
            <w:top w:val="nil"/>
          </w:tcBorders>
          <w:vAlign w:val="center"/>
        </w:tcPr>
        <w:p w14:paraId="230CDFFF" w14:textId="797FD336" w:rsidR="00E117DE" w:rsidRPr="006F26D9" w:rsidRDefault="00E117DE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6F26D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08.03.24</w:t>
          </w:r>
        </w:p>
      </w:tc>
      <w:tc>
        <w:tcPr>
          <w:tcW w:w="1188" w:type="pct"/>
          <w:tcBorders>
            <w:top w:val="nil"/>
          </w:tcBorders>
          <w:vAlign w:val="center"/>
        </w:tcPr>
        <w:p w14:paraId="3FF9FBF3" w14:textId="126BF034" w:rsidR="00E117DE" w:rsidRPr="002465F9" w:rsidRDefault="00E117DE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begin"/>
          </w: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instrText xml:space="preserve"> PAGE  \* MERGEFORMAT </w:instrText>
          </w: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separate"/>
          </w:r>
          <w:r w:rsidR="000E3365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ru-RU"/>
            </w:rPr>
            <w:t>14</w:t>
          </w: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end"/>
          </w:r>
        </w:p>
      </w:tc>
      <w:tc>
        <w:tcPr>
          <w:tcW w:w="1188" w:type="pct"/>
          <w:tcBorders>
            <w:top w:val="nil"/>
          </w:tcBorders>
          <w:vAlign w:val="center"/>
        </w:tcPr>
        <w:p w14:paraId="74436999" w14:textId="35AB613D" w:rsidR="00E117DE" w:rsidRPr="002465F9" w:rsidRDefault="00E117DE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begin"/>
          </w: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instrText xml:space="preserve"> NUMPAGES </w:instrText>
          </w: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separate"/>
          </w:r>
          <w:r w:rsidR="000E3365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ru-RU"/>
            </w:rPr>
            <w:t>14</w:t>
          </w: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end"/>
          </w:r>
        </w:p>
      </w:tc>
      <w:tc>
        <w:tcPr>
          <w:tcW w:w="1119" w:type="pct"/>
          <w:tcBorders>
            <w:top w:val="nil"/>
          </w:tcBorders>
          <w:vAlign w:val="center"/>
        </w:tcPr>
        <w:p w14:paraId="593707FE" w14:textId="3CE1EE7C" w:rsidR="00E117DE" w:rsidRPr="00883184" w:rsidRDefault="00E117DE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1.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ru-RU"/>
            </w:rPr>
            <w:t>0</w:t>
          </w:r>
        </w:p>
      </w:tc>
    </w:tr>
  </w:tbl>
  <w:p w14:paraId="56FB6F4D" w14:textId="766561E1" w:rsidR="00E117DE" w:rsidRDefault="00E117DE" w:rsidP="002465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9CF"/>
    <w:multiLevelType w:val="hybridMultilevel"/>
    <w:tmpl w:val="CE9A8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106E"/>
    <w:multiLevelType w:val="hybridMultilevel"/>
    <w:tmpl w:val="D6F62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6D3797"/>
    <w:multiLevelType w:val="hybridMultilevel"/>
    <w:tmpl w:val="BC20C20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A7009D"/>
    <w:multiLevelType w:val="hybridMultilevel"/>
    <w:tmpl w:val="F1583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F6E24"/>
    <w:multiLevelType w:val="hybridMultilevel"/>
    <w:tmpl w:val="53E847EE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EB11A73"/>
    <w:multiLevelType w:val="multilevel"/>
    <w:tmpl w:val="BC2C640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0C55D31"/>
    <w:multiLevelType w:val="hybridMultilevel"/>
    <w:tmpl w:val="DAF46F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84D75A7"/>
    <w:multiLevelType w:val="multilevel"/>
    <w:tmpl w:val="A0EE50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7ADC2C10"/>
    <w:multiLevelType w:val="hybridMultilevel"/>
    <w:tmpl w:val="5D18F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F9"/>
    <w:rsid w:val="00000D4E"/>
    <w:rsid w:val="00011196"/>
    <w:rsid w:val="00022B1B"/>
    <w:rsid w:val="0004016E"/>
    <w:rsid w:val="00040B12"/>
    <w:rsid w:val="000502BF"/>
    <w:rsid w:val="00053C95"/>
    <w:rsid w:val="000629F8"/>
    <w:rsid w:val="00065DDF"/>
    <w:rsid w:val="000660DF"/>
    <w:rsid w:val="0007172C"/>
    <w:rsid w:val="00075619"/>
    <w:rsid w:val="00092FE2"/>
    <w:rsid w:val="000A4967"/>
    <w:rsid w:val="000A6779"/>
    <w:rsid w:val="000A778C"/>
    <w:rsid w:val="000B32EB"/>
    <w:rsid w:val="000B60FE"/>
    <w:rsid w:val="000B6DD1"/>
    <w:rsid w:val="000C2AC0"/>
    <w:rsid w:val="000D135A"/>
    <w:rsid w:val="000D61F4"/>
    <w:rsid w:val="000E1DD6"/>
    <w:rsid w:val="000E1EA0"/>
    <w:rsid w:val="000E25DC"/>
    <w:rsid w:val="000E2E90"/>
    <w:rsid w:val="000E3365"/>
    <w:rsid w:val="000E63B6"/>
    <w:rsid w:val="00125AC6"/>
    <w:rsid w:val="00137FD5"/>
    <w:rsid w:val="00143C87"/>
    <w:rsid w:val="00147B36"/>
    <w:rsid w:val="00150B7B"/>
    <w:rsid w:val="001537DA"/>
    <w:rsid w:val="00154A5C"/>
    <w:rsid w:val="001624FE"/>
    <w:rsid w:val="00167B12"/>
    <w:rsid w:val="001A11A4"/>
    <w:rsid w:val="001A2CD8"/>
    <w:rsid w:val="001B1FD1"/>
    <w:rsid w:val="001B672A"/>
    <w:rsid w:val="001C2CDE"/>
    <w:rsid w:val="001C5487"/>
    <w:rsid w:val="001D64FA"/>
    <w:rsid w:val="002039B8"/>
    <w:rsid w:val="00210BFC"/>
    <w:rsid w:val="00211033"/>
    <w:rsid w:val="002139B5"/>
    <w:rsid w:val="00216513"/>
    <w:rsid w:val="00227389"/>
    <w:rsid w:val="002405F8"/>
    <w:rsid w:val="002465F9"/>
    <w:rsid w:val="00250288"/>
    <w:rsid w:val="00252CD1"/>
    <w:rsid w:val="00266BCB"/>
    <w:rsid w:val="00267BD0"/>
    <w:rsid w:val="00273F50"/>
    <w:rsid w:val="00296812"/>
    <w:rsid w:val="002A078A"/>
    <w:rsid w:val="002A6C65"/>
    <w:rsid w:val="002B2368"/>
    <w:rsid w:val="002B367B"/>
    <w:rsid w:val="002B53B9"/>
    <w:rsid w:val="002B632D"/>
    <w:rsid w:val="002D024E"/>
    <w:rsid w:val="002D0694"/>
    <w:rsid w:val="002D1139"/>
    <w:rsid w:val="002D4C25"/>
    <w:rsid w:val="002D5BDD"/>
    <w:rsid w:val="002E51FF"/>
    <w:rsid w:val="002E6C3D"/>
    <w:rsid w:val="00307947"/>
    <w:rsid w:val="00307B24"/>
    <w:rsid w:val="00310D3C"/>
    <w:rsid w:val="0031538E"/>
    <w:rsid w:val="0032297F"/>
    <w:rsid w:val="00324134"/>
    <w:rsid w:val="003241EE"/>
    <w:rsid w:val="00324E66"/>
    <w:rsid w:val="00330B00"/>
    <w:rsid w:val="00333AEC"/>
    <w:rsid w:val="00333B1D"/>
    <w:rsid w:val="003367BE"/>
    <w:rsid w:val="00345772"/>
    <w:rsid w:val="00350BA7"/>
    <w:rsid w:val="003512AE"/>
    <w:rsid w:val="003517E3"/>
    <w:rsid w:val="00355A87"/>
    <w:rsid w:val="00366E9C"/>
    <w:rsid w:val="003744F1"/>
    <w:rsid w:val="003765B8"/>
    <w:rsid w:val="0038124C"/>
    <w:rsid w:val="0039005A"/>
    <w:rsid w:val="003A517C"/>
    <w:rsid w:val="003A698C"/>
    <w:rsid w:val="003B223C"/>
    <w:rsid w:val="003B3292"/>
    <w:rsid w:val="003B54F2"/>
    <w:rsid w:val="003B73D2"/>
    <w:rsid w:val="003B772E"/>
    <w:rsid w:val="003B7974"/>
    <w:rsid w:val="003C42F3"/>
    <w:rsid w:val="003D734A"/>
    <w:rsid w:val="003E4EC0"/>
    <w:rsid w:val="003E50CE"/>
    <w:rsid w:val="00417BE2"/>
    <w:rsid w:val="004252CB"/>
    <w:rsid w:val="00444E3F"/>
    <w:rsid w:val="00446809"/>
    <w:rsid w:val="00467F55"/>
    <w:rsid w:val="00470BBA"/>
    <w:rsid w:val="00472F1F"/>
    <w:rsid w:val="00480607"/>
    <w:rsid w:val="00484B67"/>
    <w:rsid w:val="004A5266"/>
    <w:rsid w:val="004B00D4"/>
    <w:rsid w:val="004B107F"/>
    <w:rsid w:val="004D4005"/>
    <w:rsid w:val="004E49B4"/>
    <w:rsid w:val="004E5BB2"/>
    <w:rsid w:val="004E655D"/>
    <w:rsid w:val="0050053F"/>
    <w:rsid w:val="00506015"/>
    <w:rsid w:val="00506F91"/>
    <w:rsid w:val="0051011E"/>
    <w:rsid w:val="005134B5"/>
    <w:rsid w:val="00516A2C"/>
    <w:rsid w:val="00517BB0"/>
    <w:rsid w:val="005229FC"/>
    <w:rsid w:val="005238F8"/>
    <w:rsid w:val="00526676"/>
    <w:rsid w:val="00542FB5"/>
    <w:rsid w:val="005432CA"/>
    <w:rsid w:val="00543778"/>
    <w:rsid w:val="00552BED"/>
    <w:rsid w:val="005549DD"/>
    <w:rsid w:val="00570B3A"/>
    <w:rsid w:val="0059368C"/>
    <w:rsid w:val="00595D5A"/>
    <w:rsid w:val="005A1116"/>
    <w:rsid w:val="005A2C1B"/>
    <w:rsid w:val="005A712D"/>
    <w:rsid w:val="005A720B"/>
    <w:rsid w:val="005A7DDB"/>
    <w:rsid w:val="005C2873"/>
    <w:rsid w:val="005C4EE0"/>
    <w:rsid w:val="005C749A"/>
    <w:rsid w:val="005D32C6"/>
    <w:rsid w:val="005E1538"/>
    <w:rsid w:val="005F2A03"/>
    <w:rsid w:val="005F53CC"/>
    <w:rsid w:val="0061799B"/>
    <w:rsid w:val="00621262"/>
    <w:rsid w:val="00625A7E"/>
    <w:rsid w:val="006278C6"/>
    <w:rsid w:val="00627E46"/>
    <w:rsid w:val="00632CD4"/>
    <w:rsid w:val="00640C12"/>
    <w:rsid w:val="00642BBA"/>
    <w:rsid w:val="00644042"/>
    <w:rsid w:val="0065079E"/>
    <w:rsid w:val="00662CCF"/>
    <w:rsid w:val="0066672C"/>
    <w:rsid w:val="00670951"/>
    <w:rsid w:val="0067119F"/>
    <w:rsid w:val="00672422"/>
    <w:rsid w:val="0067544A"/>
    <w:rsid w:val="00677AAF"/>
    <w:rsid w:val="00683220"/>
    <w:rsid w:val="00685FB7"/>
    <w:rsid w:val="006915A8"/>
    <w:rsid w:val="006961B8"/>
    <w:rsid w:val="00697BB1"/>
    <w:rsid w:val="006A1479"/>
    <w:rsid w:val="006A2129"/>
    <w:rsid w:val="006A2A2D"/>
    <w:rsid w:val="006A5F08"/>
    <w:rsid w:val="006B6C94"/>
    <w:rsid w:val="006C014F"/>
    <w:rsid w:val="006C301A"/>
    <w:rsid w:val="006D2F48"/>
    <w:rsid w:val="006D75FB"/>
    <w:rsid w:val="006E0370"/>
    <w:rsid w:val="006E73A4"/>
    <w:rsid w:val="006F26D9"/>
    <w:rsid w:val="00704E87"/>
    <w:rsid w:val="007262C5"/>
    <w:rsid w:val="00727A65"/>
    <w:rsid w:val="007311CB"/>
    <w:rsid w:val="00733336"/>
    <w:rsid w:val="0074103D"/>
    <w:rsid w:val="0074344F"/>
    <w:rsid w:val="00754265"/>
    <w:rsid w:val="00765898"/>
    <w:rsid w:val="00772094"/>
    <w:rsid w:val="007732ED"/>
    <w:rsid w:val="007735C9"/>
    <w:rsid w:val="00782A35"/>
    <w:rsid w:val="00784108"/>
    <w:rsid w:val="007863A0"/>
    <w:rsid w:val="007A3E2F"/>
    <w:rsid w:val="007A6021"/>
    <w:rsid w:val="007B3274"/>
    <w:rsid w:val="007C115E"/>
    <w:rsid w:val="007C7254"/>
    <w:rsid w:val="007D197E"/>
    <w:rsid w:val="007E3A47"/>
    <w:rsid w:val="007E760C"/>
    <w:rsid w:val="007F07BB"/>
    <w:rsid w:val="007F2351"/>
    <w:rsid w:val="007F6597"/>
    <w:rsid w:val="007F7F51"/>
    <w:rsid w:val="00801397"/>
    <w:rsid w:val="00811C3D"/>
    <w:rsid w:val="00812634"/>
    <w:rsid w:val="008213CC"/>
    <w:rsid w:val="00821E67"/>
    <w:rsid w:val="008222B2"/>
    <w:rsid w:val="00823923"/>
    <w:rsid w:val="008275F9"/>
    <w:rsid w:val="00833197"/>
    <w:rsid w:val="008358BD"/>
    <w:rsid w:val="008365F5"/>
    <w:rsid w:val="008433EF"/>
    <w:rsid w:val="00845208"/>
    <w:rsid w:val="0084683D"/>
    <w:rsid w:val="00846EAF"/>
    <w:rsid w:val="008525AE"/>
    <w:rsid w:val="00852798"/>
    <w:rsid w:val="00854B23"/>
    <w:rsid w:val="00857A12"/>
    <w:rsid w:val="008616B6"/>
    <w:rsid w:val="00883184"/>
    <w:rsid w:val="008866ED"/>
    <w:rsid w:val="00890EBB"/>
    <w:rsid w:val="00894F51"/>
    <w:rsid w:val="0089600D"/>
    <w:rsid w:val="008A424A"/>
    <w:rsid w:val="008A6316"/>
    <w:rsid w:val="008A6E82"/>
    <w:rsid w:val="008A777D"/>
    <w:rsid w:val="008B4F03"/>
    <w:rsid w:val="008C4B67"/>
    <w:rsid w:val="008C5137"/>
    <w:rsid w:val="008D27EC"/>
    <w:rsid w:val="008D29EC"/>
    <w:rsid w:val="008D4954"/>
    <w:rsid w:val="008E48FA"/>
    <w:rsid w:val="008F0A4D"/>
    <w:rsid w:val="008F35F4"/>
    <w:rsid w:val="008F5609"/>
    <w:rsid w:val="00904086"/>
    <w:rsid w:val="009126F0"/>
    <w:rsid w:val="00933F63"/>
    <w:rsid w:val="00937AEE"/>
    <w:rsid w:val="00946184"/>
    <w:rsid w:val="00947488"/>
    <w:rsid w:val="0095137E"/>
    <w:rsid w:val="00953C35"/>
    <w:rsid w:val="00956CC4"/>
    <w:rsid w:val="00965427"/>
    <w:rsid w:val="00985D35"/>
    <w:rsid w:val="00986E7E"/>
    <w:rsid w:val="009902FD"/>
    <w:rsid w:val="009B3AEF"/>
    <w:rsid w:val="009C11FB"/>
    <w:rsid w:val="009D2F7E"/>
    <w:rsid w:val="009D510E"/>
    <w:rsid w:val="009D546B"/>
    <w:rsid w:val="009E3881"/>
    <w:rsid w:val="009E7BFF"/>
    <w:rsid w:val="009F51A2"/>
    <w:rsid w:val="00A03620"/>
    <w:rsid w:val="00A13133"/>
    <w:rsid w:val="00A31207"/>
    <w:rsid w:val="00A349C3"/>
    <w:rsid w:val="00A4273F"/>
    <w:rsid w:val="00A5543C"/>
    <w:rsid w:val="00A5639F"/>
    <w:rsid w:val="00A65940"/>
    <w:rsid w:val="00A66E6B"/>
    <w:rsid w:val="00A67F8C"/>
    <w:rsid w:val="00A70AA4"/>
    <w:rsid w:val="00A73839"/>
    <w:rsid w:val="00A82156"/>
    <w:rsid w:val="00A908E9"/>
    <w:rsid w:val="00A9240B"/>
    <w:rsid w:val="00A96C4D"/>
    <w:rsid w:val="00A97681"/>
    <w:rsid w:val="00AA5C16"/>
    <w:rsid w:val="00AB1637"/>
    <w:rsid w:val="00AB46DB"/>
    <w:rsid w:val="00AB53B6"/>
    <w:rsid w:val="00AB6104"/>
    <w:rsid w:val="00AC6CF5"/>
    <w:rsid w:val="00AD1ADB"/>
    <w:rsid w:val="00AD52D3"/>
    <w:rsid w:val="00AD640D"/>
    <w:rsid w:val="00AE6104"/>
    <w:rsid w:val="00AE61D1"/>
    <w:rsid w:val="00AE6F1B"/>
    <w:rsid w:val="00AE6FF8"/>
    <w:rsid w:val="00AF4AAC"/>
    <w:rsid w:val="00AF619E"/>
    <w:rsid w:val="00B061E1"/>
    <w:rsid w:val="00B067FA"/>
    <w:rsid w:val="00B072FD"/>
    <w:rsid w:val="00B07D1B"/>
    <w:rsid w:val="00B13E95"/>
    <w:rsid w:val="00B22B13"/>
    <w:rsid w:val="00B23925"/>
    <w:rsid w:val="00B24062"/>
    <w:rsid w:val="00B26CF2"/>
    <w:rsid w:val="00B274C2"/>
    <w:rsid w:val="00B30675"/>
    <w:rsid w:val="00B42DCF"/>
    <w:rsid w:val="00B42FC5"/>
    <w:rsid w:val="00B50A48"/>
    <w:rsid w:val="00B6270A"/>
    <w:rsid w:val="00B70C6B"/>
    <w:rsid w:val="00B710F6"/>
    <w:rsid w:val="00B73B1D"/>
    <w:rsid w:val="00B74233"/>
    <w:rsid w:val="00B7737D"/>
    <w:rsid w:val="00B77CC8"/>
    <w:rsid w:val="00B8197F"/>
    <w:rsid w:val="00B82DFB"/>
    <w:rsid w:val="00B94C8C"/>
    <w:rsid w:val="00B95F41"/>
    <w:rsid w:val="00BA341F"/>
    <w:rsid w:val="00BA5503"/>
    <w:rsid w:val="00BA692B"/>
    <w:rsid w:val="00BE3836"/>
    <w:rsid w:val="00BE45E0"/>
    <w:rsid w:val="00BF1C2E"/>
    <w:rsid w:val="00BF7003"/>
    <w:rsid w:val="00C01626"/>
    <w:rsid w:val="00C03A9B"/>
    <w:rsid w:val="00C07FAC"/>
    <w:rsid w:val="00C12972"/>
    <w:rsid w:val="00C20732"/>
    <w:rsid w:val="00C266DA"/>
    <w:rsid w:val="00C307E6"/>
    <w:rsid w:val="00C31AD7"/>
    <w:rsid w:val="00C3249E"/>
    <w:rsid w:val="00C328D2"/>
    <w:rsid w:val="00C34948"/>
    <w:rsid w:val="00C42FD7"/>
    <w:rsid w:val="00C5033A"/>
    <w:rsid w:val="00C5076D"/>
    <w:rsid w:val="00C543FD"/>
    <w:rsid w:val="00C547BF"/>
    <w:rsid w:val="00C61F99"/>
    <w:rsid w:val="00C73C19"/>
    <w:rsid w:val="00C75507"/>
    <w:rsid w:val="00C75FBA"/>
    <w:rsid w:val="00C86368"/>
    <w:rsid w:val="00C906DE"/>
    <w:rsid w:val="00C94C56"/>
    <w:rsid w:val="00CA2B55"/>
    <w:rsid w:val="00CB0FCB"/>
    <w:rsid w:val="00CB2443"/>
    <w:rsid w:val="00CC1581"/>
    <w:rsid w:val="00CD1F41"/>
    <w:rsid w:val="00CD67FA"/>
    <w:rsid w:val="00CE5F74"/>
    <w:rsid w:val="00D0789F"/>
    <w:rsid w:val="00D1039C"/>
    <w:rsid w:val="00D11165"/>
    <w:rsid w:val="00D1666D"/>
    <w:rsid w:val="00D22145"/>
    <w:rsid w:val="00D238E9"/>
    <w:rsid w:val="00D24457"/>
    <w:rsid w:val="00D26BA3"/>
    <w:rsid w:val="00D4335A"/>
    <w:rsid w:val="00D829FC"/>
    <w:rsid w:val="00D876A0"/>
    <w:rsid w:val="00D922C8"/>
    <w:rsid w:val="00D92DEB"/>
    <w:rsid w:val="00DA2634"/>
    <w:rsid w:val="00DB1C24"/>
    <w:rsid w:val="00DB2BEE"/>
    <w:rsid w:val="00DB4634"/>
    <w:rsid w:val="00DB51FA"/>
    <w:rsid w:val="00DB52B2"/>
    <w:rsid w:val="00DB5363"/>
    <w:rsid w:val="00DC1C76"/>
    <w:rsid w:val="00DD2144"/>
    <w:rsid w:val="00DD3671"/>
    <w:rsid w:val="00DE48FF"/>
    <w:rsid w:val="00DF2F14"/>
    <w:rsid w:val="00E02517"/>
    <w:rsid w:val="00E02529"/>
    <w:rsid w:val="00E117DE"/>
    <w:rsid w:val="00E24EE5"/>
    <w:rsid w:val="00E260DF"/>
    <w:rsid w:val="00E35B35"/>
    <w:rsid w:val="00E42DF0"/>
    <w:rsid w:val="00E5025F"/>
    <w:rsid w:val="00E534FE"/>
    <w:rsid w:val="00E53642"/>
    <w:rsid w:val="00E55F7F"/>
    <w:rsid w:val="00E567BA"/>
    <w:rsid w:val="00E61220"/>
    <w:rsid w:val="00E61979"/>
    <w:rsid w:val="00E818C1"/>
    <w:rsid w:val="00E82356"/>
    <w:rsid w:val="00E837A9"/>
    <w:rsid w:val="00E86CBB"/>
    <w:rsid w:val="00EA509D"/>
    <w:rsid w:val="00EA58C3"/>
    <w:rsid w:val="00EA7D83"/>
    <w:rsid w:val="00EB1AE9"/>
    <w:rsid w:val="00EC4EE7"/>
    <w:rsid w:val="00ED20A1"/>
    <w:rsid w:val="00ED23E3"/>
    <w:rsid w:val="00ED4D0F"/>
    <w:rsid w:val="00ED6EE7"/>
    <w:rsid w:val="00ED7C1B"/>
    <w:rsid w:val="00EE1EEC"/>
    <w:rsid w:val="00EF06F2"/>
    <w:rsid w:val="00EF29CD"/>
    <w:rsid w:val="00EF654D"/>
    <w:rsid w:val="00EF6F22"/>
    <w:rsid w:val="00F015D8"/>
    <w:rsid w:val="00F04C76"/>
    <w:rsid w:val="00F10F4C"/>
    <w:rsid w:val="00F2243F"/>
    <w:rsid w:val="00F30E04"/>
    <w:rsid w:val="00F63964"/>
    <w:rsid w:val="00F66CF9"/>
    <w:rsid w:val="00F75AF9"/>
    <w:rsid w:val="00F76825"/>
    <w:rsid w:val="00F807C2"/>
    <w:rsid w:val="00F8209B"/>
    <w:rsid w:val="00F83BB1"/>
    <w:rsid w:val="00F9115E"/>
    <w:rsid w:val="00F918A2"/>
    <w:rsid w:val="00FA01E5"/>
    <w:rsid w:val="00FA4AF4"/>
    <w:rsid w:val="00FA5432"/>
    <w:rsid w:val="00FB484F"/>
    <w:rsid w:val="00FB5D26"/>
    <w:rsid w:val="00FB67DB"/>
    <w:rsid w:val="00FB6A2B"/>
    <w:rsid w:val="00FC058C"/>
    <w:rsid w:val="00FD6AAD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25FC"/>
  <w15:chartTrackingRefBased/>
  <w15:docId w15:val="{975F6823-C040-4789-8099-07C35E05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65F9"/>
  </w:style>
  <w:style w:type="paragraph" w:styleId="a5">
    <w:name w:val="footer"/>
    <w:basedOn w:val="a"/>
    <w:link w:val="a6"/>
    <w:unhideWhenUsed/>
    <w:rsid w:val="00246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65F9"/>
  </w:style>
  <w:style w:type="character" w:styleId="a7">
    <w:name w:val="Hyperlink"/>
    <w:uiPriority w:val="99"/>
    <w:rsid w:val="002465F9"/>
    <w:rPr>
      <w:rFonts w:ascii="Helvetica 45 Light" w:hAnsi="Helvetica 45 Light"/>
      <w:color w:val="auto"/>
      <w:sz w:val="20"/>
      <w:u w:val="none"/>
    </w:rPr>
  </w:style>
  <w:style w:type="paragraph" w:styleId="a8">
    <w:name w:val="List Paragraph"/>
    <w:basedOn w:val="a"/>
    <w:uiPriority w:val="34"/>
    <w:qFormat/>
    <w:rsid w:val="008A6316"/>
    <w:pPr>
      <w:ind w:left="720"/>
      <w:contextualSpacing/>
    </w:pPr>
  </w:style>
  <w:style w:type="paragraph" w:customStyle="1" w:styleId="HLD">
    <w:name w:val="HLD"/>
    <w:basedOn w:val="a"/>
    <w:qFormat/>
    <w:rsid w:val="00845208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customStyle="1" w:styleId="a9">
    <w:name w:val="Первый уровень"/>
    <w:basedOn w:val="a"/>
    <w:next w:val="a"/>
    <w:qFormat/>
    <w:rsid w:val="008A6316"/>
    <w:pPr>
      <w:spacing w:before="1134" w:after="851" w:line="240" w:lineRule="auto"/>
      <w:ind w:left="709"/>
      <w:jc w:val="both"/>
    </w:pPr>
    <w:rPr>
      <w:rFonts w:ascii="Times New Roman" w:hAnsi="Times New Roman" w:cs="Times New Roman (Основной текст"/>
      <w:b/>
      <w:caps/>
      <w:color w:val="000000" w:themeColor="text1"/>
      <w:sz w:val="36"/>
      <w:szCs w:val="24"/>
    </w:rPr>
  </w:style>
  <w:style w:type="paragraph" w:customStyle="1" w:styleId="aa">
    <w:name w:val="Второй уровень"/>
    <w:basedOn w:val="a"/>
    <w:next w:val="a"/>
    <w:qFormat/>
    <w:rsid w:val="0074103D"/>
    <w:pPr>
      <w:spacing w:before="1134" w:after="851" w:line="240" w:lineRule="auto"/>
      <w:ind w:left="709"/>
      <w:jc w:val="both"/>
    </w:pPr>
    <w:rPr>
      <w:rFonts w:ascii="Times New Roman" w:hAnsi="Times New Roman"/>
      <w:b/>
      <w:color w:val="000000" w:themeColor="text1"/>
      <w:sz w:val="32"/>
      <w:szCs w:val="28"/>
    </w:rPr>
  </w:style>
  <w:style w:type="paragraph" w:customStyle="1" w:styleId="DocumentControlText">
    <w:name w:val="Document Control Text"/>
    <w:basedOn w:val="a"/>
    <w:rsid w:val="00CD1F41"/>
    <w:pPr>
      <w:spacing w:after="0" w:line="240" w:lineRule="auto"/>
      <w:ind w:firstLine="709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xtareawithscroll">
    <w:name w:val="textareawithscroll"/>
    <w:basedOn w:val="a0"/>
    <w:rsid w:val="00CD1F41"/>
  </w:style>
  <w:style w:type="character" w:customStyle="1" w:styleId="10">
    <w:name w:val="Заголовок 1 Знак"/>
    <w:basedOn w:val="a0"/>
    <w:link w:val="1"/>
    <w:uiPriority w:val="9"/>
    <w:rsid w:val="005D32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D32C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32C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D32C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D32C6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E6FF8"/>
    <w:rPr>
      <w:color w:val="605E5C"/>
      <w:shd w:val="clear" w:color="auto" w:fill="E1DFDD"/>
    </w:rPr>
  </w:style>
  <w:style w:type="paragraph" w:customStyle="1" w:styleId="Table">
    <w:name w:val="Table"/>
    <w:basedOn w:val="HLD"/>
    <w:qFormat/>
    <w:rsid w:val="00685FB7"/>
    <w:pPr>
      <w:jc w:val="left"/>
    </w:pPr>
    <w:rPr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908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908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908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08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08E9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A65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IEEE_802.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FEDFE-2844-4AAF-B9CE-CC05F397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2</TotalTime>
  <Pages>14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LD Template</vt:lpstr>
    </vt:vector>
  </TitlesOfParts>
  <Manager/>
  <Company/>
  <LinksUpToDate>false</LinksUpToDate>
  <CharactersWithSpaces>10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D Template</dc:title>
  <dc:subject/>
  <dc:creator>GATSENKO Vladislav</dc:creator>
  <cp:keywords>HLD</cp:keywords>
  <dc:description/>
  <cp:lastModifiedBy>Petr</cp:lastModifiedBy>
  <cp:revision>105</cp:revision>
  <dcterms:created xsi:type="dcterms:W3CDTF">2021-07-22T11:19:00Z</dcterms:created>
  <dcterms:modified xsi:type="dcterms:W3CDTF">2024-03-08T17:37:00Z</dcterms:modified>
  <cp:category/>
</cp:coreProperties>
</file>